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Министерство науки и высшего образования Российской Федерации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 xml:space="preserve">Федеральное государственное бюджетное образовательное учреждение 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высшего образования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«Московский государственный технический университет имени Н.Э. Баумана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(национальный исследовательский университет)»</w:t>
      </w:r>
    </w:p>
    <w:p w:rsidR="00180B00" w:rsidRPr="00180B00" w:rsidRDefault="00180B00" w:rsidP="00180B00">
      <w:pPr>
        <w:pBdr>
          <w:bottom w:val="thinThickSmallGap" w:sz="24" w:space="1" w:color="auto"/>
        </w:pBdr>
        <w:jc w:val="center"/>
        <w:rPr>
          <w:b/>
        </w:rPr>
      </w:pPr>
      <w:r w:rsidRPr="00180B00">
        <w:rPr>
          <w:b/>
        </w:rPr>
        <w:t>(МГТУ им. Н.Э. Баумана)</w:t>
      </w:r>
    </w:p>
    <w:p w:rsidR="00180B00" w:rsidRPr="00E7232C" w:rsidRDefault="00180B00" w:rsidP="00180B00">
      <w:pPr>
        <w:jc w:val="center"/>
        <w:rPr>
          <w:b/>
        </w:rPr>
      </w:pPr>
    </w:p>
    <w:p w:rsidR="00180B00" w:rsidRPr="00180B00" w:rsidRDefault="00180B00" w:rsidP="00180B00">
      <w:pPr>
        <w:pStyle w:val="11"/>
        <w:rPr>
          <w:sz w:val="22"/>
          <w:szCs w:val="44"/>
        </w:rPr>
      </w:pPr>
      <w:r w:rsidRPr="00180B00">
        <w:rPr>
          <w:sz w:val="22"/>
          <w:szCs w:val="44"/>
        </w:rPr>
        <w:t>ФАКУЛЬТЕТ «Информатика и системы управления» («ИУ»)</w:t>
      </w:r>
    </w:p>
    <w:p w:rsidR="00180B00" w:rsidRPr="00180B00" w:rsidRDefault="00180B00" w:rsidP="00180B00">
      <w:pPr>
        <w:pStyle w:val="11"/>
        <w:rPr>
          <w:sz w:val="22"/>
          <w:szCs w:val="44"/>
        </w:rPr>
      </w:pPr>
      <w:r w:rsidRPr="00180B00">
        <w:rPr>
          <w:sz w:val="22"/>
          <w:szCs w:val="44"/>
        </w:rPr>
        <w:t>КАФЕДРА «Проектирование и технология производства электронной аппаратуры» («ИУ-4»)</w:t>
      </w: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7A3E72">
      <w:pPr>
        <w:spacing w:line="360" w:lineRule="auto"/>
        <w:jc w:val="center"/>
        <w:rPr>
          <w:b/>
          <w:bCs/>
          <w:sz w:val="32"/>
          <w:szCs w:val="32"/>
        </w:rPr>
      </w:pPr>
      <w:r w:rsidRPr="00180B00">
        <w:rPr>
          <w:b/>
          <w:bCs/>
          <w:sz w:val="32"/>
          <w:szCs w:val="32"/>
        </w:rPr>
        <w:t>РАСЧЕТНО-ПОЯСНИТЕЛЬНАЯ ЗАПИСКА</w:t>
      </w:r>
    </w:p>
    <w:p w:rsidR="00180B00" w:rsidRPr="00180B00" w:rsidRDefault="00180B00" w:rsidP="007A3E72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180B00">
        <w:rPr>
          <w:b/>
          <w:bCs/>
          <w:i/>
          <w:iCs/>
          <w:sz w:val="32"/>
          <w:szCs w:val="32"/>
        </w:rPr>
        <w:t>к курсово</w:t>
      </w:r>
      <w:r w:rsidR="00037C07">
        <w:rPr>
          <w:b/>
          <w:bCs/>
          <w:i/>
          <w:iCs/>
          <w:sz w:val="32"/>
          <w:szCs w:val="32"/>
        </w:rPr>
        <w:t>й</w:t>
      </w:r>
      <w:r w:rsidRPr="00180B00">
        <w:rPr>
          <w:b/>
          <w:bCs/>
          <w:i/>
          <w:iCs/>
          <w:sz w:val="32"/>
          <w:szCs w:val="32"/>
        </w:rPr>
        <w:t xml:space="preserve"> </w:t>
      </w:r>
      <w:r w:rsidR="00037C07">
        <w:rPr>
          <w:b/>
          <w:bCs/>
          <w:i/>
          <w:iCs/>
          <w:sz w:val="32"/>
          <w:szCs w:val="32"/>
        </w:rPr>
        <w:t>работе</w:t>
      </w:r>
      <w:r w:rsidRPr="00180B00">
        <w:rPr>
          <w:b/>
          <w:bCs/>
          <w:i/>
          <w:iCs/>
          <w:sz w:val="32"/>
          <w:szCs w:val="32"/>
        </w:rPr>
        <w:t xml:space="preserve"> на тему:</w:t>
      </w:r>
    </w:p>
    <w:p w:rsidR="00180B00" w:rsidRPr="00633AC8" w:rsidRDefault="00180B00" w:rsidP="00E9570E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633AC8">
        <w:rPr>
          <w:b/>
          <w:bCs/>
          <w:i/>
          <w:iCs/>
          <w:sz w:val="36"/>
          <w:szCs w:val="36"/>
        </w:rPr>
        <w:t>«</w:t>
      </w:r>
      <w:r w:rsidR="00E9570E" w:rsidRPr="00E9570E">
        <w:rPr>
          <w:b/>
          <w:bCs/>
          <w:i/>
          <w:iCs/>
          <w:sz w:val="36"/>
          <w:szCs w:val="36"/>
        </w:rPr>
        <w:t>Разработка устройства «</w:t>
      </w:r>
      <w:r w:rsidR="00AE183E">
        <w:rPr>
          <w:b/>
          <w:bCs/>
          <w:i/>
          <w:iCs/>
          <w:sz w:val="36"/>
          <w:szCs w:val="36"/>
        </w:rPr>
        <w:t>Игральные кости</w:t>
      </w:r>
      <w:r w:rsidR="00E9570E" w:rsidRPr="00E9570E">
        <w:rPr>
          <w:b/>
          <w:bCs/>
          <w:i/>
          <w:iCs/>
          <w:sz w:val="36"/>
          <w:szCs w:val="36"/>
        </w:rPr>
        <w:t xml:space="preserve"> на базе микроконтроллера STM32F103C8T6</w:t>
      </w:r>
      <w:r w:rsidRPr="00633AC8">
        <w:rPr>
          <w:b/>
          <w:bCs/>
          <w:i/>
          <w:iCs/>
          <w:sz w:val="36"/>
          <w:szCs w:val="36"/>
        </w:rPr>
        <w:t>»</w:t>
      </w:r>
    </w:p>
    <w:p w:rsidR="00180B00" w:rsidRDefault="00180B00" w:rsidP="00180B00">
      <w:pPr>
        <w:jc w:val="center"/>
        <w:rPr>
          <w:b/>
          <w:bCs/>
          <w:i/>
          <w:iCs/>
          <w:sz w:val="32"/>
          <w:szCs w:val="32"/>
        </w:rPr>
      </w:pPr>
    </w:p>
    <w:p w:rsidR="00180B00" w:rsidRPr="00E9570E" w:rsidRDefault="00180B00" w:rsidP="00EB70EA">
      <w:pPr>
        <w:rPr>
          <w:b/>
          <w:bCs/>
          <w:i/>
          <w:iCs/>
          <w:sz w:val="32"/>
          <w:szCs w:val="32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180B00" w:rsidRPr="00E9570E" w:rsidRDefault="00180B00" w:rsidP="00180B00">
      <w:pPr>
        <w:jc w:val="center"/>
        <w:rPr>
          <w:b/>
          <w:bCs/>
          <w:i/>
          <w:iCs/>
          <w:sz w:val="32"/>
          <w:szCs w:val="32"/>
        </w:rPr>
      </w:pPr>
    </w:p>
    <w:p w:rsidR="00EB70EA" w:rsidRPr="00E9570E" w:rsidRDefault="00EB70EA" w:rsidP="00180B00">
      <w:pPr>
        <w:jc w:val="center"/>
        <w:rPr>
          <w:b/>
          <w:bCs/>
          <w:i/>
          <w:iCs/>
          <w:sz w:val="32"/>
          <w:szCs w:val="32"/>
        </w:rPr>
      </w:pPr>
    </w:p>
    <w:p w:rsidR="00180B00" w:rsidRPr="00180B00" w:rsidRDefault="00180B00" w:rsidP="00180B00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127"/>
      </w:tblGrid>
      <w:tr w:rsidR="00180B00" w:rsidTr="00AE183E">
        <w:trPr>
          <w:trHeight w:val="258"/>
        </w:trPr>
        <w:tc>
          <w:tcPr>
            <w:tcW w:w="3969" w:type="dxa"/>
          </w:tcPr>
          <w:p w:rsidR="00180B00" w:rsidRPr="00180B00" w:rsidRDefault="00180B00" w:rsidP="00180B00">
            <w:r w:rsidRPr="00180B00">
              <w:t>Студент</w:t>
            </w:r>
          </w:p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  <w:r w:rsidRPr="00180B00">
              <w:t>__________________________</w:t>
            </w:r>
          </w:p>
        </w:tc>
        <w:tc>
          <w:tcPr>
            <w:tcW w:w="2127" w:type="dxa"/>
          </w:tcPr>
          <w:p w:rsidR="00180B00" w:rsidRPr="00AE183E" w:rsidRDefault="00AE183E" w:rsidP="00AE183E">
            <w:pPr>
              <w:jc w:val="center"/>
            </w:pPr>
            <w:r>
              <w:t>Советников М.М.</w:t>
            </w:r>
          </w:p>
        </w:tc>
      </w:tr>
      <w:tr w:rsidR="00180B00" w:rsidTr="00AE183E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center"/>
            </w:pPr>
            <w:r w:rsidRPr="00180B00">
              <w:rPr>
                <w:sz w:val="16"/>
                <w:szCs w:val="16"/>
              </w:rPr>
              <w:t xml:space="preserve">(Подпись, </w:t>
            </w:r>
            <w:r w:rsidRPr="00180B00">
              <w:rPr>
                <w:sz w:val="16"/>
                <w:szCs w:val="16"/>
                <w:lang w:val="en-US"/>
              </w:rPr>
              <w:t>д</w:t>
            </w:r>
            <w:proofErr w:type="spellStart"/>
            <w:r w:rsidRPr="00180B00">
              <w:rPr>
                <w:sz w:val="16"/>
                <w:szCs w:val="16"/>
              </w:rPr>
              <w:t>ата</w:t>
            </w:r>
            <w:proofErr w:type="spellEnd"/>
            <w:r w:rsidRPr="00180B00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AE183E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</w:p>
        </w:tc>
        <w:tc>
          <w:tcPr>
            <w:tcW w:w="2127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AE183E">
        <w:trPr>
          <w:trHeight w:val="112"/>
        </w:trPr>
        <w:tc>
          <w:tcPr>
            <w:tcW w:w="3969" w:type="dxa"/>
          </w:tcPr>
          <w:p w:rsidR="00180B00" w:rsidRPr="00180B00" w:rsidRDefault="00180B00" w:rsidP="00180B00">
            <w:r w:rsidRPr="00180B00">
              <w:t>Руководитель курсовой работы</w:t>
            </w:r>
          </w:p>
        </w:tc>
        <w:tc>
          <w:tcPr>
            <w:tcW w:w="3402" w:type="dxa"/>
          </w:tcPr>
          <w:p w:rsidR="00180B00" w:rsidRPr="00601BD6" w:rsidRDefault="00180B00" w:rsidP="00180B00">
            <w:pPr>
              <w:jc w:val="right"/>
              <w:rPr>
                <w:u w:val="single"/>
              </w:rPr>
            </w:pPr>
            <w:r w:rsidRPr="00601BD6">
              <w:rPr>
                <w:u w:val="single"/>
              </w:rPr>
              <w:t>__________________________</w:t>
            </w:r>
          </w:p>
        </w:tc>
        <w:tc>
          <w:tcPr>
            <w:tcW w:w="2127" w:type="dxa"/>
          </w:tcPr>
          <w:p w:rsidR="00180B00" w:rsidRDefault="00E9570E" w:rsidP="00180B00">
            <w:pPr>
              <w:jc w:val="right"/>
            </w:pPr>
            <w:r w:rsidRPr="00E9570E">
              <w:t>Чистяков</w:t>
            </w:r>
            <w:r>
              <w:rPr>
                <w:lang w:val="en-US"/>
              </w:rPr>
              <w:t xml:space="preserve"> М</w:t>
            </w:r>
            <w:r w:rsidR="00180B00">
              <w:t>. Г.</w:t>
            </w:r>
          </w:p>
        </w:tc>
      </w:tr>
      <w:tr w:rsidR="00180B00" w:rsidTr="00AE183E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center"/>
            </w:pPr>
            <w:r w:rsidRPr="00180B00">
              <w:rPr>
                <w:sz w:val="16"/>
                <w:szCs w:val="16"/>
              </w:rPr>
              <w:t xml:space="preserve">(Подпись, </w:t>
            </w:r>
            <w:r w:rsidRPr="00180B00">
              <w:rPr>
                <w:sz w:val="16"/>
                <w:szCs w:val="16"/>
                <w:lang w:val="en-US"/>
              </w:rPr>
              <w:t>д</w:t>
            </w:r>
            <w:proofErr w:type="spellStart"/>
            <w:r w:rsidRPr="00180B00">
              <w:rPr>
                <w:sz w:val="16"/>
                <w:szCs w:val="16"/>
              </w:rPr>
              <w:t>ата</w:t>
            </w:r>
            <w:proofErr w:type="spellEnd"/>
            <w:r w:rsidRPr="00180B00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AE183E">
        <w:trPr>
          <w:trHeight w:val="112"/>
        </w:trPr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</w:p>
        </w:tc>
        <w:tc>
          <w:tcPr>
            <w:tcW w:w="2127" w:type="dxa"/>
          </w:tcPr>
          <w:p w:rsidR="00180B00" w:rsidRDefault="00180B00" w:rsidP="00180B00">
            <w:pPr>
              <w:jc w:val="right"/>
            </w:pPr>
          </w:p>
        </w:tc>
      </w:tr>
    </w:tbl>
    <w:p w:rsidR="00180B00" w:rsidRDefault="00180B00" w:rsidP="00180B00">
      <w:pPr>
        <w:jc w:val="center"/>
      </w:pPr>
    </w:p>
    <w:p w:rsidR="00180B00" w:rsidRPr="00EB70EA" w:rsidRDefault="00180B00">
      <w:pPr>
        <w:rPr>
          <w:lang w:val="en-US"/>
        </w:rPr>
      </w:pPr>
    </w:p>
    <w:p w:rsidR="00EB70EA" w:rsidRDefault="00EB70EA">
      <w:pPr>
        <w:rPr>
          <w:lang w:val="en-US"/>
        </w:rPr>
      </w:pPr>
    </w:p>
    <w:p w:rsidR="00BE5EAC" w:rsidRDefault="00BE5EAC">
      <w:pPr>
        <w:rPr>
          <w:lang w:val="en-US"/>
        </w:rPr>
      </w:pPr>
    </w:p>
    <w:p w:rsidR="00BE5EAC" w:rsidRPr="00D57909" w:rsidRDefault="00BE5EAC">
      <w:pPr>
        <w:rPr>
          <w:lang w:val="en-US"/>
        </w:rPr>
      </w:pPr>
    </w:p>
    <w:p w:rsidR="00A36554" w:rsidRDefault="00180B00" w:rsidP="00BE5EAC">
      <w:pPr>
        <w:pStyle w:val="a0"/>
        <w:ind w:firstLine="0"/>
        <w:jc w:val="center"/>
      </w:pPr>
      <w:r w:rsidRPr="00180B00">
        <w:t>Москва, 202</w:t>
      </w:r>
      <w:r w:rsidR="00AE183E">
        <w:t>5</w:t>
      </w:r>
      <w:r>
        <w:br w:type="page"/>
      </w:r>
      <w:bookmarkStart w:id="0" w:name="_Toc182830851"/>
      <w:bookmarkStart w:id="1" w:name="_Toc182836242"/>
      <w:bookmarkStart w:id="2" w:name="_Toc184082959"/>
      <w:bookmarkStart w:id="3" w:name="_Toc184083068"/>
      <w:bookmarkStart w:id="4" w:name="_Toc184169063"/>
      <w:bookmarkStart w:id="5" w:name="_Toc195001303"/>
      <w:r w:rsidR="00030B5A" w:rsidRPr="00AE183E">
        <w:rPr>
          <w:rStyle w:val="20"/>
          <w:lang w:val="ru-RU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D57909" w:rsidRPr="00F45493" w:rsidRDefault="00D57909" w:rsidP="00BE5EAC">
      <w:pPr>
        <w:pStyle w:val="a0"/>
      </w:pPr>
      <w:r w:rsidRPr="00F45493">
        <w:t>Работа описывает процесс разработки</w:t>
      </w:r>
      <w:r w:rsidR="00E9570E">
        <w:t xml:space="preserve"> устройства</w:t>
      </w:r>
      <w:r w:rsidRPr="00F45493">
        <w:t xml:space="preserve"> </w:t>
      </w:r>
      <w:r w:rsidR="00E9570E">
        <w:t>«</w:t>
      </w:r>
      <w:r w:rsidR="00AE183E">
        <w:t>Игральные кости</w:t>
      </w:r>
      <w:r w:rsidR="00E9570E" w:rsidRPr="00E9570E">
        <w:t xml:space="preserve"> на базе микроконтроллера STM32F103C8T6»</w:t>
      </w:r>
      <w:r w:rsidRPr="00F45493">
        <w:t>. Данн</w:t>
      </w:r>
      <w:r w:rsidR="00AE183E">
        <w:t xml:space="preserve">ое устройство </w:t>
      </w:r>
      <w:r w:rsidRPr="00F45493">
        <w:t xml:space="preserve">позволяет </w:t>
      </w:r>
      <w:r w:rsidR="00AE183E">
        <w:t>воссоздать</w:t>
      </w:r>
      <w:r w:rsidR="00E9570E">
        <w:t xml:space="preserve"> </w:t>
      </w:r>
      <w:r w:rsidR="00AE183E">
        <w:t>игральные кости</w:t>
      </w:r>
      <w:r w:rsidR="00E9570E">
        <w:t xml:space="preserve"> </w:t>
      </w:r>
      <w:r w:rsidR="00AE183E">
        <w:t xml:space="preserve">в виде электронного устройства. </w:t>
      </w:r>
    </w:p>
    <w:p w:rsidR="00033C22" w:rsidRDefault="00D57909" w:rsidP="00BE5EAC">
      <w:pPr>
        <w:pStyle w:val="a0"/>
      </w:pPr>
      <w:r w:rsidRPr="00F45493">
        <w:t xml:space="preserve">Работа содержит комплекс документов по разработке устройства: схема электрическая </w:t>
      </w:r>
      <w:r w:rsidR="00F45493" w:rsidRPr="00F45493">
        <w:t>структурная</w:t>
      </w:r>
      <w:r w:rsidRPr="00F45493">
        <w:t>; схема электрическая принципиальная; чертеж печатной платы; сборочный чертеж электронной ячейки; спецификаци</w:t>
      </w:r>
      <w:r w:rsidR="00F45493">
        <w:t>я</w:t>
      </w:r>
      <w:r w:rsidR="00F45493" w:rsidRPr="00F45493">
        <w:t xml:space="preserve">; </w:t>
      </w:r>
      <w:r w:rsidR="00F45493">
        <w:t>перечень элементов</w:t>
      </w:r>
      <w:r w:rsidR="00283290" w:rsidRPr="00283290">
        <w:t>;</w:t>
      </w:r>
      <w:r w:rsidR="00283290">
        <w:t xml:space="preserve"> алгоритм работы устройства; демонстрационный плакат</w:t>
      </w:r>
      <w:r w:rsidR="00283290" w:rsidRPr="009606BC">
        <w:t>.</w:t>
      </w:r>
      <w:r w:rsidR="00283290" w:rsidRPr="00283290">
        <w:t xml:space="preserve"> </w:t>
      </w:r>
      <w:r w:rsidRPr="00F45493">
        <w:t xml:space="preserve">В заключении представлены выводы о проделанной работе и соответствии разработанного устройства техническому заданию. </w:t>
      </w:r>
    </w:p>
    <w:p w:rsidR="00D57909" w:rsidRPr="00BE5EAC" w:rsidRDefault="00D57909" w:rsidP="00BE5EAC">
      <w:pPr>
        <w:pStyle w:val="a0"/>
        <w:rPr>
          <w:i/>
          <w:iCs/>
        </w:rPr>
      </w:pPr>
      <w:r w:rsidRPr="00BE5EAC">
        <w:rPr>
          <w:i/>
          <w:iCs/>
        </w:rPr>
        <w:t xml:space="preserve">Ключевые слова: </w:t>
      </w:r>
      <w:r w:rsidR="00AE183E">
        <w:rPr>
          <w:i/>
          <w:iCs/>
        </w:rPr>
        <w:t>игральные кости</w:t>
      </w:r>
      <w:r w:rsidR="00BE5EAC" w:rsidRPr="00BE5EAC">
        <w:rPr>
          <w:i/>
          <w:iCs/>
        </w:rPr>
        <w:t xml:space="preserve">, </w:t>
      </w:r>
      <w:r w:rsidR="00AE183E">
        <w:rPr>
          <w:i/>
          <w:iCs/>
        </w:rPr>
        <w:t xml:space="preserve">светодиоды, </w:t>
      </w:r>
      <w:r w:rsidR="00BE5EAC" w:rsidRPr="00BE5EAC">
        <w:rPr>
          <w:i/>
          <w:iCs/>
        </w:rPr>
        <w:t>STM32F103C8T6</w:t>
      </w:r>
      <w:r w:rsidR="00BE5EAC">
        <w:rPr>
          <w:i/>
          <w:iCs/>
        </w:rPr>
        <w:t>.</w:t>
      </w:r>
    </w:p>
    <w:p w:rsidR="00BE5EAC" w:rsidRPr="00BE5EAC" w:rsidRDefault="00BE5EAC" w:rsidP="00BE5EAC">
      <w:pPr>
        <w:pStyle w:val="2"/>
      </w:pPr>
      <w:bookmarkStart w:id="6" w:name="_Toc199942880"/>
      <w:r w:rsidRPr="00BE5EAC">
        <w:t>Abstract</w:t>
      </w:r>
      <w:bookmarkEnd w:id="6"/>
    </w:p>
    <w:p w:rsidR="00BE5EAC" w:rsidRPr="00CF1683" w:rsidRDefault="00BE5EAC" w:rsidP="00BE5EAC">
      <w:pPr>
        <w:pStyle w:val="a0"/>
        <w:rPr>
          <w:lang w:val="en-US"/>
        </w:rPr>
      </w:pPr>
      <w:r w:rsidRPr="00BE5EAC">
        <w:rPr>
          <w:lang w:val="en-US"/>
        </w:rPr>
        <w:t>The work describes the development process of the "</w:t>
      </w:r>
      <w:r w:rsidR="00AE183E" w:rsidRPr="00AE183E">
        <w:rPr>
          <w:lang w:val="en-US"/>
        </w:rPr>
        <w:t>The dice</w:t>
      </w:r>
      <w:r w:rsidRPr="00BE5EAC">
        <w:rPr>
          <w:lang w:val="en-US"/>
        </w:rPr>
        <w:t xml:space="preserve"> Based on the STM32F103C8T6 Microcontroller" </w:t>
      </w:r>
      <w:r w:rsidR="00AE183E" w:rsidRPr="00AE183E">
        <w:rPr>
          <w:lang w:val="en-US"/>
        </w:rPr>
        <w:t>This device allows recreat</w:t>
      </w:r>
      <w:r w:rsidR="00AE183E">
        <w:rPr>
          <w:lang w:val="en-US"/>
        </w:rPr>
        <w:t>ing</w:t>
      </w:r>
      <w:r w:rsidR="00AE183E" w:rsidRPr="00AE183E">
        <w:rPr>
          <w:lang w:val="en-US"/>
        </w:rPr>
        <w:t xml:space="preserve"> dice in the form of an electronic device.</w:t>
      </w:r>
      <w:r w:rsidR="00AE183E">
        <w:rPr>
          <w:lang w:val="en-US"/>
        </w:rPr>
        <w:t xml:space="preserve"> </w:t>
      </w:r>
      <w:r w:rsidRPr="00BE5EAC">
        <w:rPr>
          <w:lang w:val="en-US"/>
        </w:rPr>
        <w:t>The work includes a comprehensive set of documentation for the device: a block diagram, an electrical schematic diagram, a printed circuit board (PCB) layout, an assembly drawing of the electronic unit, a specification</w:t>
      </w:r>
      <w:r w:rsidR="00283290">
        <w:rPr>
          <w:lang w:val="en-US"/>
        </w:rPr>
        <w:t xml:space="preserve">, </w:t>
      </w:r>
      <w:r w:rsidR="00283290" w:rsidRPr="00AE0D57">
        <w:rPr>
          <w:lang w:val="en-US"/>
        </w:rPr>
        <w:t>a list of elements</w:t>
      </w:r>
      <w:r w:rsidR="00283290">
        <w:rPr>
          <w:lang w:val="en-US"/>
        </w:rPr>
        <w:t>; device operation algorithm; demo poster</w:t>
      </w:r>
      <w:r w:rsidR="00283290" w:rsidRPr="00AE0D57">
        <w:rPr>
          <w:lang w:val="en-US"/>
        </w:rPr>
        <w:t>.</w:t>
      </w:r>
      <w:r w:rsidRPr="00BE5EAC">
        <w:rPr>
          <w:lang w:val="en-US"/>
        </w:rPr>
        <w:t xml:space="preserve"> The conclusion summarizes the outcomes of the work and confirms that the developed device meets the technical requirements.</w:t>
      </w:r>
    </w:p>
    <w:p w:rsidR="00033C22" w:rsidRPr="00CF1683" w:rsidRDefault="00BE5EAC" w:rsidP="00BE5EAC">
      <w:pPr>
        <w:pStyle w:val="a0"/>
        <w:rPr>
          <w:i/>
          <w:iCs/>
          <w:lang w:val="en-US"/>
        </w:rPr>
      </w:pPr>
      <w:r w:rsidRPr="00CF1683">
        <w:rPr>
          <w:i/>
          <w:iCs/>
          <w:lang w:val="en-US"/>
        </w:rPr>
        <w:t>Keywords</w:t>
      </w:r>
      <w:r w:rsidRPr="00BE5EAC">
        <w:rPr>
          <w:i/>
          <w:iCs/>
          <w:lang w:val="en-US"/>
        </w:rPr>
        <w:t xml:space="preserve">: </w:t>
      </w:r>
      <w:r w:rsidR="00AE183E">
        <w:rPr>
          <w:i/>
          <w:iCs/>
          <w:lang w:val="en-US"/>
        </w:rPr>
        <w:t>dice</w:t>
      </w:r>
      <w:r w:rsidRPr="00BE5EAC">
        <w:rPr>
          <w:i/>
          <w:iCs/>
          <w:lang w:val="en-US"/>
        </w:rPr>
        <w:t xml:space="preserve">, </w:t>
      </w:r>
      <w:r w:rsidR="00AE183E">
        <w:rPr>
          <w:i/>
          <w:iCs/>
          <w:lang w:val="en-US"/>
        </w:rPr>
        <w:t xml:space="preserve">LED, </w:t>
      </w:r>
      <w:r w:rsidRPr="00BE5EAC">
        <w:rPr>
          <w:i/>
          <w:iCs/>
          <w:lang w:val="en-US"/>
        </w:rPr>
        <w:t>STM32F103C8T6</w:t>
      </w:r>
      <w:r w:rsidRPr="00CF1683">
        <w:rPr>
          <w:i/>
          <w:iCs/>
          <w:lang w:val="en-US"/>
        </w:rPr>
        <w:t xml:space="preserve">. </w:t>
      </w:r>
    </w:p>
    <w:p w:rsidR="003079A3" w:rsidRPr="00AE183E" w:rsidRDefault="003079A3" w:rsidP="00033C22">
      <w:pPr>
        <w:pStyle w:val="a0"/>
        <w:rPr>
          <w:rFonts w:eastAsiaTheme="majorEastAsia"/>
          <w:b/>
          <w:bCs/>
          <w:sz w:val="32"/>
          <w:szCs w:val="32"/>
        </w:rPr>
      </w:pPr>
      <w:r w:rsidRPr="00033C22">
        <w:rPr>
          <w:lang w:val="en-US"/>
        </w:rPr>
        <w:br w:type="page"/>
      </w:r>
    </w:p>
    <w:p w:rsidR="003079A3" w:rsidRPr="00361F68" w:rsidRDefault="003079A3" w:rsidP="00633AC8">
      <w:pPr>
        <w:pStyle w:val="1"/>
      </w:pPr>
      <w:bookmarkStart w:id="7" w:name="_Toc182836244"/>
      <w:bookmarkStart w:id="8" w:name="_Toc184082961"/>
      <w:bookmarkStart w:id="9" w:name="_Toc184083070"/>
      <w:bookmarkStart w:id="10" w:name="_Toc184169065"/>
      <w:bookmarkStart w:id="11" w:name="_Toc195001305"/>
      <w:bookmarkStart w:id="12" w:name="_Toc199942881"/>
      <w:r w:rsidRPr="00361F68"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d w:val="9420417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FC54CE" w:rsidRPr="00FC54CE" w:rsidRDefault="00F45493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FC54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C54CE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FC54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9942880" w:history="1">
            <w:r w:rsidR="00FC54CE"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0 \h </w:instrText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C54CE"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81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1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82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условных обозначений, сокращений и терминов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2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83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3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84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Схемотехническое проектирование изделия «Игральные кости на базе микроконтроллера STM32F103C8T6»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4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85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Разработка электрической структурной схемы (Э1)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5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86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Разработка электрической функциональной схемы (Э2)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6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87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 Разработка электрической принципиальной схемы (Э3)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7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88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 Подбор элементной базы устройства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8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89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5 Разработка перечня элементов (ПЭ3)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89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0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6 Прототипирование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0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1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1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92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Разработка программного обеспечения устройства «Игральные кости на базе микроконтроллера STM32F103C8T6»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2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893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Конструкторско-технологическое проектирование устройства «Игральные кости на базе микроконтроллера STM32F103C8T6»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3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4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 Разработка топологии печатной платы (ПП)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4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5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 Разработка чертежа ПП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5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6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 Разработка сборочного чертежа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6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7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 Разработка спецификации изделия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7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8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 Изготовление ПП и монтаж ЭРЭ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8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899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899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900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Экспериментальные исследования «Игральные кости на базе микроконтроллера STM32F103C8T6»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0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901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Разработка методики проведения измерений характеристик изделия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1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902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Результаты экспериментального исследования изделия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2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 w:rsidP="00FC54CE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9942903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3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904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4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905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5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4CE" w:rsidRPr="00FC54CE" w:rsidRDefault="00FC54CE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942906" w:history="1">
            <w:r w:rsidRPr="00FC54C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2906 \h </w:instrTex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C54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6FF" w:rsidRPr="00FC54CE" w:rsidRDefault="00F45493" w:rsidP="00030B5A">
          <w:pPr>
            <w:jc w:val="both"/>
            <w:rPr>
              <w:noProof/>
            </w:rPr>
          </w:pPr>
          <w:r w:rsidRPr="00FC54CE">
            <w:rPr>
              <w:noProof/>
            </w:rPr>
            <w:fldChar w:fldCharType="end"/>
          </w:r>
        </w:p>
      </w:sdtContent>
    </w:sdt>
    <w:p w:rsidR="003079A3" w:rsidRPr="005D06FF" w:rsidRDefault="003079A3" w:rsidP="005D06FF">
      <w:pPr>
        <w:jc w:val="both"/>
      </w:pPr>
      <w:r>
        <w:br w:type="page"/>
      </w:r>
    </w:p>
    <w:p w:rsidR="005D06FF" w:rsidRDefault="005D06FF" w:rsidP="005D06FF">
      <w:pPr>
        <w:pStyle w:val="1"/>
      </w:pPr>
      <w:bookmarkStart w:id="13" w:name="_Toc199942882"/>
      <w:r w:rsidRPr="005D06FF">
        <w:lastRenderedPageBreak/>
        <w:t>Список условных обозначений, сокращений и терминов</w:t>
      </w:r>
      <w:bookmarkEnd w:id="13"/>
      <w:r w:rsidRPr="005D06FF">
        <w:t xml:space="preserve"> </w:t>
      </w:r>
    </w:p>
    <w:p w:rsidR="003079A3" w:rsidRPr="003079A3" w:rsidRDefault="003079A3" w:rsidP="003079A3">
      <w:pPr>
        <w:pStyle w:val="a0"/>
      </w:pPr>
      <w:r w:rsidRPr="003079A3">
        <w:t>ГОСТ</w:t>
      </w:r>
      <w:r>
        <w:t xml:space="preserve"> – </w:t>
      </w:r>
      <w:r w:rsidRPr="003079A3">
        <w:t>Государственный стандарт;</w:t>
      </w:r>
    </w:p>
    <w:p w:rsidR="003079A3" w:rsidRPr="003079A3" w:rsidRDefault="00A82EE5" w:rsidP="003079A3">
      <w:pPr>
        <w:pStyle w:val="a0"/>
      </w:pPr>
      <w:r>
        <w:t>Д</w:t>
      </w:r>
      <w:r w:rsidR="003079A3" w:rsidRPr="003079A3">
        <w:t>ПП</w:t>
      </w:r>
      <w:r w:rsidR="003079A3">
        <w:t xml:space="preserve"> – </w:t>
      </w:r>
      <w:r>
        <w:t xml:space="preserve">Двухсторонняя </w:t>
      </w:r>
      <w:r w:rsidR="003079A3" w:rsidRPr="003079A3">
        <w:t>печатная плата;</w:t>
      </w:r>
    </w:p>
    <w:p w:rsidR="003079A3" w:rsidRPr="003079A3" w:rsidRDefault="003079A3" w:rsidP="003079A3">
      <w:pPr>
        <w:pStyle w:val="a0"/>
      </w:pPr>
      <w:r w:rsidRPr="003079A3">
        <w:t>ЕСКД</w:t>
      </w:r>
      <w:r>
        <w:t xml:space="preserve"> – </w:t>
      </w:r>
      <w:r w:rsidRPr="003079A3">
        <w:t>Единая система конструкторской документации;</w:t>
      </w:r>
    </w:p>
    <w:p w:rsidR="003079A3" w:rsidRPr="003079A3" w:rsidRDefault="003079A3" w:rsidP="003079A3">
      <w:pPr>
        <w:pStyle w:val="a0"/>
      </w:pPr>
      <w:r w:rsidRPr="003079A3">
        <w:t>ПП</w:t>
      </w:r>
      <w:r>
        <w:t xml:space="preserve"> – </w:t>
      </w:r>
      <w:r w:rsidRPr="003079A3">
        <w:t>Печатная плата;</w:t>
      </w:r>
    </w:p>
    <w:p w:rsidR="003079A3" w:rsidRPr="003079A3" w:rsidRDefault="003079A3" w:rsidP="003079A3">
      <w:pPr>
        <w:pStyle w:val="a0"/>
      </w:pPr>
      <w:r w:rsidRPr="003079A3">
        <w:t>РПЗ</w:t>
      </w:r>
      <w:r>
        <w:t xml:space="preserve"> – </w:t>
      </w:r>
      <w:r w:rsidRPr="003079A3">
        <w:t>Расчётно-пояснительная записка;</w:t>
      </w:r>
    </w:p>
    <w:p w:rsidR="003079A3" w:rsidRPr="003079A3" w:rsidRDefault="003079A3" w:rsidP="003079A3">
      <w:pPr>
        <w:pStyle w:val="a0"/>
      </w:pPr>
      <w:r w:rsidRPr="003079A3">
        <w:t>РТЗ</w:t>
      </w:r>
      <w:r>
        <w:t xml:space="preserve"> – </w:t>
      </w:r>
      <w:r w:rsidRPr="003079A3">
        <w:t>Расширенное техническое задание;</w:t>
      </w:r>
    </w:p>
    <w:p w:rsidR="003079A3" w:rsidRPr="003079A3" w:rsidRDefault="003079A3" w:rsidP="003079A3">
      <w:pPr>
        <w:pStyle w:val="a0"/>
      </w:pPr>
      <w:r w:rsidRPr="003079A3">
        <w:t>ТЗ</w:t>
      </w:r>
      <w:r>
        <w:t xml:space="preserve"> – </w:t>
      </w:r>
      <w:r w:rsidRPr="003079A3">
        <w:t>Техническое задание;</w:t>
      </w:r>
    </w:p>
    <w:p w:rsidR="003079A3" w:rsidRPr="003079A3" w:rsidRDefault="003079A3" w:rsidP="003079A3">
      <w:pPr>
        <w:pStyle w:val="a0"/>
      </w:pPr>
      <w:r w:rsidRPr="003079A3">
        <w:t>ЭРЭ</w:t>
      </w:r>
      <w:r>
        <w:t xml:space="preserve"> – </w:t>
      </w:r>
      <w:r w:rsidRPr="003079A3">
        <w:t>Электрорадиоэлементы;</w:t>
      </w:r>
    </w:p>
    <w:p w:rsidR="003079A3" w:rsidRPr="003079A3" w:rsidRDefault="003079A3" w:rsidP="003079A3">
      <w:pPr>
        <w:pStyle w:val="a0"/>
      </w:pPr>
      <w:r w:rsidRPr="003079A3">
        <w:t>КМО</w:t>
      </w:r>
      <w:r>
        <w:t xml:space="preserve"> – </w:t>
      </w:r>
      <w:r w:rsidRPr="003079A3">
        <w:t>Компонент, монтируемый в отверстия</w:t>
      </w:r>
    </w:p>
    <w:p w:rsidR="003079A3" w:rsidRPr="003079A3" w:rsidRDefault="003079A3" w:rsidP="003079A3">
      <w:pPr>
        <w:pStyle w:val="a0"/>
      </w:pPr>
      <w:r w:rsidRPr="003079A3">
        <w:t>УГО</w:t>
      </w:r>
      <w:r>
        <w:t xml:space="preserve"> – </w:t>
      </w:r>
      <w:r w:rsidRPr="003079A3">
        <w:t>Условное графическое обозначение</w:t>
      </w:r>
    </w:p>
    <w:p w:rsidR="003079A3" w:rsidRDefault="003079A3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3079A3" w:rsidRPr="003079A3" w:rsidRDefault="005D06FF" w:rsidP="00633AC8">
      <w:pPr>
        <w:pStyle w:val="1"/>
      </w:pPr>
      <w:bookmarkStart w:id="14" w:name="_Toc199942883"/>
      <w:r w:rsidRPr="003079A3">
        <w:lastRenderedPageBreak/>
        <w:t>Введение</w:t>
      </w:r>
      <w:bookmarkEnd w:id="14"/>
    </w:p>
    <w:p w:rsidR="003079A3" w:rsidRPr="003079A3" w:rsidRDefault="003079A3" w:rsidP="003079A3">
      <w:pPr>
        <w:pStyle w:val="a0"/>
      </w:pPr>
      <w:r w:rsidRPr="003079A3">
        <w:t>Работа посвящена разработке и исследованию устройства «</w:t>
      </w:r>
      <w:r w:rsidR="00AE183E">
        <w:t>Игральные кости</w:t>
      </w:r>
      <w:r w:rsidR="00E9570E">
        <w:t xml:space="preserve"> на базе микроконтроллера STM32F103C8T6</w:t>
      </w:r>
      <w:r w:rsidRPr="003079A3">
        <w:t>».</w:t>
      </w:r>
    </w:p>
    <w:p w:rsidR="003079A3" w:rsidRPr="00AE0287" w:rsidRDefault="003079A3" w:rsidP="003079A3">
      <w:pPr>
        <w:pStyle w:val="a0"/>
      </w:pPr>
      <w:r w:rsidRPr="00AE0287">
        <w:rPr>
          <w:b/>
          <w:bCs/>
        </w:rPr>
        <w:t>Целью работы</w:t>
      </w:r>
      <w:r w:rsidRPr="00AE0287">
        <w:t xml:space="preserve"> является разработка устройства «</w:t>
      </w:r>
      <w:r w:rsidR="00AE183E">
        <w:t>Игральные кости</w:t>
      </w:r>
      <w:r w:rsidR="00E9570E" w:rsidRPr="00AE0287">
        <w:t xml:space="preserve"> на базе микроконтроллера STM32F103C8T6</w:t>
      </w:r>
      <w:r w:rsidRPr="00AE0287">
        <w:t>», разработка комплекта конструкторской документации, а также экспериментальное исследование устройства для выявления его</w:t>
      </w:r>
      <w:r w:rsidR="00F45493" w:rsidRPr="00AE0287">
        <w:t xml:space="preserve"> соответствию техническим требованиям и</w:t>
      </w:r>
      <w:r w:rsidRPr="00AE0287">
        <w:t xml:space="preserve"> пригодности к эксплуатации. </w:t>
      </w:r>
    </w:p>
    <w:p w:rsidR="003079A3" w:rsidRPr="00AE0287" w:rsidRDefault="003079A3" w:rsidP="003079A3">
      <w:pPr>
        <w:pStyle w:val="a0"/>
        <w:rPr>
          <w:b/>
          <w:bCs/>
        </w:rPr>
      </w:pPr>
      <w:r w:rsidRPr="00AE0287">
        <w:rPr>
          <w:b/>
          <w:bCs/>
        </w:rPr>
        <w:t xml:space="preserve">Для достижения поставленной задачи был решен следующий комплекс работ: </w:t>
      </w:r>
    </w:p>
    <w:p w:rsidR="005D06FF" w:rsidRPr="00AE0287" w:rsidRDefault="005D06FF" w:rsidP="005D06FF">
      <w:pPr>
        <w:pStyle w:val="a0"/>
      </w:pPr>
      <w:r w:rsidRPr="00AE0287">
        <w:t>1. Разработка схемы электрической структурной (Э1);</w:t>
      </w:r>
    </w:p>
    <w:p w:rsidR="00BE5EAC" w:rsidRPr="00AE0287" w:rsidRDefault="00BE5EAC" w:rsidP="00BE5EAC">
      <w:pPr>
        <w:pStyle w:val="a0"/>
      </w:pPr>
      <w:r w:rsidRPr="00AE0287">
        <w:t xml:space="preserve">2. Разработка схемы электрической </w:t>
      </w:r>
      <w:r w:rsidR="00AE0287" w:rsidRPr="00AE0287">
        <w:t>функциональной</w:t>
      </w:r>
      <w:r w:rsidRPr="00AE0287">
        <w:t xml:space="preserve"> (Э</w:t>
      </w:r>
      <w:r w:rsidR="00AE0287" w:rsidRPr="00AE0287">
        <w:t>2</w:t>
      </w:r>
      <w:r w:rsidRPr="00AE0287">
        <w:t>);</w:t>
      </w:r>
    </w:p>
    <w:p w:rsidR="005D06FF" w:rsidRPr="00AE0287" w:rsidRDefault="00BE5EAC" w:rsidP="005D06FF">
      <w:pPr>
        <w:pStyle w:val="a0"/>
      </w:pPr>
      <w:r w:rsidRPr="00AE0287">
        <w:t>3</w:t>
      </w:r>
      <w:r w:rsidR="005D06FF" w:rsidRPr="00AE0287">
        <w:t>. Разработка схемы электрической принципиальной (Э3);</w:t>
      </w:r>
    </w:p>
    <w:p w:rsidR="005D06FF" w:rsidRPr="00AE0287" w:rsidRDefault="00BE5EAC" w:rsidP="005D06FF">
      <w:pPr>
        <w:pStyle w:val="a0"/>
      </w:pPr>
      <w:r w:rsidRPr="00AE0287">
        <w:t>4</w:t>
      </w:r>
      <w:r w:rsidR="005D06FF" w:rsidRPr="00AE0287">
        <w:t>. Моделирование работы устройства;</w:t>
      </w:r>
    </w:p>
    <w:p w:rsidR="005D06FF" w:rsidRPr="00AE0287" w:rsidRDefault="00BE5EAC" w:rsidP="005D06FF">
      <w:pPr>
        <w:pStyle w:val="a0"/>
      </w:pPr>
      <w:r w:rsidRPr="00AE0287">
        <w:t>5</w:t>
      </w:r>
      <w:r w:rsidR="005D06FF" w:rsidRPr="00AE0287">
        <w:t>. Разработка конструкции устройства;</w:t>
      </w:r>
    </w:p>
    <w:p w:rsidR="005D06FF" w:rsidRPr="00AE0287" w:rsidRDefault="00BE5EAC" w:rsidP="005D06FF">
      <w:pPr>
        <w:pStyle w:val="a0"/>
      </w:pPr>
      <w:r w:rsidRPr="00AE0287">
        <w:t>6</w:t>
      </w:r>
      <w:r w:rsidR="005D06FF" w:rsidRPr="00AE0287">
        <w:t>. Сборка опытного образца устройства;</w:t>
      </w:r>
    </w:p>
    <w:p w:rsidR="003079A3" w:rsidRPr="00AE0287" w:rsidRDefault="00BE5EAC" w:rsidP="005D06FF">
      <w:pPr>
        <w:pStyle w:val="a0"/>
      </w:pPr>
      <w:r w:rsidRPr="00AE0287">
        <w:t>7</w:t>
      </w:r>
      <w:r w:rsidR="005D06FF" w:rsidRPr="00AE0287">
        <w:t>. Экспериментальные исследования устройства.</w:t>
      </w:r>
    </w:p>
    <w:p w:rsidR="003079A3" w:rsidRPr="00AE0287" w:rsidRDefault="003079A3" w:rsidP="003079A3">
      <w:pPr>
        <w:pStyle w:val="a0"/>
      </w:pPr>
      <w:r w:rsidRPr="00AE0287">
        <w:rPr>
          <w:b/>
          <w:bCs/>
        </w:rPr>
        <w:t>Исходными данными</w:t>
      </w:r>
      <w:r w:rsidRPr="00AE0287">
        <w:t xml:space="preserve"> для работы являются:</w:t>
      </w:r>
    </w:p>
    <w:p w:rsidR="003079A3" w:rsidRPr="00AE0287" w:rsidRDefault="003079A3" w:rsidP="003079A3">
      <w:pPr>
        <w:pStyle w:val="a0"/>
        <w:numPr>
          <w:ilvl w:val="0"/>
          <w:numId w:val="1"/>
        </w:numPr>
      </w:pPr>
      <w:r w:rsidRPr="00AE0287">
        <w:t>задание на выполнение курсово</w:t>
      </w:r>
      <w:r w:rsidR="00F45493" w:rsidRPr="00AE0287">
        <w:t>й работы</w:t>
      </w:r>
      <w:r w:rsidRPr="00AE0287">
        <w:t>;</w:t>
      </w:r>
    </w:p>
    <w:p w:rsidR="003079A3" w:rsidRPr="00AE0287" w:rsidRDefault="003079A3" w:rsidP="003079A3">
      <w:pPr>
        <w:pStyle w:val="a0"/>
        <w:numPr>
          <w:ilvl w:val="0"/>
          <w:numId w:val="1"/>
        </w:numPr>
      </w:pPr>
      <w:r w:rsidRPr="00AE0287">
        <w:t>календарный план выполнения курсово</w:t>
      </w:r>
      <w:r w:rsidR="00F45493" w:rsidRPr="00AE0287">
        <w:t>й работы</w:t>
      </w:r>
      <w:r w:rsidRPr="00AE0287">
        <w:t>.</w:t>
      </w:r>
    </w:p>
    <w:p w:rsidR="003079A3" w:rsidRPr="00AE0287" w:rsidRDefault="003079A3" w:rsidP="003079A3">
      <w:pPr>
        <w:pStyle w:val="a0"/>
      </w:pPr>
      <w:r w:rsidRPr="00AE0287">
        <w:rPr>
          <w:b/>
          <w:bCs/>
        </w:rPr>
        <w:t>Результатами работы</w:t>
      </w:r>
      <w:r w:rsidRPr="00AE0287">
        <w:t xml:space="preserve"> являются: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Схема электрическая структурная (Э1)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Схема электрическая функциональная (Э2)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Схема электрическая принципиальная (Э3)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Полнофункциональная модель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Чертеж печатной платы (ПП)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Сборочный чертеж (СБ)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Разработанный опытный образец;</w:t>
      </w:r>
    </w:p>
    <w:p w:rsidR="00167CF8" w:rsidRDefault="00167CF8" w:rsidP="00167CF8">
      <w:pPr>
        <w:pStyle w:val="a0"/>
        <w:numPr>
          <w:ilvl w:val="0"/>
          <w:numId w:val="7"/>
        </w:numPr>
      </w:pPr>
      <w:r>
        <w:t>Алгоритм работы устройства (ПД1)</w:t>
      </w:r>
    </w:p>
    <w:p w:rsidR="00167CF8" w:rsidRPr="0019754B" w:rsidRDefault="00167CF8" w:rsidP="00167CF8">
      <w:pPr>
        <w:pStyle w:val="a0"/>
        <w:numPr>
          <w:ilvl w:val="0"/>
          <w:numId w:val="7"/>
        </w:numPr>
      </w:pPr>
      <w:r>
        <w:t>Плакат демонстрационный сравнения результатов моделирования и    эксперимента (ПД2);</w:t>
      </w:r>
    </w:p>
    <w:p w:rsidR="003079A3" w:rsidRDefault="003079A3">
      <w:r>
        <w:br w:type="page"/>
      </w:r>
    </w:p>
    <w:p w:rsidR="006F6786" w:rsidRDefault="006F6786" w:rsidP="00633AC8">
      <w:pPr>
        <w:pStyle w:val="1"/>
      </w:pPr>
      <w:bookmarkStart w:id="15" w:name="_Toc199942884"/>
      <w:r w:rsidRPr="00633AC8">
        <w:lastRenderedPageBreak/>
        <w:t xml:space="preserve">1 </w:t>
      </w:r>
      <w:r w:rsidR="00633AC8" w:rsidRPr="00633AC8">
        <w:t>Схемотехническое проектирование</w:t>
      </w:r>
      <w:r w:rsidR="00633AC8">
        <w:t xml:space="preserve"> </w:t>
      </w:r>
      <w:r w:rsidR="00633AC8" w:rsidRPr="00633AC8">
        <w:t>изделия</w:t>
      </w:r>
      <w:r w:rsidRPr="00633AC8">
        <w:t xml:space="preserve"> «</w:t>
      </w:r>
      <w:r w:rsidR="00AE183E">
        <w:t xml:space="preserve">Игральные кости </w:t>
      </w:r>
      <w:r w:rsidR="00E9570E">
        <w:t>на базе микроконтроллера STM32F103C8T6</w:t>
      </w:r>
      <w:r w:rsidR="00633AC8" w:rsidRPr="00633AC8">
        <w:t>»</w:t>
      </w:r>
      <w:bookmarkEnd w:id="15"/>
    </w:p>
    <w:p w:rsidR="00633AC8" w:rsidRDefault="00633AC8" w:rsidP="00633AC8">
      <w:pPr>
        <w:pStyle w:val="a0"/>
      </w:pPr>
      <w:r>
        <w:t>Схемотехнический этап курсового проекта включает:</w:t>
      </w:r>
    </w:p>
    <w:p w:rsidR="00AE0287" w:rsidRPr="00AE0287" w:rsidRDefault="00633AC8" w:rsidP="00AE0287">
      <w:pPr>
        <w:pStyle w:val="a0"/>
        <w:numPr>
          <w:ilvl w:val="0"/>
          <w:numId w:val="6"/>
        </w:numPr>
      </w:pPr>
      <w:r>
        <w:t>Разработка схемы электрической структурной (Э1) устройства;</w:t>
      </w:r>
    </w:p>
    <w:p w:rsidR="00AE0287" w:rsidRDefault="00AE0287" w:rsidP="00AE0287">
      <w:pPr>
        <w:pStyle w:val="a0"/>
        <w:numPr>
          <w:ilvl w:val="0"/>
          <w:numId w:val="6"/>
        </w:numPr>
      </w:pPr>
      <w:r>
        <w:t>Разработка схемы</w:t>
      </w:r>
      <w:r w:rsidRPr="00AE0287">
        <w:t xml:space="preserve"> электрическ</w:t>
      </w:r>
      <w:r>
        <w:t>ой</w:t>
      </w:r>
      <w:r w:rsidRPr="00AE0287">
        <w:t xml:space="preserve"> функциональная (Э2)</w:t>
      </w:r>
      <w:r>
        <w:t xml:space="preserve"> устройства</w:t>
      </w:r>
      <w:r w:rsidRPr="00AE0287">
        <w:t>;</w:t>
      </w:r>
    </w:p>
    <w:p w:rsidR="00AE0287" w:rsidRDefault="00633AC8" w:rsidP="00AE0287">
      <w:pPr>
        <w:pStyle w:val="a0"/>
        <w:numPr>
          <w:ilvl w:val="0"/>
          <w:numId w:val="6"/>
        </w:numPr>
      </w:pPr>
      <w:r>
        <w:t>Разработка схемы электрической принципиальной (Э3) устройства;</w:t>
      </w:r>
    </w:p>
    <w:p w:rsidR="00283290" w:rsidRPr="00283290" w:rsidRDefault="00633AC8" w:rsidP="00283290">
      <w:pPr>
        <w:pStyle w:val="a0"/>
        <w:numPr>
          <w:ilvl w:val="0"/>
          <w:numId w:val="6"/>
        </w:numPr>
      </w:pPr>
      <w:r>
        <w:t>Подбор элементной базы устройства;</w:t>
      </w:r>
    </w:p>
    <w:p w:rsidR="00283290" w:rsidRPr="00DF3286" w:rsidRDefault="00633AC8" w:rsidP="00283290">
      <w:pPr>
        <w:pStyle w:val="a0"/>
        <w:numPr>
          <w:ilvl w:val="0"/>
          <w:numId w:val="6"/>
        </w:numPr>
      </w:pPr>
      <w:r>
        <w:t>Разработка перечня элементов ПЭ3 устройства;</w:t>
      </w:r>
    </w:p>
    <w:p w:rsidR="00283290" w:rsidRPr="00283290" w:rsidRDefault="00283290" w:rsidP="00283290">
      <w:pPr>
        <w:ind w:left="708"/>
      </w:pPr>
      <w:r w:rsidRPr="00283290">
        <w:t>6.</w:t>
      </w:r>
      <w:r w:rsidRPr="00DF3286">
        <w:t xml:space="preserve">   </w:t>
      </w:r>
      <w:r>
        <w:t xml:space="preserve">Прототипирование разработанной схемы. </w:t>
      </w:r>
    </w:p>
    <w:p w:rsidR="001D1BB1" w:rsidRPr="00AE0287" w:rsidRDefault="001D1BB1" w:rsidP="00BE5EAC">
      <w:pPr>
        <w:pStyle w:val="2"/>
        <w:rPr>
          <w:lang w:val="ru-RU"/>
        </w:rPr>
      </w:pPr>
      <w:bookmarkStart w:id="16" w:name="_Toc199942885"/>
      <w:r w:rsidRPr="00AE0287">
        <w:rPr>
          <w:lang w:val="ru-RU"/>
        </w:rPr>
        <w:t xml:space="preserve">1.1 </w:t>
      </w:r>
      <w:r w:rsidR="00633AC8" w:rsidRPr="00AE0287">
        <w:rPr>
          <w:lang w:val="ru-RU"/>
        </w:rPr>
        <w:t>Разработка электрической структурной схемы (Э1)</w:t>
      </w:r>
      <w:bookmarkEnd w:id="16"/>
    </w:p>
    <w:p w:rsidR="003079A3" w:rsidRPr="00AE0287" w:rsidRDefault="00633AC8" w:rsidP="001D1BB1">
      <w:pPr>
        <w:pStyle w:val="a0"/>
      </w:pPr>
      <w:r w:rsidRPr="00AE0287">
        <w:t xml:space="preserve">Разработка схемы электрической структурной (Э1) предполагает первоначальную оценку работы и выделение основных структурных </w:t>
      </w:r>
      <w:r w:rsidR="00A442BA" w:rsidRPr="00AE0287">
        <w:t>частей</w:t>
      </w:r>
      <w:r w:rsidRPr="00AE0287">
        <w:t xml:space="preserve">. </w:t>
      </w:r>
      <w:r w:rsidR="006F6786" w:rsidRPr="00AE0287">
        <w:t>Электрическая структурная схема устройства была разработана согласно ГОСТ 2.701-</w:t>
      </w:r>
      <w:r w:rsidR="00394210" w:rsidRPr="00AE0287">
        <w:t>2008[7]</w:t>
      </w:r>
      <w:r w:rsidR="006F6786" w:rsidRPr="00AE0287">
        <w:t xml:space="preserve">. В качестве среды разработки была выбрана </w:t>
      </w:r>
      <w:r w:rsidR="00A442BA" w:rsidRPr="00AE0287">
        <w:t>“</w:t>
      </w:r>
      <w:r w:rsidR="006F6786" w:rsidRPr="00AE0287">
        <w:t>A</w:t>
      </w:r>
      <w:proofErr w:type="spellStart"/>
      <w:r w:rsidR="006F6786" w:rsidRPr="00AE0287">
        <w:rPr>
          <w:lang w:val="en-US"/>
        </w:rPr>
        <w:t>ltium</w:t>
      </w:r>
      <w:proofErr w:type="spellEnd"/>
      <w:r w:rsidR="006F6786" w:rsidRPr="00AE0287">
        <w:t xml:space="preserve"> </w:t>
      </w:r>
      <w:r w:rsidR="006F6786" w:rsidRPr="00AE0287">
        <w:rPr>
          <w:lang w:val="en-US"/>
        </w:rPr>
        <w:t>Designer</w:t>
      </w:r>
      <w:r w:rsidR="006F6786" w:rsidRPr="00AE0287">
        <w:t xml:space="preserve"> 23</w:t>
      </w:r>
      <w:r w:rsidR="001D1BB1" w:rsidRPr="00AE0287">
        <w:t>.10.1</w:t>
      </w:r>
      <w:r w:rsidR="00A442BA" w:rsidRPr="00AE0287">
        <w:t>”</w:t>
      </w:r>
      <w:r w:rsidR="006F6786" w:rsidRPr="00AE0287">
        <w:t xml:space="preserve">. Электрическая структурная схема изделия представлена на рисунке </w:t>
      </w:r>
      <w:r w:rsidR="001D1BB1" w:rsidRPr="00AE0287">
        <w:t>1.1</w:t>
      </w:r>
      <w:r w:rsidR="006F6786" w:rsidRPr="00AE0287">
        <w:t>.</w:t>
      </w:r>
    </w:p>
    <w:p w:rsidR="006F6786" w:rsidRPr="00BE5EAC" w:rsidRDefault="00AE183E" w:rsidP="00A96EEA">
      <w:pPr>
        <w:jc w:val="center"/>
        <w:rPr>
          <w:highlight w:val="yellow"/>
          <w:lang w:eastAsia="en-US"/>
        </w:rPr>
      </w:pPr>
      <w:r w:rsidRPr="00AE183E">
        <w:rPr>
          <w:noProof/>
          <w:lang w:eastAsia="en-US"/>
        </w:rPr>
        <w:drawing>
          <wp:inline distT="0" distB="0" distL="0" distR="0" wp14:anchorId="14636D6D" wp14:editId="26D4DCCC">
            <wp:extent cx="5940425" cy="4201795"/>
            <wp:effectExtent l="0" t="0" r="3175" b="1905"/>
            <wp:docPr id="414098350" name="Рисунок 1" descr="Изображение выглядит как диаграмма, Прямоугольник, текст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8350" name="Рисунок 1" descr="Изображение выглядит как диаграмма, Прямоугольник, текст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86" w:rsidRPr="00AE0287" w:rsidRDefault="006F6786" w:rsidP="006F6786">
      <w:pPr>
        <w:pStyle w:val="a0"/>
        <w:ind w:firstLine="0"/>
        <w:jc w:val="center"/>
      </w:pPr>
      <w:r w:rsidRPr="00AE0287">
        <w:t xml:space="preserve">Рис. </w:t>
      </w:r>
      <w:r w:rsidR="001D1BB1" w:rsidRPr="00AE0287">
        <w:t>1</w:t>
      </w:r>
      <w:r w:rsidRPr="00AE0287">
        <w:t xml:space="preserve">.1 – Электрическая </w:t>
      </w:r>
      <w:r w:rsidR="001D1BB1" w:rsidRPr="00AE0287">
        <w:t>структурная</w:t>
      </w:r>
      <w:r w:rsidRPr="00AE0287">
        <w:t xml:space="preserve"> схема </w:t>
      </w:r>
      <w:r w:rsidR="00633AC8" w:rsidRPr="00AE0287">
        <w:t xml:space="preserve">(Э1) </w:t>
      </w:r>
      <w:r w:rsidRPr="00AE0287">
        <w:t>устройства</w:t>
      </w:r>
    </w:p>
    <w:p w:rsidR="006F6786" w:rsidRPr="00AE0287" w:rsidRDefault="006F6786" w:rsidP="00283290">
      <w:pPr>
        <w:pStyle w:val="a0"/>
      </w:pPr>
      <w:r w:rsidRPr="00AE0287">
        <w:t xml:space="preserve">Все устройство можно условно разделить на </w:t>
      </w:r>
      <w:r w:rsidR="00AE183E">
        <w:t>4</w:t>
      </w:r>
      <w:r w:rsidR="00AE0287" w:rsidRPr="00AE0287">
        <w:t xml:space="preserve"> </w:t>
      </w:r>
      <w:r w:rsidRPr="00AE0287">
        <w:t>функциональных блок</w:t>
      </w:r>
      <w:r w:rsidR="00AE183E">
        <w:t>а</w:t>
      </w:r>
      <w:r w:rsidRPr="00AE0287">
        <w:t>:</w:t>
      </w:r>
    </w:p>
    <w:p w:rsidR="006F6786" w:rsidRPr="00AE183E" w:rsidRDefault="00AE183E" w:rsidP="00283290">
      <w:pPr>
        <w:pStyle w:val="ac"/>
        <w:numPr>
          <w:ilvl w:val="0"/>
          <w:numId w:val="3"/>
        </w:numPr>
        <w:spacing w:line="360" w:lineRule="auto"/>
        <w:jc w:val="both"/>
      </w:pPr>
      <w:r>
        <w:t>Кнопка сброса</w:t>
      </w:r>
      <w:r w:rsidR="006F6786" w:rsidRPr="00AE0287">
        <w:t xml:space="preserve"> – </w:t>
      </w:r>
      <w:r w:rsidR="00167CF8">
        <w:t>элемент, позволяющий перезапустить работу</w:t>
      </w:r>
      <w:r>
        <w:t xml:space="preserve"> </w:t>
      </w:r>
      <w:r w:rsidR="00167CF8">
        <w:t>микроконтроллера</w:t>
      </w:r>
      <w:r w:rsidRPr="00AE183E">
        <w:t>;</w:t>
      </w:r>
    </w:p>
    <w:p w:rsidR="00AE183E" w:rsidRPr="00AE0287" w:rsidRDefault="00AE183E" w:rsidP="00283290">
      <w:pPr>
        <w:pStyle w:val="ac"/>
        <w:numPr>
          <w:ilvl w:val="0"/>
          <w:numId w:val="3"/>
        </w:numPr>
        <w:spacing w:line="360" w:lineRule="auto"/>
        <w:jc w:val="both"/>
      </w:pPr>
      <w:r>
        <w:lastRenderedPageBreak/>
        <w:t>Кнопка возврата</w:t>
      </w:r>
      <w:r w:rsidRPr="00AE0287">
        <w:t xml:space="preserve"> – </w:t>
      </w:r>
      <w:r w:rsidR="00167CF8">
        <w:t>элемент</w:t>
      </w:r>
      <w:r>
        <w:t xml:space="preserve"> управления для возврата </w:t>
      </w:r>
      <w:r w:rsidR="00D1139B">
        <w:t>предыдущей комбинации светодиодов блоков индикации</w:t>
      </w:r>
      <w:r w:rsidRPr="00AE183E">
        <w:t>;</w:t>
      </w:r>
    </w:p>
    <w:p w:rsidR="006F6786" w:rsidRPr="00AE0287" w:rsidRDefault="006F6786" w:rsidP="00283290">
      <w:pPr>
        <w:pStyle w:val="ac"/>
        <w:numPr>
          <w:ilvl w:val="0"/>
          <w:numId w:val="3"/>
        </w:numPr>
        <w:spacing w:line="360" w:lineRule="auto"/>
        <w:jc w:val="both"/>
      </w:pPr>
      <w:r w:rsidRPr="00AE0287">
        <w:t>Бло</w:t>
      </w:r>
      <w:r w:rsidR="00AE183E">
        <w:t xml:space="preserve">ки индикации </w:t>
      </w:r>
      <w:r w:rsidRPr="00AE0287">
        <w:t xml:space="preserve">– </w:t>
      </w:r>
      <w:r w:rsidR="00AE0287" w:rsidRPr="00AE0287">
        <w:t xml:space="preserve">набор </w:t>
      </w:r>
      <w:r w:rsidR="00AE183E">
        <w:t>светодиодов</w:t>
      </w:r>
      <w:r w:rsidRPr="00AE0287">
        <w:t xml:space="preserve">, </w:t>
      </w:r>
      <w:r w:rsidR="00AE0287" w:rsidRPr="00AE0287">
        <w:t>управляемы</w:t>
      </w:r>
      <w:r w:rsidR="00AE183E">
        <w:t>х</w:t>
      </w:r>
      <w:r w:rsidR="00AE0287" w:rsidRPr="00AE0287">
        <w:t xml:space="preserve"> микроконтроллером для реализации </w:t>
      </w:r>
      <w:r w:rsidR="00AE183E">
        <w:t>игральных костей</w:t>
      </w:r>
      <w:r w:rsidR="00D1139B" w:rsidRPr="00D1139B">
        <w:t>;</w:t>
      </w:r>
    </w:p>
    <w:p w:rsidR="006F6786" w:rsidRDefault="00AE0287" w:rsidP="00283290">
      <w:pPr>
        <w:pStyle w:val="ac"/>
        <w:numPr>
          <w:ilvl w:val="0"/>
          <w:numId w:val="3"/>
        </w:numPr>
        <w:spacing w:line="360" w:lineRule="auto"/>
        <w:jc w:val="both"/>
      </w:pPr>
      <w:r w:rsidRPr="00AE0287">
        <w:t xml:space="preserve">Микроконтроллер </w:t>
      </w:r>
      <w:r w:rsidR="006F6786" w:rsidRPr="00AE0287">
        <w:t xml:space="preserve">– </w:t>
      </w:r>
      <w:r w:rsidRPr="00AE0287">
        <w:t>основной управляющий элемент устройства, обеспечивает корректность его работы</w:t>
      </w:r>
      <w:r w:rsidR="006F6786" w:rsidRPr="00AE0287">
        <w:t>.</w:t>
      </w:r>
    </w:p>
    <w:p w:rsidR="00AE0287" w:rsidRPr="00AE0287" w:rsidRDefault="00AE0287" w:rsidP="00AE0287">
      <w:pPr>
        <w:pStyle w:val="2"/>
        <w:rPr>
          <w:lang w:val="ru-RU"/>
        </w:rPr>
      </w:pPr>
      <w:bookmarkStart w:id="17" w:name="_Toc199942886"/>
      <w:r w:rsidRPr="00AE0287">
        <w:rPr>
          <w:lang w:val="ru-RU"/>
        </w:rPr>
        <w:t>1.2 Разработка электрической функциональной схемы (Э2)</w:t>
      </w:r>
      <w:bookmarkEnd w:id="17"/>
    </w:p>
    <w:p w:rsidR="00AE0287" w:rsidRPr="00AE0287" w:rsidRDefault="00AE0287" w:rsidP="00AE0287">
      <w:pPr>
        <w:pStyle w:val="a0"/>
      </w:pPr>
      <w:r w:rsidRPr="00AE0287">
        <w:t>На основе схемы электрической структурной схемы, была разработана схема электрическая функциональн</w:t>
      </w:r>
      <w:r>
        <w:t>ая</w:t>
      </w:r>
      <w:r w:rsidRPr="00AE0287">
        <w:t>. Схема разработана по ГОСТ 2.702-2011[8], и представлена на рисунке 1.2.</w:t>
      </w:r>
    </w:p>
    <w:p w:rsidR="00AE0287" w:rsidRPr="00BE5EAC" w:rsidRDefault="00D1139B" w:rsidP="00AE0287">
      <w:pPr>
        <w:pStyle w:val="a0"/>
        <w:ind w:firstLine="0"/>
        <w:jc w:val="center"/>
        <w:rPr>
          <w:highlight w:val="yellow"/>
        </w:rPr>
      </w:pPr>
      <w:r w:rsidRPr="00D1139B">
        <w:rPr>
          <w:noProof/>
        </w:rPr>
        <w:drawing>
          <wp:inline distT="0" distB="0" distL="0" distR="0" wp14:anchorId="702C0134" wp14:editId="5FE759E9">
            <wp:extent cx="5940425" cy="4210050"/>
            <wp:effectExtent l="0" t="0" r="3175" b="6350"/>
            <wp:docPr id="1019797061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7061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87" w:rsidRPr="00DF60E5" w:rsidRDefault="00AE0287" w:rsidP="00AE0287">
      <w:pPr>
        <w:pStyle w:val="a0"/>
        <w:ind w:firstLine="0"/>
        <w:jc w:val="center"/>
      </w:pPr>
      <w:r w:rsidRPr="00DF60E5">
        <w:t>Рис. 1.</w:t>
      </w:r>
      <w:r w:rsidR="00DF60E5" w:rsidRPr="00DF60E5">
        <w:t>2</w:t>
      </w:r>
      <w:r w:rsidRPr="00DF60E5">
        <w:t xml:space="preserve"> – Электрическая </w:t>
      </w:r>
      <w:r w:rsidR="00DF60E5">
        <w:t>функциональная</w:t>
      </w:r>
      <w:r w:rsidRPr="00DF60E5">
        <w:t xml:space="preserve"> схема (Э</w:t>
      </w:r>
      <w:r w:rsidR="00DF60E5">
        <w:t>2</w:t>
      </w:r>
      <w:r w:rsidRPr="00DF60E5">
        <w:t>) устройства</w:t>
      </w:r>
    </w:p>
    <w:p w:rsidR="00AE0287" w:rsidRPr="00AE0287" w:rsidRDefault="00AE0287" w:rsidP="00AE0287">
      <w:pPr>
        <w:pStyle w:val="ac"/>
        <w:jc w:val="both"/>
      </w:pPr>
    </w:p>
    <w:p w:rsidR="00633AC8" w:rsidRPr="00DF60E5" w:rsidRDefault="001D1BB1" w:rsidP="00BE5EAC">
      <w:pPr>
        <w:pStyle w:val="2"/>
        <w:rPr>
          <w:lang w:val="ru-RU"/>
        </w:rPr>
      </w:pPr>
      <w:bookmarkStart w:id="18" w:name="_Toc199942887"/>
      <w:r w:rsidRPr="00DF60E5">
        <w:rPr>
          <w:lang w:val="ru-RU"/>
        </w:rPr>
        <w:t>1.</w:t>
      </w:r>
      <w:r w:rsidR="00AE0287" w:rsidRPr="00DF60E5">
        <w:rPr>
          <w:lang w:val="ru-RU"/>
        </w:rPr>
        <w:t>3</w:t>
      </w:r>
      <w:r w:rsidRPr="00DF60E5">
        <w:rPr>
          <w:lang w:val="ru-RU"/>
        </w:rPr>
        <w:t xml:space="preserve"> </w:t>
      </w:r>
      <w:r w:rsidR="00633AC8" w:rsidRPr="00DF60E5">
        <w:rPr>
          <w:lang w:val="ru-RU"/>
        </w:rPr>
        <w:t>Разработка электрической принципиальной схемы (Э3)</w:t>
      </w:r>
      <w:bookmarkEnd w:id="18"/>
    </w:p>
    <w:p w:rsidR="001D1BB1" w:rsidRPr="00DF60E5" w:rsidRDefault="001D1BB1" w:rsidP="001D1BB1">
      <w:pPr>
        <w:pStyle w:val="a0"/>
      </w:pPr>
      <w:r w:rsidRPr="00DF60E5">
        <w:t>На основе схемы электрической структурной</w:t>
      </w:r>
      <w:r w:rsidR="00633AC8" w:rsidRPr="00DF60E5">
        <w:t xml:space="preserve"> схемы</w:t>
      </w:r>
      <w:r w:rsidRPr="00DF60E5">
        <w:t>, была разработана схема электрическая принципиальная. Схема разработана по ГОСТ 2.702-2011</w:t>
      </w:r>
      <w:r w:rsidR="00394210" w:rsidRPr="00DF60E5">
        <w:rPr>
          <w:lang w:val="en-US"/>
        </w:rPr>
        <w:t>[8]</w:t>
      </w:r>
      <w:r w:rsidRPr="00DF60E5">
        <w:t>, и представлена на рисунке 1.</w:t>
      </w:r>
      <w:r w:rsidR="00AE0287" w:rsidRPr="00DF60E5">
        <w:t>3</w:t>
      </w:r>
      <w:r w:rsidRPr="00DF60E5">
        <w:t>.</w:t>
      </w:r>
    </w:p>
    <w:p w:rsidR="00033C22" w:rsidRPr="00BE5EAC" w:rsidRDefault="00D1139B" w:rsidP="001D1BB1">
      <w:pPr>
        <w:pStyle w:val="a0"/>
        <w:ind w:firstLine="0"/>
        <w:jc w:val="center"/>
        <w:rPr>
          <w:highlight w:val="yellow"/>
        </w:rPr>
      </w:pPr>
      <w:r w:rsidRPr="00D1139B">
        <w:rPr>
          <w:noProof/>
        </w:rPr>
        <w:lastRenderedPageBreak/>
        <w:drawing>
          <wp:inline distT="0" distB="0" distL="0" distR="0" wp14:anchorId="13EFBC4C" wp14:editId="20F88CD7">
            <wp:extent cx="5940425" cy="4197350"/>
            <wp:effectExtent l="0" t="0" r="3175" b="6350"/>
            <wp:docPr id="768989397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9397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B1" w:rsidRPr="00DF60E5" w:rsidRDefault="001D1BB1" w:rsidP="001D1BB1">
      <w:pPr>
        <w:pStyle w:val="a0"/>
        <w:ind w:firstLine="0"/>
        <w:jc w:val="center"/>
      </w:pPr>
      <w:r w:rsidRPr="00DF60E5">
        <w:t>Рис. 1.</w:t>
      </w:r>
      <w:r w:rsidR="00AE0287" w:rsidRPr="00DF60E5">
        <w:t>3</w:t>
      </w:r>
      <w:r w:rsidRPr="00DF60E5">
        <w:t xml:space="preserve"> – Электрическая принципиальная схема</w:t>
      </w:r>
      <w:r w:rsidR="00633AC8" w:rsidRPr="00DF60E5">
        <w:t xml:space="preserve"> (Э3)</w:t>
      </w:r>
      <w:r w:rsidRPr="00DF60E5">
        <w:t xml:space="preserve"> устройства</w:t>
      </w:r>
    </w:p>
    <w:p w:rsidR="00467CC8" w:rsidRPr="00467CC8" w:rsidRDefault="00467CC8" w:rsidP="00467CC8">
      <w:pPr>
        <w:pStyle w:val="2"/>
        <w:rPr>
          <w:lang w:val="ru-RU"/>
        </w:rPr>
      </w:pPr>
      <w:bookmarkStart w:id="19" w:name="_Toc184169071"/>
      <w:bookmarkStart w:id="20" w:name="_Toc199942888"/>
      <w:r w:rsidRPr="00DF3286">
        <w:rPr>
          <w:lang w:val="ru-RU"/>
        </w:rPr>
        <w:t xml:space="preserve">1.4 </w:t>
      </w:r>
      <w:r w:rsidR="00283290">
        <w:rPr>
          <w:lang w:val="ru-RU"/>
        </w:rPr>
        <w:t>Подбор</w:t>
      </w:r>
      <w:r w:rsidRPr="00DF3286">
        <w:rPr>
          <w:lang w:val="ru-RU"/>
        </w:rPr>
        <w:t xml:space="preserve"> элементно</w:t>
      </w:r>
      <w:r>
        <w:rPr>
          <w:lang w:val="ru-RU"/>
        </w:rPr>
        <w:t>й</w:t>
      </w:r>
      <w:r w:rsidRPr="00DF3286">
        <w:rPr>
          <w:lang w:val="ru-RU"/>
        </w:rPr>
        <w:t xml:space="preserve"> базы устройства</w:t>
      </w:r>
      <w:bookmarkEnd w:id="19"/>
      <w:bookmarkEnd w:id="20"/>
    </w:p>
    <w:p w:rsidR="00676B8F" w:rsidRPr="00467CC8" w:rsidRDefault="00167CF8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 качестве светодиодов</w:t>
      </w:r>
      <w:r w:rsidR="00D1139B" w:rsidRPr="00167CF8">
        <w:rPr>
          <w:rFonts w:ascii="Times New Roman" w:hAnsi="Times New Roman"/>
          <w:sz w:val="24"/>
          <w:szCs w:val="24"/>
        </w:rPr>
        <w:t xml:space="preserve"> </w:t>
      </w:r>
      <w:r w:rsidR="00D1139B" w:rsidRPr="00167CF8">
        <w:rPr>
          <w:rFonts w:ascii="Times New Roman" w:hAnsi="Times New Roman"/>
          <w:sz w:val="24"/>
          <w:szCs w:val="24"/>
          <w:lang w:val="en-US"/>
        </w:rPr>
        <w:t>HL</w:t>
      </w:r>
      <w:r w:rsidR="00D1139B" w:rsidRPr="00167CF8">
        <w:rPr>
          <w:rFonts w:ascii="Times New Roman" w:hAnsi="Times New Roman"/>
          <w:sz w:val="24"/>
          <w:szCs w:val="24"/>
        </w:rPr>
        <w:t>1-</w:t>
      </w:r>
      <w:r w:rsidR="00D1139B" w:rsidRPr="00167CF8">
        <w:rPr>
          <w:rFonts w:ascii="Times New Roman" w:hAnsi="Times New Roman"/>
          <w:sz w:val="24"/>
          <w:szCs w:val="24"/>
          <w:lang w:val="en-US"/>
        </w:rPr>
        <w:t>HL</w:t>
      </w:r>
      <w:r w:rsidR="00D1139B" w:rsidRPr="00167CF8">
        <w:rPr>
          <w:rFonts w:ascii="Times New Roman" w:hAnsi="Times New Roman"/>
          <w:sz w:val="24"/>
          <w:szCs w:val="24"/>
        </w:rPr>
        <w:t>14</w:t>
      </w:r>
      <w:r w:rsidRPr="00167CF8">
        <w:rPr>
          <w:rFonts w:ascii="Times New Roman" w:hAnsi="Times New Roman"/>
          <w:sz w:val="24"/>
          <w:szCs w:val="24"/>
        </w:rPr>
        <w:t xml:space="preserve"> были выбраны GNL-3012HD</w:t>
      </w:r>
      <w:r w:rsidR="00CB7FE7" w:rsidRPr="00467CC8">
        <w:rPr>
          <w:rFonts w:ascii="Times New Roman" w:hAnsi="Times New Roman"/>
          <w:sz w:val="24"/>
          <w:szCs w:val="24"/>
        </w:rPr>
        <w:t xml:space="preserve">. </w:t>
      </w:r>
    </w:p>
    <w:p w:rsidR="00167CF8" w:rsidRPr="00DF3286" w:rsidRDefault="00167CF8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ъёма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ирования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и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отладки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  <w:lang w:val="en-US"/>
        </w:rPr>
        <w:t>Serial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  <w:lang w:val="en-US"/>
        </w:rPr>
        <w:t>Wire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  <w:lang w:val="en-US"/>
        </w:rPr>
        <w:t>Debug</w:t>
      </w:r>
      <w:r w:rsidRPr="00DF3286">
        <w:rPr>
          <w:rFonts w:ascii="Times New Roman" w:hAnsi="Times New Roman"/>
          <w:sz w:val="24"/>
          <w:szCs w:val="24"/>
        </w:rPr>
        <w:t xml:space="preserve"> (</w:t>
      </w:r>
      <w:r w:rsidRPr="00167CF8">
        <w:rPr>
          <w:rFonts w:ascii="Times New Roman" w:hAnsi="Times New Roman"/>
          <w:sz w:val="24"/>
          <w:szCs w:val="24"/>
          <w:lang w:val="en-US"/>
        </w:rPr>
        <w:t>SWD</w:t>
      </w:r>
      <w:r w:rsidRPr="00DF3286">
        <w:rPr>
          <w:rFonts w:ascii="Times New Roman" w:hAnsi="Times New Roman"/>
          <w:sz w:val="24"/>
          <w:szCs w:val="24"/>
        </w:rPr>
        <w:t xml:space="preserve">) </w:t>
      </w:r>
      <w:r w:rsidRPr="00167CF8">
        <w:rPr>
          <w:rFonts w:ascii="Times New Roman" w:hAnsi="Times New Roman"/>
          <w:sz w:val="24"/>
          <w:szCs w:val="24"/>
          <w:lang w:val="en-US"/>
        </w:rPr>
        <w:t>XS</w:t>
      </w:r>
      <w:r w:rsidRPr="00DF3286">
        <w:rPr>
          <w:rFonts w:ascii="Times New Roman" w:hAnsi="Times New Roman"/>
          <w:sz w:val="24"/>
          <w:szCs w:val="24"/>
        </w:rPr>
        <w:t xml:space="preserve">1 </w:t>
      </w:r>
      <w:r w:rsidRPr="00167CF8">
        <w:rPr>
          <w:rFonts w:ascii="Times New Roman" w:hAnsi="Times New Roman"/>
          <w:sz w:val="24"/>
          <w:szCs w:val="24"/>
        </w:rPr>
        <w:t>был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XY</w:t>
      </w:r>
      <w:r w:rsidRPr="00DF3286">
        <w:rPr>
          <w:rFonts w:ascii="Times New Roman" w:hAnsi="Times New Roman"/>
          <w:color w:val="1C2D38"/>
          <w:sz w:val="24"/>
          <w:szCs w:val="24"/>
        </w:rPr>
        <w:t>300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VA</w:t>
      </w:r>
      <w:r w:rsidRPr="00DF3286">
        <w:rPr>
          <w:rFonts w:ascii="Times New Roman" w:hAnsi="Times New Roman"/>
          <w:color w:val="1C2D38"/>
          <w:sz w:val="24"/>
          <w:szCs w:val="24"/>
        </w:rPr>
        <w:t>-5.0-4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P</w:t>
      </w:r>
      <w:r w:rsidRPr="00DF3286">
        <w:rPr>
          <w:rFonts w:ascii="Times New Roman" w:hAnsi="Times New Roman"/>
          <w:color w:val="1C2D38"/>
          <w:sz w:val="24"/>
          <w:szCs w:val="24"/>
        </w:rPr>
        <w:t>-12</w:t>
      </w:r>
      <w:r w:rsidR="00CB7FE7" w:rsidRPr="00DF3286">
        <w:rPr>
          <w:rFonts w:ascii="Times New Roman" w:hAnsi="Times New Roman"/>
          <w:color w:val="1C2D38"/>
          <w:sz w:val="24"/>
          <w:szCs w:val="24"/>
        </w:rPr>
        <w:t xml:space="preserve">. </w:t>
      </w:r>
      <w:r w:rsidRPr="00DF3286">
        <w:rPr>
          <w:rFonts w:ascii="Times New Roman" w:hAnsi="Times New Roman"/>
          <w:sz w:val="24"/>
          <w:szCs w:val="24"/>
        </w:rPr>
        <w:t xml:space="preserve"> </w:t>
      </w:r>
    </w:p>
    <w:p w:rsidR="00167CF8" w:rsidRPr="00DF3286" w:rsidRDefault="00167CF8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 xml:space="preserve">В качестве </w:t>
      </w:r>
      <w:r>
        <w:rPr>
          <w:rFonts w:ascii="Times New Roman" w:hAnsi="Times New Roman"/>
          <w:sz w:val="24"/>
          <w:szCs w:val="24"/>
        </w:rPr>
        <w:t>разъёма</w:t>
      </w:r>
      <w:r w:rsidRPr="00167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167CF8">
        <w:rPr>
          <w:rFonts w:ascii="Times New Roman" w:hAnsi="Times New Roman"/>
          <w:sz w:val="24"/>
          <w:szCs w:val="24"/>
        </w:rPr>
        <w:t xml:space="preserve"> питания </w:t>
      </w:r>
      <w:r w:rsidRPr="00167CF8">
        <w:rPr>
          <w:rFonts w:ascii="Times New Roman" w:hAnsi="Times New Roman"/>
          <w:sz w:val="24"/>
          <w:szCs w:val="24"/>
          <w:lang w:val="en-US"/>
        </w:rPr>
        <w:t>XS</w:t>
      </w:r>
      <w:r w:rsidRPr="00167CF8">
        <w:rPr>
          <w:rFonts w:ascii="Times New Roman" w:hAnsi="Times New Roman"/>
          <w:sz w:val="24"/>
          <w:szCs w:val="24"/>
        </w:rPr>
        <w:t xml:space="preserve">2 был выбран 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KLS</w:t>
      </w:r>
      <w:r w:rsidRPr="00167CF8">
        <w:rPr>
          <w:rFonts w:ascii="Times New Roman" w:hAnsi="Times New Roman"/>
          <w:color w:val="1C2D38"/>
          <w:sz w:val="24"/>
          <w:szCs w:val="24"/>
        </w:rPr>
        <w:t>2-300-5.00-02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P</w:t>
      </w:r>
      <w:r w:rsidRPr="00167CF8">
        <w:rPr>
          <w:rFonts w:ascii="Times New Roman" w:hAnsi="Times New Roman"/>
          <w:color w:val="1C2D38"/>
          <w:sz w:val="24"/>
          <w:szCs w:val="24"/>
        </w:rPr>
        <w:t>-2</w:t>
      </w:r>
      <w:r w:rsidRPr="00167CF8">
        <w:rPr>
          <w:rFonts w:ascii="Times New Roman" w:hAnsi="Times New Roman"/>
          <w:color w:val="1C2D38"/>
          <w:sz w:val="24"/>
          <w:szCs w:val="24"/>
          <w:lang w:val="en-US"/>
        </w:rPr>
        <w:t>S</w:t>
      </w:r>
      <w:r w:rsidR="00CB7FE7" w:rsidRPr="00DF3286">
        <w:rPr>
          <w:rFonts w:ascii="Times New Roman" w:hAnsi="Times New Roman"/>
          <w:color w:val="1C2D38"/>
          <w:sz w:val="24"/>
          <w:szCs w:val="24"/>
        </w:rPr>
        <w:t xml:space="preserve">. </w:t>
      </w:r>
    </w:p>
    <w:p w:rsidR="00DD58BB" w:rsidRPr="00DF3286" w:rsidRDefault="00167CF8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транзисторов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  <w:lang w:val="en-US"/>
        </w:rPr>
        <w:t>VT</w:t>
      </w:r>
      <w:r w:rsidRPr="00DF3286">
        <w:rPr>
          <w:rFonts w:ascii="Times New Roman" w:hAnsi="Times New Roman"/>
          <w:sz w:val="24"/>
          <w:szCs w:val="24"/>
        </w:rPr>
        <w:t>1-</w:t>
      </w:r>
      <w:r w:rsidRPr="00167CF8">
        <w:rPr>
          <w:rFonts w:ascii="Times New Roman" w:hAnsi="Times New Roman"/>
          <w:sz w:val="24"/>
          <w:szCs w:val="24"/>
          <w:lang w:val="en-US"/>
        </w:rPr>
        <w:t>VT</w:t>
      </w:r>
      <w:r w:rsidRPr="00DF3286">
        <w:rPr>
          <w:rFonts w:ascii="Times New Roman" w:hAnsi="Times New Roman"/>
          <w:sz w:val="24"/>
          <w:szCs w:val="24"/>
        </w:rPr>
        <w:t xml:space="preserve">5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DF3286">
        <w:rPr>
          <w:rFonts w:ascii="Times New Roman" w:hAnsi="Times New Roman"/>
          <w:sz w:val="24"/>
          <w:szCs w:val="24"/>
        </w:rPr>
        <w:t xml:space="preserve"> 2</w:t>
      </w:r>
      <w:r w:rsidRPr="00167CF8">
        <w:rPr>
          <w:rFonts w:ascii="Times New Roman" w:hAnsi="Times New Roman"/>
          <w:sz w:val="24"/>
          <w:szCs w:val="24"/>
          <w:lang w:val="en-US"/>
        </w:rPr>
        <w:t>N</w:t>
      </w:r>
      <w:r w:rsidRPr="00DF3286">
        <w:rPr>
          <w:rFonts w:ascii="Times New Roman" w:hAnsi="Times New Roman"/>
          <w:sz w:val="24"/>
          <w:szCs w:val="24"/>
        </w:rPr>
        <w:t xml:space="preserve">7000 </w:t>
      </w:r>
      <w:r w:rsidRPr="00167CF8">
        <w:rPr>
          <w:rFonts w:ascii="Times New Roman" w:hAnsi="Times New Roman"/>
          <w:sz w:val="24"/>
          <w:szCs w:val="24"/>
        </w:rPr>
        <w:t>в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орпусе</w:t>
      </w:r>
      <w:r w:rsidRPr="00DF3286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  <w:lang w:val="en-US"/>
        </w:rPr>
        <w:t>TO</w:t>
      </w:r>
      <w:r w:rsidRPr="00DF3286">
        <w:rPr>
          <w:rFonts w:ascii="Times New Roman" w:hAnsi="Times New Roman"/>
          <w:sz w:val="24"/>
          <w:szCs w:val="24"/>
        </w:rPr>
        <w:t>-92</w:t>
      </w:r>
      <w:r w:rsidR="00CB7FE7" w:rsidRPr="00DF3286">
        <w:rPr>
          <w:rFonts w:ascii="Times New Roman" w:hAnsi="Times New Roman"/>
          <w:sz w:val="24"/>
          <w:szCs w:val="24"/>
        </w:rPr>
        <w:t xml:space="preserve">. </w:t>
      </w:r>
    </w:p>
    <w:p w:rsidR="00CB7FE7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исторо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B7FE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B7FE7">
        <w:rPr>
          <w:rFonts w:ascii="Times New Roman" w:hAnsi="Times New Roman"/>
          <w:sz w:val="24"/>
          <w:szCs w:val="24"/>
        </w:rPr>
        <w:t xml:space="preserve">8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F</w:t>
      </w:r>
      <w:r w:rsidRPr="00CB7FE7">
        <w:rPr>
          <w:rFonts w:ascii="Times New Roman" w:hAnsi="Times New Roman"/>
          <w:sz w:val="24"/>
          <w:szCs w:val="24"/>
        </w:rPr>
        <w:t xml:space="preserve">-25 </w:t>
      </w: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орпус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>4</w:t>
      </w:r>
      <w:r w:rsidRPr="00DF3286">
        <w:rPr>
          <w:rFonts w:ascii="Times New Roman" w:hAnsi="Times New Roman"/>
          <w:sz w:val="24"/>
          <w:szCs w:val="24"/>
        </w:rPr>
        <w:t xml:space="preserve">. </w:t>
      </w:r>
    </w:p>
    <w:p w:rsidR="00CB7FE7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денсаторо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8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50-35. </w:t>
      </w:r>
    </w:p>
    <w:p w:rsidR="00CB7FE7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денсаторо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3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4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B7FE7">
        <w:rPr>
          <w:rFonts w:ascii="Times New Roman" w:hAnsi="Times New Roman"/>
          <w:sz w:val="24"/>
          <w:szCs w:val="24"/>
        </w:rPr>
        <w:t xml:space="preserve">6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B7FE7">
        <w:rPr>
          <w:rFonts w:ascii="Times New Roman" w:hAnsi="Times New Roman"/>
          <w:sz w:val="24"/>
          <w:szCs w:val="24"/>
        </w:rPr>
        <w:t>10-17</w:t>
      </w:r>
      <w:r>
        <w:rPr>
          <w:rFonts w:ascii="Times New Roman" w:hAnsi="Times New Roman"/>
          <w:sz w:val="24"/>
          <w:szCs w:val="24"/>
        </w:rPr>
        <w:t xml:space="preserve">Б. </w:t>
      </w:r>
    </w:p>
    <w:p w:rsidR="00CB7FE7" w:rsidRPr="00467CC8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одо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D</w:t>
      </w:r>
      <w:r w:rsidRPr="00CB7FE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VD</w:t>
      </w:r>
      <w:r w:rsidRPr="00CB7FE7">
        <w:rPr>
          <w:rFonts w:ascii="Times New Roman" w:hAnsi="Times New Roman"/>
          <w:sz w:val="24"/>
          <w:szCs w:val="24"/>
        </w:rPr>
        <w:t xml:space="preserve">2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CB7FE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B7FE7">
        <w:rPr>
          <w:rFonts w:ascii="Times New Roman" w:hAnsi="Times New Roman"/>
          <w:sz w:val="24"/>
          <w:szCs w:val="24"/>
        </w:rPr>
        <w:t xml:space="preserve">4148 </w:t>
      </w:r>
      <w:r>
        <w:rPr>
          <w:rFonts w:ascii="Times New Roman" w:hAnsi="Times New Roman"/>
          <w:sz w:val="24"/>
          <w:szCs w:val="24"/>
        </w:rPr>
        <w:t xml:space="preserve">в корпусе </w:t>
      </w:r>
      <w:r w:rsidR="00C316F1">
        <w:rPr>
          <w:rFonts w:ascii="Times New Roman" w:hAnsi="Times New Roman"/>
          <w:sz w:val="24"/>
          <w:szCs w:val="24"/>
          <w:lang w:val="en-US"/>
        </w:rPr>
        <w:t>DO</w:t>
      </w:r>
      <w:r w:rsidR="00C316F1" w:rsidRPr="00C316F1">
        <w:rPr>
          <w:rFonts w:ascii="Times New Roman" w:hAnsi="Times New Roman"/>
          <w:sz w:val="24"/>
          <w:szCs w:val="24"/>
        </w:rPr>
        <w:t>-7</w:t>
      </w:r>
      <w:r w:rsidR="00C316F1" w:rsidRPr="00467CC8">
        <w:rPr>
          <w:rFonts w:ascii="Times New Roman" w:hAnsi="Times New Roman"/>
          <w:sz w:val="24"/>
          <w:szCs w:val="24"/>
        </w:rPr>
        <w:t xml:space="preserve">. </w:t>
      </w:r>
    </w:p>
    <w:p w:rsidR="00CB7FE7" w:rsidRPr="00CB7FE7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ок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W</w:t>
      </w:r>
      <w:r w:rsidRPr="00CB7FE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SW</w:t>
      </w:r>
      <w:r w:rsidRPr="00CB7FE7">
        <w:rPr>
          <w:rFonts w:ascii="Times New Roman" w:hAnsi="Times New Roman"/>
          <w:sz w:val="24"/>
          <w:szCs w:val="24"/>
        </w:rPr>
        <w:t xml:space="preserve">2 </w:t>
      </w:r>
      <w:r w:rsidRPr="00167CF8">
        <w:rPr>
          <w:rFonts w:ascii="Times New Roman" w:hAnsi="Times New Roman"/>
          <w:sz w:val="24"/>
          <w:szCs w:val="24"/>
        </w:rPr>
        <w:t>были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ыбраны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CB7FE7">
        <w:rPr>
          <w:rFonts w:ascii="Times New Roman" w:hAnsi="Times New Roman"/>
          <w:sz w:val="24"/>
          <w:szCs w:val="24"/>
          <w:lang w:val="en-US"/>
        </w:rPr>
        <w:t>KLS</w:t>
      </w:r>
      <w:r w:rsidRPr="00CB7FE7">
        <w:rPr>
          <w:rFonts w:ascii="Times New Roman" w:hAnsi="Times New Roman"/>
          <w:sz w:val="24"/>
          <w:szCs w:val="24"/>
        </w:rPr>
        <w:t>7-</w:t>
      </w:r>
      <w:r w:rsidRPr="00CB7FE7"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>3601</w:t>
      </w:r>
      <w:r w:rsidRPr="00CB7FE7">
        <w:rPr>
          <w:rFonts w:ascii="Times New Roman" w:hAnsi="Times New Roman"/>
          <w:sz w:val="24"/>
          <w:szCs w:val="24"/>
        </w:rPr>
        <w:t>-4.3-18</w:t>
      </w:r>
      <w:r>
        <w:rPr>
          <w:rFonts w:ascii="Times New Roman" w:hAnsi="Times New Roman"/>
          <w:sz w:val="24"/>
          <w:szCs w:val="24"/>
        </w:rPr>
        <w:t>0.</w:t>
      </w:r>
    </w:p>
    <w:p w:rsidR="00CB7FE7" w:rsidRPr="00CB7FE7" w:rsidRDefault="00CB7FE7" w:rsidP="00CB7FE7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ачеств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67CF8">
        <w:rPr>
          <w:rFonts w:ascii="Times New Roman" w:hAnsi="Times New Roman"/>
          <w:sz w:val="24"/>
          <w:szCs w:val="24"/>
        </w:rPr>
        <w:t>табилизатор</w:t>
      </w:r>
      <w:r>
        <w:rPr>
          <w:rFonts w:ascii="Times New Roman" w:hAnsi="Times New Roman"/>
          <w:sz w:val="24"/>
          <w:szCs w:val="24"/>
        </w:rPr>
        <w:t>а</w:t>
      </w:r>
      <w:r w:rsidRPr="00167CF8">
        <w:rPr>
          <w:rFonts w:ascii="Times New Roman" w:hAnsi="Times New Roman"/>
          <w:sz w:val="24"/>
          <w:szCs w:val="24"/>
        </w:rPr>
        <w:t xml:space="preserve"> напряжения D</w:t>
      </w:r>
      <w:r w:rsidRPr="00167CF8">
        <w:rPr>
          <w:rFonts w:ascii="Times New Roman" w:hAnsi="Times New Roman"/>
          <w:sz w:val="24"/>
          <w:szCs w:val="24"/>
          <w:lang w:val="en-US"/>
        </w:rPr>
        <w:t>A</w:t>
      </w:r>
      <w:r w:rsidRPr="00167CF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был выбран </w:t>
      </w:r>
      <w:r w:rsidRPr="00167CF8">
        <w:rPr>
          <w:rFonts w:ascii="Times New Roman" w:hAnsi="Times New Roman"/>
          <w:sz w:val="24"/>
          <w:szCs w:val="24"/>
          <w:lang w:val="en-US"/>
        </w:rPr>
        <w:t>AMS</w:t>
      </w:r>
      <w:r w:rsidRPr="00167CF8">
        <w:rPr>
          <w:rFonts w:ascii="Times New Roman" w:hAnsi="Times New Roman"/>
          <w:sz w:val="24"/>
          <w:szCs w:val="24"/>
        </w:rPr>
        <w:t>1117-3.3 3.3В 1А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в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 w:rsidRPr="00167CF8">
        <w:rPr>
          <w:rFonts w:ascii="Times New Roman" w:hAnsi="Times New Roman"/>
          <w:sz w:val="24"/>
          <w:szCs w:val="24"/>
        </w:rPr>
        <w:t>корпусе</w:t>
      </w:r>
      <w:r w:rsidRPr="00CB7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T</w:t>
      </w:r>
      <w:r w:rsidRPr="00CB7FE7">
        <w:rPr>
          <w:rFonts w:ascii="Times New Roman" w:hAnsi="Times New Roman"/>
          <w:sz w:val="24"/>
          <w:szCs w:val="24"/>
        </w:rPr>
        <w:t xml:space="preserve">-223. </w:t>
      </w:r>
    </w:p>
    <w:p w:rsidR="00CB7FE7" w:rsidRPr="00167CF8" w:rsidRDefault="00CB7FE7" w:rsidP="00CB7FE7">
      <w:pPr>
        <w:spacing w:line="360" w:lineRule="auto"/>
        <w:ind w:firstLine="709"/>
        <w:jc w:val="both"/>
      </w:pPr>
      <w:r w:rsidRPr="00167CF8">
        <w:t>В</w:t>
      </w:r>
      <w:r w:rsidRPr="00CB7FE7">
        <w:t xml:space="preserve"> </w:t>
      </w:r>
      <w:r w:rsidRPr="00167CF8">
        <w:t>качестве</w:t>
      </w:r>
      <w:r w:rsidRPr="00CB7FE7">
        <w:t xml:space="preserve"> </w:t>
      </w:r>
      <w:r>
        <w:t>м</w:t>
      </w:r>
      <w:r w:rsidRPr="00167CF8">
        <w:t>икроконтроллер</w:t>
      </w:r>
      <w:r>
        <w:t>а</w:t>
      </w:r>
      <w:r w:rsidRPr="00CB7FE7">
        <w:t xml:space="preserve"> </w:t>
      </w:r>
      <w:r w:rsidRPr="00167CF8">
        <w:rPr>
          <w:lang w:val="en-US"/>
        </w:rPr>
        <w:t>DD</w:t>
      </w:r>
      <w:r w:rsidRPr="00CB7FE7">
        <w:t xml:space="preserve">1 </w:t>
      </w:r>
      <w:r>
        <w:t xml:space="preserve">был выбран </w:t>
      </w:r>
      <w:r w:rsidRPr="00167CF8">
        <w:rPr>
          <w:lang w:val="en-US"/>
        </w:rPr>
        <w:t>SMT</w:t>
      </w:r>
      <w:r w:rsidRPr="00CB7FE7">
        <w:t>32</w:t>
      </w:r>
      <w:r w:rsidRPr="00167CF8">
        <w:rPr>
          <w:lang w:val="en-US"/>
        </w:rPr>
        <w:t>F</w:t>
      </w:r>
      <w:r w:rsidRPr="00CB7FE7">
        <w:t>103</w:t>
      </w:r>
      <w:r w:rsidRPr="00167CF8">
        <w:rPr>
          <w:lang w:val="en-US"/>
        </w:rPr>
        <w:t>C</w:t>
      </w:r>
      <w:r w:rsidRPr="00CB7FE7">
        <w:t>8</w:t>
      </w:r>
      <w:r w:rsidRPr="00167CF8">
        <w:rPr>
          <w:lang w:val="en-US"/>
        </w:rPr>
        <w:t>T</w:t>
      </w:r>
      <w:r w:rsidRPr="00CB7FE7">
        <w:t xml:space="preserve">6, </w:t>
      </w:r>
      <w:r w:rsidRPr="00167CF8">
        <w:rPr>
          <w:lang w:val="en-US"/>
        </w:rPr>
        <w:t>Cortex</w:t>
      </w:r>
      <w:r w:rsidRPr="00CB7FE7">
        <w:t>-</w:t>
      </w:r>
      <w:r w:rsidRPr="00167CF8">
        <w:rPr>
          <w:lang w:val="en-US"/>
        </w:rPr>
        <w:t>M</w:t>
      </w:r>
      <w:r w:rsidRPr="00CB7FE7">
        <w:t>3, 72</w:t>
      </w:r>
      <w:r w:rsidRPr="00167CF8">
        <w:t>МГц</w:t>
      </w:r>
      <w:r w:rsidRPr="00CB7FE7">
        <w:t>, 64</w:t>
      </w:r>
      <w:r w:rsidRPr="00167CF8">
        <w:t>КБ</w:t>
      </w:r>
      <w:r w:rsidRPr="00CB7FE7">
        <w:t xml:space="preserve"> </w:t>
      </w:r>
      <w:r w:rsidRPr="00167CF8">
        <w:rPr>
          <w:lang w:val="en-US"/>
        </w:rPr>
        <w:t>Flash</w:t>
      </w:r>
      <w:r>
        <w:t xml:space="preserve"> в корпусе</w:t>
      </w:r>
      <w:r w:rsidRPr="00167CF8">
        <w:t xml:space="preserve"> </w:t>
      </w:r>
      <w:r w:rsidRPr="00167CF8">
        <w:rPr>
          <w:lang w:val="en-US"/>
        </w:rPr>
        <w:t>LQFP</w:t>
      </w:r>
      <w:r w:rsidRPr="00167CF8">
        <w:t>-48.</w:t>
      </w:r>
    </w:p>
    <w:p w:rsidR="00633AC8" w:rsidRPr="00E220CE" w:rsidRDefault="00633AC8" w:rsidP="00283290">
      <w:pPr>
        <w:pStyle w:val="2"/>
        <w:ind w:firstLine="708"/>
        <w:rPr>
          <w:lang w:val="ru-RU"/>
        </w:rPr>
      </w:pPr>
      <w:bookmarkStart w:id="21" w:name="_Toc199942889"/>
      <w:r w:rsidRPr="00E220CE">
        <w:rPr>
          <w:lang w:val="ru-RU"/>
        </w:rPr>
        <w:lastRenderedPageBreak/>
        <w:t>1.</w:t>
      </w:r>
      <w:r w:rsidR="00467CC8">
        <w:rPr>
          <w:lang w:val="ru-RU"/>
        </w:rPr>
        <w:t>5</w:t>
      </w:r>
      <w:r w:rsidRPr="00E220CE">
        <w:rPr>
          <w:lang w:val="ru-RU"/>
        </w:rPr>
        <w:t xml:space="preserve"> Разработка перечня элементов (ПЭ3)</w:t>
      </w:r>
      <w:bookmarkEnd w:id="21"/>
    </w:p>
    <w:p w:rsidR="00633AC8" w:rsidRPr="00CF1683" w:rsidRDefault="00633AC8" w:rsidP="00633AC8">
      <w:pPr>
        <w:pStyle w:val="a0"/>
      </w:pPr>
      <w:r w:rsidRPr="00E220CE">
        <w:t>После выбора элементной базы был составлен перечень элементов схемы (ПЭ3) согласно ГОСТ 2.701-2008</w:t>
      </w:r>
      <w:r w:rsidR="00394210" w:rsidRPr="00E220CE">
        <w:t>[7]</w:t>
      </w:r>
      <w:r w:rsidRPr="00E220CE">
        <w:t>. Перечень элементов (ПЭ3) представлен в документе ИУ4.</w:t>
      </w:r>
      <w:r w:rsidR="00E9570E" w:rsidRPr="00E220CE">
        <w:t>11.03.03.25.06.62.1</w:t>
      </w:r>
      <w:r w:rsidR="00283290">
        <w:t>8</w:t>
      </w:r>
      <w:r w:rsidRPr="00E220CE">
        <w:t>.001 ПЭ3 в приложении 1 и на рисунке 1.</w:t>
      </w:r>
      <w:r w:rsidR="00DF60E5" w:rsidRPr="00E220CE">
        <w:t>4</w:t>
      </w:r>
      <w:r w:rsidRPr="00E220CE">
        <w:t>.</w:t>
      </w:r>
    </w:p>
    <w:p w:rsidR="00633AC8" w:rsidRPr="00BE5EAC" w:rsidRDefault="00DD58BB" w:rsidP="00633AC8">
      <w:pPr>
        <w:jc w:val="center"/>
        <w:rPr>
          <w:highlight w:val="yellow"/>
        </w:rPr>
      </w:pPr>
      <w:r w:rsidRPr="00DD58BB">
        <w:rPr>
          <w:noProof/>
        </w:rPr>
        <w:drawing>
          <wp:inline distT="0" distB="0" distL="0" distR="0" wp14:anchorId="5A9DB516" wp14:editId="1D1BD44A">
            <wp:extent cx="2559685" cy="3616941"/>
            <wp:effectExtent l="0" t="0" r="5715" b="3175"/>
            <wp:docPr id="157493648" name="Рисунок 1" descr="Изображение выглядит как текст, чек, рукописный текст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3648" name="Рисунок 1" descr="Изображение выглядит как текст, чек, рукописный текст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40" cy="36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BB">
        <w:rPr>
          <w:noProof/>
          <w14:ligatures w14:val="standardContextual"/>
        </w:rPr>
        <w:t xml:space="preserve"> </w:t>
      </w:r>
      <w:r w:rsidRPr="00DD58BB">
        <w:rPr>
          <w:noProof/>
        </w:rPr>
        <w:drawing>
          <wp:inline distT="0" distB="0" distL="0" distR="0" wp14:anchorId="51F037B1" wp14:editId="4DAC6830">
            <wp:extent cx="2545318" cy="3596640"/>
            <wp:effectExtent l="0" t="0" r="0" b="0"/>
            <wp:docPr id="2066008696" name="Рисунок 1" descr="Изображение выглядит как текст, линия, Параллельны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8696" name="Рисунок 1" descr="Изображение выглядит как текст, линия, Параллельны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263" cy="36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Default="00633AC8" w:rsidP="00033C22">
      <w:pPr>
        <w:jc w:val="center"/>
      </w:pPr>
      <w:r w:rsidRPr="00E220CE">
        <w:t>Рис. 1.</w:t>
      </w:r>
      <w:r w:rsidR="00DF60E5" w:rsidRPr="00E220CE">
        <w:t>4</w:t>
      </w:r>
      <w:r w:rsidRPr="00E220CE">
        <w:t xml:space="preserve"> – Перечень элементов (ПЭ3) устройства</w:t>
      </w:r>
    </w:p>
    <w:p w:rsidR="00467CC8" w:rsidRDefault="00467CC8" w:rsidP="00033C22">
      <w:pPr>
        <w:jc w:val="center"/>
      </w:pPr>
    </w:p>
    <w:p w:rsidR="00467CC8" w:rsidRDefault="00467CC8" w:rsidP="00467CC8">
      <w:pPr>
        <w:pStyle w:val="2"/>
        <w:rPr>
          <w:lang w:val="ru-RU"/>
        </w:rPr>
      </w:pPr>
      <w:bookmarkStart w:id="22" w:name="_Toc199942890"/>
      <w:r>
        <w:rPr>
          <w:lang w:val="ru-RU"/>
        </w:rPr>
        <w:t>1</w:t>
      </w:r>
      <w:r w:rsidRPr="00DF3286">
        <w:rPr>
          <w:lang w:val="ru-RU"/>
        </w:rPr>
        <w:t xml:space="preserve">.6 </w:t>
      </w:r>
      <w:r>
        <w:rPr>
          <w:lang w:val="ru-RU"/>
        </w:rPr>
        <w:t>Прототипирование</w:t>
      </w:r>
      <w:bookmarkEnd w:id="22"/>
    </w:p>
    <w:p w:rsidR="00467CC8" w:rsidRDefault="00467CC8" w:rsidP="00467CC8">
      <w:pPr>
        <w:pStyle w:val="a0"/>
      </w:pPr>
      <w:r>
        <w:t>Прототипирование проводится для проверки работоспособности устройства перед его окончательной реализацией.</w:t>
      </w:r>
    </w:p>
    <w:p w:rsidR="00467CC8" w:rsidRDefault="00467CC8" w:rsidP="00467CC8">
      <w:pPr>
        <w:pStyle w:val="a0"/>
      </w:pPr>
      <w:r>
        <w:t>Прототип</w:t>
      </w:r>
      <w:r w:rsidRPr="00633AC8">
        <w:t xml:space="preserve"> создавалс</w:t>
      </w:r>
      <w:r>
        <w:t>я</w:t>
      </w:r>
      <w:r w:rsidRPr="00633AC8">
        <w:t xml:space="preserve"> на основе схемы электрической принципиальной </w:t>
      </w:r>
      <w:r w:rsidRPr="0063168C">
        <w:t>ИУ4.11.03.03.24.05.</w:t>
      </w:r>
      <w:r>
        <w:t>6</w:t>
      </w:r>
      <w:r w:rsidRPr="0063168C">
        <w:t>2.1</w:t>
      </w:r>
      <w:r>
        <w:t>8</w:t>
      </w:r>
      <w:r w:rsidRPr="0063168C">
        <w:t>.00</w:t>
      </w:r>
      <w:r>
        <w:t>1</w:t>
      </w:r>
      <w:r w:rsidRPr="00633AC8">
        <w:t xml:space="preserve"> </w:t>
      </w:r>
      <w:r>
        <w:t>Э3 и в соответствии с требованиями технического задания. Результат прототипирования представлен на рисунке</w:t>
      </w:r>
      <w:r w:rsidRPr="00633AC8">
        <w:t xml:space="preserve"> 1.</w:t>
      </w:r>
      <w:r>
        <w:t xml:space="preserve">5 и в плакате демонстрационном. </w:t>
      </w:r>
    </w:p>
    <w:p w:rsidR="00467CC8" w:rsidRPr="00467CC8" w:rsidRDefault="00D02EDE" w:rsidP="00D02EDE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3307887" cy="2480981"/>
            <wp:effectExtent l="0" t="5715" r="1270" b="1270"/>
            <wp:docPr id="1108218885" name="Рисунок 1" descr="Изображение выглядит как электроника, кабель, Электрическая проводка, Электронная тех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18885" name="Рисунок 1" descr="Изображение выглядит как электроника, кабель, Электрическая проводка, Электронная техн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61" cy="25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DE" w:rsidRDefault="00D02EDE" w:rsidP="00D02EDE">
      <w:pPr>
        <w:jc w:val="center"/>
      </w:pPr>
      <w:r w:rsidRPr="00E220CE">
        <w:t>Рис. 1.</w:t>
      </w:r>
      <w:r>
        <w:t>5</w:t>
      </w:r>
      <w:r w:rsidRPr="00E220CE">
        <w:t xml:space="preserve"> – </w:t>
      </w:r>
      <w:r>
        <w:t>Прототип устройства, собранный на макетной плате</w:t>
      </w:r>
    </w:p>
    <w:p w:rsidR="00467CC8" w:rsidRDefault="00467CC8" w:rsidP="00467CC8"/>
    <w:p w:rsidR="00CE48DE" w:rsidRDefault="00FF691F" w:rsidP="00FF691F">
      <w:pPr>
        <w:pStyle w:val="a0"/>
      </w:pPr>
      <w:r>
        <w:t>В прототипе устройства реализованы следующие режимы</w:t>
      </w:r>
      <w:r w:rsidR="00CE48DE">
        <w:t xml:space="preserve"> работы:</w:t>
      </w:r>
      <w:r>
        <w:t xml:space="preserve"> </w:t>
      </w:r>
      <w:r w:rsidR="00CE48DE">
        <w:t>работа устройства без дополнительных команд</w:t>
      </w:r>
      <w:r w:rsidR="00CE48DE" w:rsidRPr="005434E5">
        <w:t xml:space="preserve">; </w:t>
      </w:r>
      <w:r w:rsidR="00CE48DE">
        <w:t xml:space="preserve">работа устройства при нажатии кнопки возврата. </w:t>
      </w:r>
      <w:r>
        <w:t xml:space="preserve">На прототипе в связи с особенностью устройства макетной платы было принято решение расположить светодиоды последовательно в линию, а не в виде настоящей игральной кости. В прототипе питание подается либо от программатора, либо от внешнего источника через разъем отладочной платы. </w:t>
      </w:r>
    </w:p>
    <w:p w:rsidR="00FF691F" w:rsidRDefault="00CE48DE" w:rsidP="00CE48DE">
      <w:pPr>
        <w:spacing w:line="360" w:lineRule="auto"/>
      </w:pPr>
      <w:r>
        <w:tab/>
        <w:t xml:space="preserve">В режиме «работа устройства без дополнительных команд» </w:t>
      </w:r>
      <w:r w:rsidR="00FF691F">
        <w:t>устройство</w:t>
      </w:r>
      <w:r>
        <w:t xml:space="preserve"> «выбрасыва</w:t>
      </w:r>
      <w:r w:rsidR="00FF691F">
        <w:t>ет</w:t>
      </w:r>
      <w:r>
        <w:t>» случайную комбинацию, которая меняется автоматически каждые 5 секунд.</w:t>
      </w:r>
    </w:p>
    <w:p w:rsidR="00CE48DE" w:rsidRPr="00467CC8" w:rsidRDefault="00CE48DE" w:rsidP="00CE48DE">
      <w:pPr>
        <w:spacing w:line="360" w:lineRule="auto"/>
      </w:pPr>
      <w:r>
        <w:tab/>
        <w:t>В режиме «работа устройства при нажатии кнопки возврата»</w:t>
      </w:r>
      <w:r w:rsidR="00FF691F">
        <w:t xml:space="preserve"> при</w:t>
      </w:r>
      <w:r>
        <w:t xml:space="preserve"> нажатии кнопки возврата на светодиодах отображается предыдущая «выпавшая» комбинация светодиодов. Спустя 5 секунд появляется новая случайная комбинация светодиодов</w:t>
      </w:r>
      <w:r w:rsidR="00FF691F">
        <w:t xml:space="preserve">. </w:t>
      </w:r>
      <w:r>
        <w:t xml:space="preserve"> </w:t>
      </w:r>
    </w:p>
    <w:p w:rsidR="00633AC8" w:rsidRPr="00E220CE" w:rsidRDefault="00633AC8" w:rsidP="00BE5EAC">
      <w:pPr>
        <w:pStyle w:val="2"/>
        <w:rPr>
          <w:lang w:val="ru-RU"/>
        </w:rPr>
      </w:pPr>
      <w:bookmarkStart w:id="23" w:name="_Toc199942891"/>
      <w:r w:rsidRPr="00E220CE">
        <w:rPr>
          <w:lang w:val="ru-RU"/>
        </w:rPr>
        <w:t>Вывод</w:t>
      </w:r>
      <w:bookmarkEnd w:id="23"/>
    </w:p>
    <w:p w:rsidR="00633AC8" w:rsidRPr="00CF1683" w:rsidRDefault="00633AC8" w:rsidP="00633AC8">
      <w:pPr>
        <w:pStyle w:val="a0"/>
      </w:pPr>
      <w:r w:rsidRPr="00E220CE">
        <w:t>В главе проведено схемотехническое проектирование изделия устройства «</w:t>
      </w:r>
      <w:r w:rsidR="00DD58BB">
        <w:t>Игральные кости</w:t>
      </w:r>
      <w:r w:rsidR="00E9570E" w:rsidRPr="00E220CE">
        <w:t xml:space="preserve"> на базе микроконтроллера STM32F103C8T6</w:t>
      </w:r>
      <w:r w:rsidRPr="00E220CE">
        <w:t>». Была разработана схема электрическая структурная (Э1), в которой были выделены основные структурные узлы устройства. Данная схема представлена на чертеже ИУ4.</w:t>
      </w:r>
      <w:r w:rsidR="00E9570E" w:rsidRPr="00E220CE">
        <w:t>11.03.03.25.06.62.1</w:t>
      </w:r>
      <w:r w:rsidR="00DD58BB">
        <w:t>8</w:t>
      </w:r>
      <w:r w:rsidRPr="00E220CE">
        <w:t>.001 Э1, а также на рисунке 1.1.</w:t>
      </w:r>
    </w:p>
    <w:p w:rsidR="00E220CE" w:rsidRPr="00E220CE" w:rsidRDefault="00E220CE" w:rsidP="00E220CE">
      <w:pPr>
        <w:pStyle w:val="a0"/>
      </w:pPr>
      <w:r w:rsidRPr="00E220CE">
        <w:lastRenderedPageBreak/>
        <w:t>Далее была разработана схема электрическая функциональная (Э2), в которой функциональные соединения устройства. Данная схема представлена на чертеже ИУ4.11.03.03.25.06.62.1</w:t>
      </w:r>
      <w:r w:rsidR="00DD58BB">
        <w:t>8</w:t>
      </w:r>
      <w:r w:rsidRPr="00E220CE">
        <w:t>.001 Э2, а также на рисунке 1.2.</w:t>
      </w:r>
    </w:p>
    <w:p w:rsidR="00E220CE" w:rsidRDefault="00633AC8" w:rsidP="00E220CE">
      <w:pPr>
        <w:pStyle w:val="a0"/>
      </w:pPr>
      <w:r w:rsidRPr="00E220CE">
        <w:t>После была разработана схема электрическая принципиальная (Э3), в которой подробно описаны соединения всех ИЭТ устройства и благодаря условным графическим обозначениям однозначно определяется функционал каждого ИЭТ, а также обоснован выбор каждого ИЭТ. Данная схема представлена на чертеже ИУ4.</w:t>
      </w:r>
      <w:r w:rsidR="00E9570E" w:rsidRPr="00E220CE">
        <w:t>11.03.03.25.06.62.1</w:t>
      </w:r>
      <w:r w:rsidR="00DD58BB">
        <w:t>8</w:t>
      </w:r>
      <w:r w:rsidRPr="00E220CE">
        <w:t>.001 Э3, а также на рисунке 1.</w:t>
      </w:r>
      <w:r w:rsidR="00E220CE" w:rsidRPr="00E220CE">
        <w:t>3.</w:t>
      </w:r>
      <w:r w:rsidR="00E220CE">
        <w:t xml:space="preserve"> </w:t>
      </w:r>
    </w:p>
    <w:p w:rsidR="00D02EDE" w:rsidRDefault="00E220CE" w:rsidP="00E220CE">
      <w:pPr>
        <w:pStyle w:val="a0"/>
      </w:pPr>
      <w:r>
        <w:t>А также составлен перечень элементов. Д</w:t>
      </w:r>
      <w:r w:rsidRPr="00E220CE">
        <w:t>окумент</w:t>
      </w:r>
      <w:r>
        <w:t xml:space="preserve"> </w:t>
      </w:r>
      <w:r w:rsidRPr="00E220CE">
        <w:t>ИУ4.11.03.03.25.06.62.1</w:t>
      </w:r>
      <w:r w:rsidR="00DD58BB">
        <w:t>8</w:t>
      </w:r>
      <w:r w:rsidRPr="00E220CE">
        <w:t>.001 ПЭ3 представлен в приложении 1 и на рисунке 1.4.</w:t>
      </w:r>
    </w:p>
    <w:p w:rsidR="00D02EDE" w:rsidRPr="00633AC8" w:rsidRDefault="00D02EDE" w:rsidP="00D02EDE">
      <w:pPr>
        <w:pStyle w:val="a0"/>
      </w:pPr>
      <w:r w:rsidRPr="00633AC8">
        <w:t xml:space="preserve">Заключительным этапом схемотехнической разработки стало моделирование работы </w:t>
      </w:r>
      <w:r>
        <w:t>устройства</w:t>
      </w:r>
      <w:r w:rsidRPr="00633AC8">
        <w:t xml:space="preserve"> </w:t>
      </w:r>
      <w:r>
        <w:t>для проверки возможности его реализации</w:t>
      </w:r>
      <w:r w:rsidR="00FF691F">
        <w:t xml:space="preserve"> при разных режимах работы. </w:t>
      </w:r>
    </w:p>
    <w:p w:rsidR="00633AC8" w:rsidRDefault="00633AC8" w:rsidP="00E220CE">
      <w:pPr>
        <w:pStyle w:val="a0"/>
        <w:rPr>
          <w:rFonts w:eastAsiaTheme="majorEastAsia"/>
          <w:b/>
          <w:bCs/>
          <w:color w:val="000000" w:themeColor="text1"/>
        </w:rPr>
      </w:pPr>
      <w:r>
        <w:br w:type="page"/>
      </w:r>
    </w:p>
    <w:p w:rsidR="00E220CE" w:rsidRDefault="00E220CE" w:rsidP="00E220CE">
      <w:pPr>
        <w:pStyle w:val="1"/>
      </w:pPr>
      <w:bookmarkStart w:id="24" w:name="_Toc199942892"/>
      <w:r w:rsidRPr="0090729C">
        <w:lastRenderedPageBreak/>
        <w:t xml:space="preserve">2 </w:t>
      </w:r>
      <w:r w:rsidR="005434E5" w:rsidRPr="0090729C">
        <w:t>Разработка программного обеспечения устройства</w:t>
      </w:r>
      <w:r w:rsidRPr="0090729C">
        <w:t xml:space="preserve"> «</w:t>
      </w:r>
      <w:r w:rsidR="00DD58BB" w:rsidRPr="0090729C">
        <w:t>Игральные кости</w:t>
      </w:r>
      <w:r w:rsidRPr="0090729C">
        <w:t xml:space="preserve"> на базе микроконтроллера STM32F103C8T6»</w:t>
      </w:r>
      <w:bookmarkEnd w:id="24"/>
    </w:p>
    <w:p w:rsidR="005434E5" w:rsidRDefault="005434E5" w:rsidP="005434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CA3BB7">
        <w:t xml:space="preserve">Разработка программного обеспечения для устройства </w:t>
      </w:r>
      <w:r w:rsidRPr="00E220CE">
        <w:t>«</w:t>
      </w:r>
      <w:r>
        <w:t>Игральные кости</w:t>
      </w:r>
      <w:r w:rsidRPr="00E220CE">
        <w:t xml:space="preserve"> на базе микроконтроллера STM32F103C8T6»</w:t>
      </w:r>
      <w:r w:rsidRPr="00CA3BB7">
        <w:t xml:space="preserve"> должно осуществляться с учетом архитектуры электронно-вычислительных систем, базового математического аппарата, и проектирования сложного программного обеспечения и программных систем</w:t>
      </w:r>
      <w:r w:rsidRPr="0089737B">
        <w:rPr>
          <w:sz w:val="28"/>
          <w:szCs w:val="28"/>
        </w:rPr>
        <w:t>.</w:t>
      </w:r>
    </w:p>
    <w:p w:rsidR="005434E5" w:rsidRDefault="005434E5" w:rsidP="005434E5">
      <w:pPr>
        <w:pStyle w:val="ac"/>
        <w:numPr>
          <w:ilvl w:val="0"/>
          <w:numId w:val="8"/>
        </w:numPr>
        <w:spacing w:line="360" w:lineRule="auto"/>
        <w:jc w:val="both"/>
      </w:pPr>
      <w:r w:rsidRPr="00CA3BB7">
        <w:t xml:space="preserve">Вначале </w:t>
      </w:r>
      <w:r>
        <w:t>был разработан алгоритм работы устройства (ПД1), который представлен на рисунке 2.1</w:t>
      </w:r>
    </w:p>
    <w:p w:rsidR="005434E5" w:rsidRDefault="009539ED" w:rsidP="0090729C">
      <w:pPr>
        <w:pStyle w:val="ac"/>
        <w:spacing w:line="360" w:lineRule="auto"/>
        <w:ind w:left="0"/>
        <w:jc w:val="center"/>
      </w:pPr>
      <w:r w:rsidRPr="009539ED">
        <w:rPr>
          <w:noProof/>
        </w:rPr>
        <w:drawing>
          <wp:inline distT="0" distB="0" distL="0" distR="0" wp14:anchorId="17EF87E7" wp14:editId="699E7006">
            <wp:extent cx="5940425" cy="4203700"/>
            <wp:effectExtent l="0" t="0" r="3175" b="0"/>
            <wp:docPr id="45424995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995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E5" w:rsidRDefault="005434E5" w:rsidP="005434E5">
      <w:pPr>
        <w:pStyle w:val="a0"/>
        <w:spacing w:after="240"/>
        <w:ind w:left="1069" w:firstLine="0"/>
        <w:jc w:val="center"/>
      </w:pPr>
      <w:r w:rsidRPr="0090729C">
        <w:t>Рис. 2.1 – Алгоритм работы устройства</w:t>
      </w:r>
    </w:p>
    <w:p w:rsidR="005434E5" w:rsidRDefault="005434E5" w:rsidP="005434E5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t>Далее было разработано программное обеспечение согласно алгоритму работы и требованиям технического задания</w:t>
      </w:r>
      <w:r w:rsidR="009C03FB">
        <w:t xml:space="preserve">. </w:t>
      </w:r>
    </w:p>
    <w:p w:rsidR="004217A0" w:rsidRDefault="004217A0" w:rsidP="004217A0">
      <w:pPr>
        <w:rPr>
          <w:rFonts w:eastAsiaTheme="majorEastAsia"/>
          <w:color w:val="000000" w:themeColor="text1"/>
          <w:sz w:val="28"/>
          <w:szCs w:val="28"/>
        </w:rPr>
      </w:pPr>
    </w:p>
    <w:p w:rsidR="001D1BB1" w:rsidRDefault="00E220CE" w:rsidP="00633AC8">
      <w:pPr>
        <w:pStyle w:val="1"/>
      </w:pPr>
      <w:bookmarkStart w:id="25" w:name="_Toc199942893"/>
      <w:r>
        <w:t>3</w:t>
      </w:r>
      <w:r w:rsidR="001D1BB1" w:rsidRPr="001D1BB1">
        <w:t xml:space="preserve"> </w:t>
      </w:r>
      <w:r w:rsidR="00633AC8">
        <w:t>К</w:t>
      </w:r>
      <w:r w:rsidR="00633AC8" w:rsidRPr="00633AC8">
        <w:t xml:space="preserve">онструкторско-технологическое проектирование </w:t>
      </w:r>
      <w:r w:rsidR="00633AC8">
        <w:t xml:space="preserve">устройства </w:t>
      </w:r>
      <w:r w:rsidR="00633AC8" w:rsidRPr="001D1BB1">
        <w:t>«</w:t>
      </w:r>
      <w:r w:rsidR="00DD58BB">
        <w:t>Игральные кости</w:t>
      </w:r>
      <w:r w:rsidR="00E9570E">
        <w:t xml:space="preserve"> на базе микроконтроллера STM32F103C8T6</w:t>
      </w:r>
      <w:r w:rsidR="00633AC8" w:rsidRPr="001D1BB1">
        <w:t>»</w:t>
      </w:r>
      <w:bookmarkEnd w:id="25"/>
    </w:p>
    <w:p w:rsidR="00633AC8" w:rsidRDefault="00633AC8" w:rsidP="00633AC8">
      <w:pPr>
        <w:pStyle w:val="a0"/>
      </w:pPr>
      <w:r w:rsidRPr="00633AC8">
        <w:t>Конструкторско-технологический этап выполнения курсового проекта включает:</w:t>
      </w:r>
    </w:p>
    <w:p w:rsidR="00633AC8" w:rsidRDefault="00633AC8" w:rsidP="00633AC8">
      <w:pPr>
        <w:pStyle w:val="a0"/>
      </w:pPr>
      <w:r w:rsidRPr="00633AC8">
        <w:t xml:space="preserve">1. разработку топологии печатной платы (ПП); </w:t>
      </w:r>
    </w:p>
    <w:p w:rsidR="00633AC8" w:rsidRDefault="00633AC8" w:rsidP="00633AC8">
      <w:pPr>
        <w:pStyle w:val="a0"/>
      </w:pPr>
      <w:r w:rsidRPr="00633AC8">
        <w:lastRenderedPageBreak/>
        <w:t xml:space="preserve">2. разработку чертежа ПП; </w:t>
      </w:r>
    </w:p>
    <w:p w:rsidR="00633AC8" w:rsidRDefault="00633AC8" w:rsidP="00633AC8">
      <w:pPr>
        <w:pStyle w:val="a0"/>
      </w:pPr>
      <w:r w:rsidRPr="00633AC8">
        <w:t xml:space="preserve">3. разработку сборочного чертежа (СБ); </w:t>
      </w:r>
    </w:p>
    <w:p w:rsidR="00633AC8" w:rsidRDefault="00633AC8" w:rsidP="00633AC8">
      <w:pPr>
        <w:pStyle w:val="a0"/>
      </w:pPr>
      <w:r w:rsidRPr="00633AC8">
        <w:t xml:space="preserve">4. разработку спецификации (СП); </w:t>
      </w:r>
    </w:p>
    <w:p w:rsidR="00633AC8" w:rsidRPr="00633AC8" w:rsidRDefault="00633AC8" w:rsidP="00633AC8">
      <w:pPr>
        <w:pStyle w:val="a0"/>
      </w:pPr>
      <w:r w:rsidRPr="00633AC8">
        <w:t>5. изготовление ПП и монтаж ЭРЭ.</w:t>
      </w:r>
    </w:p>
    <w:p w:rsidR="00633AC8" w:rsidRPr="00DF57D3" w:rsidRDefault="00E220CE" w:rsidP="00BE5EAC">
      <w:pPr>
        <w:pStyle w:val="2"/>
        <w:rPr>
          <w:lang w:val="ru-RU"/>
        </w:rPr>
      </w:pPr>
      <w:bookmarkStart w:id="26" w:name="_Toc199942894"/>
      <w:r w:rsidRPr="00DF57D3">
        <w:rPr>
          <w:lang w:val="ru-RU"/>
        </w:rPr>
        <w:t>3</w:t>
      </w:r>
      <w:r w:rsidR="00633AC8" w:rsidRPr="00DF57D3">
        <w:rPr>
          <w:lang w:val="ru-RU"/>
        </w:rPr>
        <w:t>.1 Разработка топологии печатной платы (ПП)</w:t>
      </w:r>
      <w:bookmarkEnd w:id="26"/>
      <w:r w:rsidR="00633AC8" w:rsidRPr="00DF57D3">
        <w:rPr>
          <w:lang w:val="ru-RU"/>
        </w:rPr>
        <w:t xml:space="preserve"> </w:t>
      </w:r>
    </w:p>
    <w:p w:rsidR="00633AC8" w:rsidRPr="00DF57D3" w:rsidRDefault="00633AC8" w:rsidP="00633AC8">
      <w:pPr>
        <w:pStyle w:val="a0"/>
        <w:rPr>
          <w:rFonts w:eastAsiaTheme="majorEastAsia"/>
        </w:rPr>
      </w:pPr>
      <w:r w:rsidRPr="00DF57D3">
        <w:rPr>
          <w:rFonts w:eastAsiaTheme="majorEastAsia"/>
        </w:rPr>
        <w:t>В качестве среды разработки была выбрана программа для трассировки печатных плат «</w:t>
      </w:r>
      <w:proofErr w:type="spellStart"/>
      <w:r w:rsidRPr="00DF57D3">
        <w:rPr>
          <w:rFonts w:eastAsiaTheme="majorEastAsia"/>
        </w:rPr>
        <w:t>Altium</w:t>
      </w:r>
      <w:proofErr w:type="spellEnd"/>
      <w:r w:rsidRPr="00DF57D3">
        <w:rPr>
          <w:rFonts w:eastAsiaTheme="majorEastAsia"/>
        </w:rPr>
        <w:t xml:space="preserve"> </w:t>
      </w:r>
      <w:proofErr w:type="spellStart"/>
      <w:r w:rsidRPr="00DF57D3">
        <w:rPr>
          <w:rFonts w:eastAsiaTheme="majorEastAsia"/>
        </w:rPr>
        <w:t>Designer</w:t>
      </w:r>
      <w:proofErr w:type="spellEnd"/>
      <w:r w:rsidRPr="00DF57D3">
        <w:rPr>
          <w:rFonts w:eastAsiaTheme="majorEastAsia"/>
        </w:rPr>
        <w:t xml:space="preserve"> 23.10.1», результат работы представлен на рисунках </w:t>
      </w:r>
      <w:r w:rsidR="00E220CE" w:rsidRPr="00DF57D3">
        <w:rPr>
          <w:rFonts w:eastAsiaTheme="majorEastAsia"/>
        </w:rPr>
        <w:t>3</w:t>
      </w:r>
      <w:r w:rsidRPr="00DF57D3">
        <w:rPr>
          <w:rFonts w:eastAsiaTheme="majorEastAsia"/>
        </w:rPr>
        <w:t xml:space="preserve">.1 и </w:t>
      </w:r>
      <w:r w:rsidR="00E220CE" w:rsidRPr="00DF57D3">
        <w:rPr>
          <w:rFonts w:eastAsiaTheme="majorEastAsia"/>
        </w:rPr>
        <w:t>3</w:t>
      </w:r>
      <w:r w:rsidRPr="00DF57D3">
        <w:rPr>
          <w:rFonts w:eastAsiaTheme="majorEastAsia"/>
        </w:rPr>
        <w:t>.2:</w:t>
      </w:r>
    </w:p>
    <w:p w:rsidR="004F0284" w:rsidRPr="00DF57D3" w:rsidRDefault="00A475BB" w:rsidP="004F0284">
      <w:pPr>
        <w:jc w:val="center"/>
        <w:rPr>
          <w:lang w:val="en-US"/>
        </w:rPr>
      </w:pPr>
      <w:r w:rsidRPr="00A475BB">
        <w:rPr>
          <w:noProof/>
          <w:lang w:val="en-US"/>
        </w:rPr>
        <w:drawing>
          <wp:inline distT="0" distB="0" distL="0" distR="0" wp14:anchorId="013E6AC5" wp14:editId="618DE1B3">
            <wp:extent cx="3510350" cy="2489328"/>
            <wp:effectExtent l="0" t="0" r="0" b="0"/>
            <wp:docPr id="1810891023" name="Рисунок 1" descr="Изображение выглядит как снимок экрана, электроника, сх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1023" name="Рисунок 1" descr="Изображение выглядит как снимок экрана, электроника, сх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546" cy="25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Pr="00DF57D3" w:rsidRDefault="00633AC8" w:rsidP="00633AC8">
      <w:pPr>
        <w:spacing w:after="240"/>
        <w:jc w:val="center"/>
        <w:rPr>
          <w:rFonts w:eastAsiaTheme="majorEastAsia"/>
        </w:rPr>
      </w:pPr>
      <w:r w:rsidRPr="00DF57D3">
        <w:t xml:space="preserve">Рис. </w:t>
      </w:r>
      <w:r w:rsidR="00E220CE" w:rsidRPr="00DF57D3">
        <w:t>3</w:t>
      </w:r>
      <w:r w:rsidRPr="00DF57D3">
        <w:t xml:space="preserve">.1 – </w:t>
      </w:r>
      <w:r w:rsidRPr="00DF57D3">
        <w:rPr>
          <w:rFonts w:eastAsiaTheme="majorEastAsia"/>
        </w:rPr>
        <w:t>Трассировка ПП в программе “</w:t>
      </w:r>
      <w:proofErr w:type="spellStart"/>
      <w:r w:rsidRPr="00DF57D3">
        <w:rPr>
          <w:rFonts w:eastAsiaTheme="majorEastAsia"/>
        </w:rPr>
        <w:t>Altium</w:t>
      </w:r>
      <w:proofErr w:type="spellEnd"/>
      <w:r w:rsidRPr="00DF57D3">
        <w:rPr>
          <w:rFonts w:eastAsiaTheme="majorEastAsia"/>
        </w:rPr>
        <w:t xml:space="preserve"> </w:t>
      </w:r>
      <w:proofErr w:type="spellStart"/>
      <w:r w:rsidRPr="00DF57D3">
        <w:rPr>
          <w:rFonts w:eastAsiaTheme="majorEastAsia"/>
        </w:rPr>
        <w:t>Designer</w:t>
      </w:r>
      <w:proofErr w:type="spellEnd"/>
      <w:r w:rsidRPr="00DF57D3">
        <w:rPr>
          <w:rFonts w:eastAsiaTheme="majorEastAsia"/>
        </w:rPr>
        <w:t xml:space="preserve"> 23.10.1”</w:t>
      </w:r>
    </w:p>
    <w:p w:rsidR="004F0284" w:rsidRPr="00DD58BB" w:rsidRDefault="00A475BB" w:rsidP="004F0284">
      <w:pPr>
        <w:jc w:val="center"/>
      </w:pPr>
      <w:r w:rsidRPr="00A475BB">
        <w:rPr>
          <w:noProof/>
        </w:rPr>
        <w:drawing>
          <wp:inline distT="0" distB="0" distL="0" distR="0" wp14:anchorId="7FC26F16" wp14:editId="3C505B3D">
            <wp:extent cx="3631161" cy="2773345"/>
            <wp:effectExtent l="0" t="0" r="1270" b="0"/>
            <wp:docPr id="1341020737" name="Рисунок 1" descr="Изображение выглядит как схема, электроника, Электронная техника, Электрон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0737" name="Рисунок 1" descr="Изображение выглядит как схема, электроника, Электронная техника, Электронный компон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936" cy="28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Pr="00DF57D3" w:rsidRDefault="00633AC8" w:rsidP="00033C22">
      <w:pPr>
        <w:spacing w:after="240"/>
        <w:jc w:val="center"/>
        <w:rPr>
          <w:rFonts w:eastAsiaTheme="majorEastAsia"/>
        </w:rPr>
      </w:pPr>
      <w:r w:rsidRPr="00DF57D3">
        <w:t xml:space="preserve">Рис. </w:t>
      </w:r>
      <w:r w:rsidR="00E220CE" w:rsidRPr="00DF57D3">
        <w:t>3</w:t>
      </w:r>
      <w:r w:rsidRPr="00DF57D3">
        <w:t xml:space="preserve">.2 – </w:t>
      </w:r>
      <w:r w:rsidRPr="00DF57D3">
        <w:rPr>
          <w:rFonts w:eastAsiaTheme="majorEastAsia"/>
        </w:rPr>
        <w:t xml:space="preserve">3D-модель </w:t>
      </w:r>
      <w:r w:rsidR="00DF57D3" w:rsidRPr="00DF57D3">
        <w:rPr>
          <w:rFonts w:eastAsiaTheme="majorEastAsia"/>
        </w:rPr>
        <w:t>ячейки</w:t>
      </w:r>
      <w:r w:rsidRPr="00DF57D3">
        <w:rPr>
          <w:rFonts w:eastAsiaTheme="majorEastAsia"/>
        </w:rPr>
        <w:t xml:space="preserve"> в программе “</w:t>
      </w:r>
      <w:proofErr w:type="spellStart"/>
      <w:r w:rsidRPr="00DF57D3">
        <w:rPr>
          <w:rFonts w:eastAsiaTheme="majorEastAsia"/>
        </w:rPr>
        <w:t>Altium</w:t>
      </w:r>
      <w:proofErr w:type="spellEnd"/>
      <w:r w:rsidRPr="00DF57D3">
        <w:rPr>
          <w:rFonts w:eastAsiaTheme="majorEastAsia"/>
        </w:rPr>
        <w:t xml:space="preserve"> </w:t>
      </w:r>
      <w:proofErr w:type="spellStart"/>
      <w:r w:rsidRPr="00DF57D3">
        <w:rPr>
          <w:rFonts w:eastAsiaTheme="majorEastAsia"/>
        </w:rPr>
        <w:t>Designer</w:t>
      </w:r>
      <w:proofErr w:type="spellEnd"/>
      <w:r w:rsidRPr="00DF57D3">
        <w:rPr>
          <w:rFonts w:eastAsiaTheme="majorEastAsia"/>
        </w:rPr>
        <w:t xml:space="preserve"> 23.</w:t>
      </w:r>
      <w:r w:rsidR="00033C22" w:rsidRPr="00DF57D3">
        <w:rPr>
          <w:rFonts w:eastAsiaTheme="majorEastAsia"/>
        </w:rPr>
        <w:t>10</w:t>
      </w:r>
      <w:r w:rsidRPr="00DF57D3">
        <w:rPr>
          <w:rFonts w:eastAsiaTheme="majorEastAsia"/>
        </w:rPr>
        <w:t>.1”</w:t>
      </w:r>
    </w:p>
    <w:p w:rsidR="00633AC8" w:rsidRPr="00DF57D3" w:rsidRDefault="00E220CE" w:rsidP="00BE5EAC">
      <w:pPr>
        <w:pStyle w:val="2"/>
        <w:rPr>
          <w:lang w:val="ru-RU"/>
        </w:rPr>
      </w:pPr>
      <w:bookmarkStart w:id="27" w:name="_Toc199942895"/>
      <w:r w:rsidRPr="00DF57D3">
        <w:rPr>
          <w:lang w:val="ru-RU"/>
        </w:rPr>
        <w:t>3</w:t>
      </w:r>
      <w:r w:rsidR="00633AC8" w:rsidRPr="00DF57D3">
        <w:rPr>
          <w:lang w:val="ru-RU"/>
        </w:rPr>
        <w:t>.2 Разработка чертежа ПП</w:t>
      </w:r>
      <w:bookmarkEnd w:id="27"/>
    </w:p>
    <w:p w:rsidR="00633AC8" w:rsidRPr="00DF57D3" w:rsidRDefault="00633AC8" w:rsidP="00633AC8">
      <w:pPr>
        <w:pStyle w:val="a0"/>
        <w:rPr>
          <w:rFonts w:eastAsiaTheme="majorEastAsia"/>
        </w:rPr>
      </w:pPr>
      <w:r w:rsidRPr="00DF57D3">
        <w:rPr>
          <w:rFonts w:eastAsiaTheme="majorEastAsia"/>
        </w:rPr>
        <w:t xml:space="preserve">После трассировки был разработан чертеж ПП, который представлен на рисунке </w:t>
      </w:r>
      <w:r w:rsidR="00E220CE" w:rsidRPr="00DF57D3">
        <w:rPr>
          <w:rFonts w:eastAsiaTheme="majorEastAsia"/>
        </w:rPr>
        <w:t>3</w:t>
      </w:r>
      <w:r w:rsidRPr="00DF57D3">
        <w:rPr>
          <w:rFonts w:eastAsiaTheme="majorEastAsia"/>
        </w:rPr>
        <w:t>.3.</w:t>
      </w:r>
    </w:p>
    <w:p w:rsidR="00633AC8" w:rsidRPr="00DF57D3" w:rsidRDefault="00A475BB" w:rsidP="00E50F98">
      <w:pPr>
        <w:spacing w:after="240"/>
        <w:jc w:val="center"/>
        <w:rPr>
          <w:rFonts w:eastAsiaTheme="majorEastAsia"/>
        </w:rPr>
      </w:pPr>
      <w:r w:rsidRPr="00A475BB">
        <w:rPr>
          <w:noProof/>
        </w:rPr>
        <w:lastRenderedPageBreak/>
        <w:drawing>
          <wp:inline distT="0" distB="0" distL="0" distR="0" wp14:anchorId="146E70B2" wp14:editId="5773F6EC">
            <wp:extent cx="5940425" cy="4185285"/>
            <wp:effectExtent l="0" t="0" r="3175" b="5715"/>
            <wp:docPr id="1315701099" name="Рисунок 1" descr="Изображение выглядит как текст, диаграмма, Прямоугольник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01099" name="Рисунок 1" descr="Изображение выглядит как текст, диаграмма, Прямоугольник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AC8" w:rsidRPr="00DF57D3">
        <w:t xml:space="preserve">Рис. </w:t>
      </w:r>
      <w:r w:rsidR="00E220CE" w:rsidRPr="00DF57D3">
        <w:t>3</w:t>
      </w:r>
      <w:r w:rsidR="00633AC8" w:rsidRPr="00DF57D3">
        <w:t>.3 – Чертеж печатной платы (ПП)</w:t>
      </w:r>
    </w:p>
    <w:p w:rsidR="0063168C" w:rsidRPr="00E50F98" w:rsidRDefault="0063168C" w:rsidP="0063168C">
      <w:pPr>
        <w:pStyle w:val="a0"/>
      </w:pPr>
      <w:r w:rsidRPr="00DF57D3">
        <w:t xml:space="preserve">Плата представляет собой </w:t>
      </w:r>
      <w:r w:rsidR="00E50F98" w:rsidRPr="00E50F98">
        <w:t>ДП</w:t>
      </w:r>
      <w:r w:rsidR="00E50F98">
        <w:t>П</w:t>
      </w:r>
      <w:r w:rsidRPr="00DF57D3">
        <w:t xml:space="preserve"> с габаритными размерами </w:t>
      </w:r>
      <w:r w:rsidR="00A475BB">
        <w:t>8</w:t>
      </w:r>
      <w:r w:rsidR="00DF57D3">
        <w:t>5</w:t>
      </w:r>
      <w:r w:rsidR="00633AC8" w:rsidRPr="00DF57D3">
        <w:t>х</w:t>
      </w:r>
      <w:r w:rsidR="00A475BB">
        <w:t>6</w:t>
      </w:r>
      <w:r w:rsidR="00DF57D3">
        <w:t>0</w:t>
      </w:r>
      <w:r w:rsidRPr="00DF57D3">
        <w:t xml:space="preserve"> мм. Проводящий </w:t>
      </w:r>
      <w:r w:rsidRPr="00E50F98">
        <w:t xml:space="preserve">рисунок изображен на рисунке </w:t>
      </w:r>
      <w:r w:rsidR="00E220CE" w:rsidRPr="00E50F98">
        <w:t>3</w:t>
      </w:r>
      <w:r w:rsidRPr="00E50F98">
        <w:t>.</w:t>
      </w:r>
      <w:r w:rsidR="00633AC8" w:rsidRPr="00E50F98">
        <w:t>3</w:t>
      </w:r>
      <w:r w:rsidRPr="00E50F98">
        <w:t xml:space="preserve"> и на чертеже ИУ4.</w:t>
      </w:r>
      <w:r w:rsidR="00E9570E" w:rsidRPr="00E50F98">
        <w:t>11.03.03.25.06.62.1</w:t>
      </w:r>
      <w:r w:rsidR="00A475BB">
        <w:t>8</w:t>
      </w:r>
      <w:r w:rsidRPr="00E50F98">
        <w:t>.002.</w:t>
      </w:r>
    </w:p>
    <w:p w:rsidR="0063168C" w:rsidRPr="00E50F98" w:rsidRDefault="0063168C" w:rsidP="0063168C">
      <w:pPr>
        <w:pStyle w:val="a0"/>
      </w:pPr>
      <w:r w:rsidRPr="00E50F98">
        <w:t xml:space="preserve">Шаг координатной сетки </w:t>
      </w:r>
      <w:r w:rsidR="00E50F98" w:rsidRPr="00E50F98">
        <w:t>0.</w:t>
      </w:r>
      <w:r w:rsidR="00E50F98" w:rsidRPr="00CF1683">
        <w:t>0</w:t>
      </w:r>
      <w:r w:rsidR="00633AC8" w:rsidRPr="00E50F98">
        <w:t>1</w:t>
      </w:r>
      <w:r w:rsidRPr="00E50F98">
        <w:t xml:space="preserve"> мм.</w:t>
      </w:r>
    </w:p>
    <w:p w:rsidR="0063168C" w:rsidRPr="00E50F98" w:rsidRDefault="0063168C" w:rsidP="0063168C">
      <w:pPr>
        <w:pStyle w:val="a0"/>
        <w:tabs>
          <w:tab w:val="right" w:pos="9355"/>
        </w:tabs>
      </w:pPr>
      <w:r w:rsidRPr="00E50F98">
        <w:t>Плата соответствует требованиям ГОСТ 23752-79</w:t>
      </w:r>
      <w:r w:rsidR="00394210" w:rsidRPr="00E50F98">
        <w:t>[9]</w:t>
      </w:r>
      <w:r w:rsidRPr="00E50F98">
        <w:t xml:space="preserve"> (группа жёсткости 1).</w:t>
      </w:r>
    </w:p>
    <w:p w:rsidR="0063168C" w:rsidRPr="00E50F98" w:rsidRDefault="0063168C" w:rsidP="0063168C">
      <w:pPr>
        <w:pStyle w:val="a0"/>
      </w:pPr>
      <w:r w:rsidRPr="00E50F98">
        <w:t>Плата соответствует требованиям ГОСТ Р 53429-2009</w:t>
      </w:r>
      <w:r w:rsidR="00394210" w:rsidRPr="00E50F98">
        <w:t>[10]</w:t>
      </w:r>
      <w:r w:rsidRPr="00E50F98">
        <w:t xml:space="preserve"> (</w:t>
      </w:r>
      <w:r w:rsidR="00A475BB">
        <w:t>4</w:t>
      </w:r>
      <w:r w:rsidRPr="00E50F98">
        <w:t xml:space="preserve"> класс точности).</w:t>
      </w:r>
    </w:p>
    <w:p w:rsidR="0063168C" w:rsidRPr="00E50F98" w:rsidRDefault="0063168C" w:rsidP="0063168C">
      <w:pPr>
        <w:pStyle w:val="a0"/>
      </w:pPr>
      <w:r w:rsidRPr="00E50F98">
        <w:t xml:space="preserve">Минимальная ширина печатного проводника – </w:t>
      </w:r>
      <w:r w:rsidR="00633AC8" w:rsidRPr="00E50F98">
        <w:t>0.</w:t>
      </w:r>
      <w:r w:rsidR="00A475BB">
        <w:t>15</w:t>
      </w:r>
      <w:r w:rsidRPr="00E50F98">
        <w:t xml:space="preserve"> мм.</w:t>
      </w:r>
    </w:p>
    <w:p w:rsidR="0063168C" w:rsidRPr="00E50F98" w:rsidRDefault="0063168C" w:rsidP="0063168C">
      <w:pPr>
        <w:pStyle w:val="a0"/>
      </w:pPr>
      <w:r w:rsidRPr="00E50F98">
        <w:t>Минимальное расстояние между элементами проводящего рисунка – 0,</w:t>
      </w:r>
      <w:r w:rsidR="00DF57D3" w:rsidRPr="00E50F98">
        <w:t xml:space="preserve">2 </w:t>
      </w:r>
      <w:r w:rsidRPr="00E50F98">
        <w:t>мм.</w:t>
      </w:r>
    </w:p>
    <w:p w:rsidR="0063168C" w:rsidRPr="00E50F98" w:rsidRDefault="0063168C" w:rsidP="0063168C">
      <w:pPr>
        <w:pStyle w:val="a0"/>
      </w:pPr>
      <w:r w:rsidRPr="00E50F98">
        <w:t xml:space="preserve">Минимальный номинальный диаметр отверстия – </w:t>
      </w:r>
      <w:r w:rsidR="00A475BB">
        <w:t>1</w:t>
      </w:r>
      <w:r w:rsidR="00A475BB" w:rsidRPr="00A475BB">
        <w:t>.2</w:t>
      </w:r>
      <w:r w:rsidRPr="00E50F98">
        <w:t xml:space="preserve"> мм.</w:t>
      </w:r>
    </w:p>
    <w:p w:rsidR="0063168C" w:rsidRPr="00E50F98" w:rsidRDefault="0063168C" w:rsidP="0063168C">
      <w:pPr>
        <w:pStyle w:val="a0"/>
      </w:pPr>
      <w:r w:rsidRPr="00E50F98">
        <w:t>Материал платы – стеклотекстолит СФ-2Н-35Г ГОСТ 10316-7</w:t>
      </w:r>
      <w:r w:rsidR="00E50F98" w:rsidRPr="00E50F98">
        <w:t>6</w:t>
      </w:r>
      <w:r w:rsidR="00394210" w:rsidRPr="00E50F98">
        <w:t>[11]</w:t>
      </w:r>
      <w:r w:rsidRPr="00E50F98">
        <w:t>.</w:t>
      </w:r>
    </w:p>
    <w:p w:rsidR="0063168C" w:rsidRPr="00E50F98" w:rsidRDefault="0063168C" w:rsidP="00AA7D4D">
      <w:pPr>
        <w:pStyle w:val="a0"/>
      </w:pPr>
      <w:r w:rsidRPr="00E50F98">
        <w:t xml:space="preserve">В печатной плате имеются отверстия различных типов, характеристика которых приведена в таблице </w:t>
      </w:r>
      <w:r w:rsidR="00E220CE" w:rsidRPr="00E50F98">
        <w:t>3</w:t>
      </w:r>
      <w:r w:rsidRPr="00E50F98">
        <w:t>.1</w:t>
      </w:r>
      <w:r w:rsidR="00FD38CC" w:rsidRPr="00E50F98">
        <w:t>, а также в таблице на чертеже ИУ4.</w:t>
      </w:r>
      <w:r w:rsidR="00E9570E" w:rsidRPr="00E50F98">
        <w:t>11.03.03.25.06.62.1</w:t>
      </w:r>
      <w:r w:rsidR="00A475BB" w:rsidRPr="00A475BB">
        <w:t>8</w:t>
      </w:r>
      <w:r w:rsidR="00FD38CC" w:rsidRPr="00E50F98">
        <w:t>.002</w:t>
      </w:r>
      <w:r w:rsidRPr="00E50F98">
        <w:t>.</w:t>
      </w:r>
    </w:p>
    <w:p w:rsidR="00AA7D4D" w:rsidRDefault="00A475BB" w:rsidP="0063168C">
      <w:pPr>
        <w:spacing w:line="360" w:lineRule="auto"/>
        <w:rPr>
          <w:highlight w:val="yellow"/>
          <w:lang w:val="en-US"/>
        </w:rPr>
      </w:pPr>
      <w:r w:rsidRPr="00A475BB">
        <w:rPr>
          <w:noProof/>
        </w:rPr>
        <w:lastRenderedPageBreak/>
        <w:drawing>
          <wp:inline distT="0" distB="0" distL="0" distR="0" wp14:anchorId="4E9A93BB" wp14:editId="5051FED9">
            <wp:extent cx="5940425" cy="2865755"/>
            <wp:effectExtent l="0" t="0" r="3175" b="4445"/>
            <wp:docPr id="1808623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23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BB" w:rsidRPr="00113AF4" w:rsidRDefault="00A475BB" w:rsidP="00A475BB">
      <w:pPr>
        <w:jc w:val="center"/>
      </w:pPr>
      <w:r w:rsidRPr="00E50F98">
        <w:t>Таблица 3.1 – Таблица отверстий ПП</w:t>
      </w:r>
    </w:p>
    <w:p w:rsidR="00A475BB" w:rsidRPr="00113AF4" w:rsidRDefault="00A475BB" w:rsidP="00A475BB">
      <w:pPr>
        <w:jc w:val="center"/>
      </w:pPr>
    </w:p>
    <w:p w:rsidR="0063168C" w:rsidRPr="00E50F98" w:rsidRDefault="0063168C" w:rsidP="00AA7D4D">
      <w:pPr>
        <w:pStyle w:val="a0"/>
      </w:pPr>
      <w:r w:rsidRPr="00E50F98">
        <w:t xml:space="preserve">Общее количество отверстий – </w:t>
      </w:r>
      <w:r w:rsidR="00A475BB" w:rsidRPr="00113AF4">
        <w:t>89</w:t>
      </w:r>
      <w:r w:rsidRPr="00E50F98">
        <w:t xml:space="preserve"> отверсти</w:t>
      </w:r>
      <w:r w:rsidR="00E50F98" w:rsidRPr="00E50F98">
        <w:t>й</w:t>
      </w:r>
      <w:r w:rsidRPr="00E50F98">
        <w:t>.</w:t>
      </w:r>
    </w:p>
    <w:p w:rsidR="00AA7D4D" w:rsidRPr="00E50F98" w:rsidRDefault="00AA7D4D" w:rsidP="00033C22">
      <w:pPr>
        <w:pStyle w:val="a0"/>
      </w:pPr>
      <w:r w:rsidRPr="00E50F98">
        <w:t>Исходя из вышеперечисленных требований печатная плата опытного образца изготавливалась субтрактивным, негативным методом.</w:t>
      </w:r>
    </w:p>
    <w:p w:rsidR="00AA7D4D" w:rsidRPr="00E50F98" w:rsidRDefault="00E220CE" w:rsidP="00BE5EAC">
      <w:pPr>
        <w:pStyle w:val="2"/>
        <w:rPr>
          <w:lang w:val="ru-RU"/>
        </w:rPr>
      </w:pPr>
      <w:bookmarkStart w:id="28" w:name="_Toc199942896"/>
      <w:r w:rsidRPr="00E50F98">
        <w:rPr>
          <w:lang w:val="ru-RU"/>
        </w:rPr>
        <w:t>3</w:t>
      </w:r>
      <w:r w:rsidR="00AA7D4D" w:rsidRPr="00E50F98">
        <w:rPr>
          <w:lang w:val="ru-RU"/>
        </w:rPr>
        <w:t>.3 Разработка сборочного чертежа</w:t>
      </w:r>
      <w:bookmarkEnd w:id="28"/>
    </w:p>
    <w:p w:rsidR="00AA7D4D" w:rsidRPr="00E50F98" w:rsidRDefault="00AA7D4D" w:rsidP="00AA7D4D">
      <w:pPr>
        <w:pStyle w:val="a0"/>
      </w:pPr>
      <w:r w:rsidRPr="00E50F98">
        <w:t xml:space="preserve"> Далее был разработан сборочный чертёж, представленный </w:t>
      </w:r>
      <w:r w:rsidR="00A96EEA" w:rsidRPr="00E50F98">
        <w:t>рис</w:t>
      </w:r>
      <w:r w:rsidRPr="00E50F98">
        <w:t xml:space="preserve">унке </w:t>
      </w:r>
      <w:r w:rsidR="00E220CE" w:rsidRPr="00E50F98">
        <w:t>3</w:t>
      </w:r>
      <w:r w:rsidRPr="00E50F98">
        <w:t>.</w:t>
      </w:r>
      <w:r w:rsidR="00633AC8" w:rsidRPr="00E50F98">
        <w:t>4</w:t>
      </w:r>
      <w:r w:rsidRPr="00E50F98">
        <w:t xml:space="preserve"> и на чертеже ИУ4.</w:t>
      </w:r>
      <w:r w:rsidR="00E9570E" w:rsidRPr="00E50F98">
        <w:t>11.03.03.25.06.62.1</w:t>
      </w:r>
      <w:r w:rsidR="00A475BB" w:rsidRPr="00A475BB">
        <w:t>8</w:t>
      </w:r>
      <w:r w:rsidRPr="00E50F98">
        <w:t>.001 СБ.</w:t>
      </w:r>
    </w:p>
    <w:p w:rsidR="00A475BB" w:rsidRDefault="00A475BB" w:rsidP="00AA7D4D">
      <w:pPr>
        <w:pStyle w:val="a0"/>
        <w:ind w:firstLine="0"/>
        <w:jc w:val="center"/>
        <w:rPr>
          <w:lang w:val="en-US"/>
        </w:rPr>
      </w:pPr>
      <w:r w:rsidRPr="00A475BB">
        <w:rPr>
          <w:noProof/>
        </w:rPr>
        <w:drawing>
          <wp:inline distT="0" distB="0" distL="0" distR="0" wp14:anchorId="7FB0FE08" wp14:editId="606A0D67">
            <wp:extent cx="5434532" cy="3840480"/>
            <wp:effectExtent l="0" t="0" r="1270" b="0"/>
            <wp:docPr id="151189844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844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697" cy="38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4D" w:rsidRPr="00E50F98" w:rsidRDefault="00AA7D4D" w:rsidP="00AA7D4D">
      <w:pPr>
        <w:pStyle w:val="a0"/>
        <w:ind w:firstLine="0"/>
        <w:jc w:val="center"/>
      </w:pPr>
      <w:r w:rsidRPr="00E50F98">
        <w:t xml:space="preserve">Рис. </w:t>
      </w:r>
      <w:r w:rsidR="00E220CE" w:rsidRPr="00E50F98">
        <w:t>3</w:t>
      </w:r>
      <w:r w:rsidRPr="00E50F98">
        <w:t>.</w:t>
      </w:r>
      <w:r w:rsidR="00633AC8" w:rsidRPr="00E50F98">
        <w:t>4</w:t>
      </w:r>
      <w:r w:rsidRPr="00E50F98">
        <w:t xml:space="preserve"> – </w:t>
      </w:r>
      <w:r w:rsidR="00A141B9" w:rsidRPr="00E50F98">
        <w:t>Сборочный чертеж электронной ячейки</w:t>
      </w:r>
    </w:p>
    <w:p w:rsidR="00033C22" w:rsidRPr="00E50F98" w:rsidRDefault="00033C22" w:rsidP="00033C22">
      <w:pPr>
        <w:pStyle w:val="a0"/>
      </w:pPr>
      <w:r w:rsidRPr="00E50F98">
        <w:lastRenderedPageBreak/>
        <w:t>Компоненты группируются по способу установки на плату. Установки формовка ИЭТ осуществляется согласно ГОСТ 29137-91[1</w:t>
      </w:r>
      <w:r w:rsidR="00394210" w:rsidRPr="00E50F98">
        <w:t>4</w:t>
      </w:r>
      <w:r w:rsidRPr="00E50F98">
        <w:t xml:space="preserve">]. Вариант установки приведены на чертеже </w:t>
      </w:r>
      <w:r w:rsidR="008663D5" w:rsidRPr="00E50F98">
        <w:t>ИУ4.</w:t>
      </w:r>
      <w:r w:rsidR="00E9570E" w:rsidRPr="00E50F98">
        <w:t>11.03.03.25.06.62.1</w:t>
      </w:r>
      <w:r w:rsidR="00A475BB" w:rsidRPr="00A475BB">
        <w:t>8</w:t>
      </w:r>
      <w:r w:rsidRPr="00E50F98">
        <w:t>.001 СБ. Обозначения позици</w:t>
      </w:r>
      <w:r w:rsidR="00B018EA" w:rsidRPr="00E50F98">
        <w:t>й</w:t>
      </w:r>
      <w:r w:rsidRPr="00E50F98">
        <w:t xml:space="preserve"> согласно спецификации </w:t>
      </w:r>
      <w:r w:rsidR="008663D5" w:rsidRPr="00E50F98">
        <w:t>ИУ4.</w:t>
      </w:r>
      <w:r w:rsidR="00E9570E" w:rsidRPr="00E50F98">
        <w:t>11.03.03.25.06.62.1</w:t>
      </w:r>
      <w:r w:rsidR="00A475BB" w:rsidRPr="00A475BB">
        <w:t>8</w:t>
      </w:r>
      <w:r w:rsidRPr="00E50F98">
        <w:t xml:space="preserve">.001. </w:t>
      </w:r>
    </w:p>
    <w:p w:rsidR="00A141B9" w:rsidRPr="00E50F98" w:rsidRDefault="00633AC8" w:rsidP="00033C22">
      <w:pPr>
        <w:pStyle w:val="a0"/>
      </w:pPr>
      <w:r w:rsidRPr="00E50F98">
        <w:t>Монтаж ИЭТ производится с одной стороны. Пайка выводов производится припоем ПОС-61 ГОСТ 21930-76</w:t>
      </w:r>
      <w:r w:rsidR="00394210" w:rsidRPr="00E50F98">
        <w:t>[12]</w:t>
      </w:r>
      <w:r w:rsidRPr="00E50F98">
        <w:t xml:space="preserve"> согласно ГОСТ 23592- 96</w:t>
      </w:r>
      <w:r w:rsidR="00033C22" w:rsidRPr="00E50F98">
        <w:t>[1</w:t>
      </w:r>
      <w:r w:rsidR="00394210" w:rsidRPr="00E50F98">
        <w:t>5</w:t>
      </w:r>
      <w:r w:rsidR="00033C22" w:rsidRPr="00E50F98">
        <w:t>]</w:t>
      </w:r>
      <w:r w:rsidRPr="00E50F98">
        <w:t xml:space="preserve">. Допускается применение импортного припоя. Габаритные размеры всего изделия составляют </w:t>
      </w:r>
      <w:r w:rsidR="00A475BB" w:rsidRPr="00113AF4">
        <w:t>85</w:t>
      </w:r>
      <w:r w:rsidRPr="00E50F98">
        <w:t>x</w:t>
      </w:r>
      <w:r w:rsidR="00A475BB" w:rsidRPr="00113AF4">
        <w:t>6</w:t>
      </w:r>
      <w:r w:rsidR="00E50F98" w:rsidRPr="00E50F98">
        <w:t>0</w:t>
      </w:r>
      <w:r w:rsidRPr="00E50F98">
        <w:t>x</w:t>
      </w:r>
      <w:r w:rsidR="00A475BB" w:rsidRPr="00113AF4">
        <w:t>14</w:t>
      </w:r>
      <w:r w:rsidRPr="00E50F98">
        <w:t xml:space="preserve"> мм. После сборки изделие промывают изопропиловым спиртом ГОСТ 9805-84. Контроль паяных соединений производится визуально-оптическим методом по ГОСТ 23479-79. Исходя из вышеперечисленных требований, при производстве опытного образца рекомендуется производить монтаж КМ</w:t>
      </w:r>
      <w:r w:rsidR="00E50F98" w:rsidRPr="00E50F98">
        <w:t>П</w:t>
      </w:r>
      <w:r w:rsidRPr="00E50F98">
        <w:t xml:space="preserve"> припоем и капиллярной пайкой паяльником. </w:t>
      </w:r>
    </w:p>
    <w:p w:rsidR="00AA7D4D" w:rsidRPr="00CF1683" w:rsidRDefault="00E220CE" w:rsidP="00BE5EAC">
      <w:pPr>
        <w:pStyle w:val="2"/>
        <w:rPr>
          <w:lang w:val="ru-RU"/>
        </w:rPr>
      </w:pPr>
      <w:bookmarkStart w:id="29" w:name="_Toc199942897"/>
      <w:r w:rsidRPr="00E50F98">
        <w:rPr>
          <w:lang w:val="ru-RU"/>
        </w:rPr>
        <w:t>3</w:t>
      </w:r>
      <w:r w:rsidR="00A141B9" w:rsidRPr="00CF1683">
        <w:rPr>
          <w:lang w:val="ru-RU"/>
        </w:rPr>
        <w:t>.4 Разработка спецификации изделия</w:t>
      </w:r>
      <w:bookmarkEnd w:id="29"/>
    </w:p>
    <w:p w:rsidR="00A141B9" w:rsidRPr="00E50F98" w:rsidRDefault="00A141B9" w:rsidP="00A141B9">
      <w:pPr>
        <w:pStyle w:val="a0"/>
      </w:pPr>
      <w:r w:rsidRPr="00E50F98">
        <w:t>Спецификация – основной документ курсово</w:t>
      </w:r>
      <w:r w:rsidR="00037C07" w:rsidRPr="00E50F98">
        <w:t>й работы</w:t>
      </w:r>
      <w:r w:rsidRPr="00E50F98">
        <w:t xml:space="preserve">. 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 </w:t>
      </w:r>
    </w:p>
    <w:p w:rsidR="00A141B9" w:rsidRPr="00DF57D3" w:rsidRDefault="00A141B9" w:rsidP="00A141B9">
      <w:pPr>
        <w:pStyle w:val="a0"/>
      </w:pPr>
      <w:r w:rsidRPr="00DF57D3">
        <w:t>Спецификация на устройство была разработана согласно ГОСТ 2.106</w:t>
      </w:r>
      <w:r w:rsidR="00394210" w:rsidRPr="00DF57D3">
        <w:t>[18]</w:t>
      </w:r>
      <w:r w:rsidRPr="00DF57D3">
        <w:t xml:space="preserve"> в графическом редакторе «Компас-3</w:t>
      </w:r>
      <w:r w:rsidRPr="00DF57D3">
        <w:rPr>
          <w:lang w:val="en-US"/>
        </w:rPr>
        <w:t>D</w:t>
      </w:r>
      <w:r w:rsidRPr="00DF57D3">
        <w:t xml:space="preserve"> </w:t>
      </w:r>
      <w:r w:rsidRPr="00DF57D3">
        <w:rPr>
          <w:lang w:val="en-US"/>
        </w:rPr>
        <w:t>v</w:t>
      </w:r>
      <w:r w:rsidRPr="00DF57D3">
        <w:t>23»</w:t>
      </w:r>
      <w:r w:rsidR="00A96EEA" w:rsidRPr="00DF57D3">
        <w:t xml:space="preserve">, представлена на рисунке </w:t>
      </w:r>
      <w:r w:rsidR="00E220CE" w:rsidRPr="00DF57D3">
        <w:t>3</w:t>
      </w:r>
      <w:r w:rsidR="00A96EEA" w:rsidRPr="00DF57D3">
        <w:t>.</w:t>
      </w:r>
      <w:r w:rsidR="00633AC8" w:rsidRPr="00DF57D3">
        <w:t>5</w:t>
      </w:r>
      <w:r w:rsidRPr="00DF57D3">
        <w:t xml:space="preserve"> и состоит из следующих разделов в соответствующей последовательности:</w:t>
      </w:r>
    </w:p>
    <w:p w:rsidR="00A141B9" w:rsidRPr="00DF57D3" w:rsidRDefault="00A141B9" w:rsidP="00A141B9">
      <w:pPr>
        <w:pStyle w:val="a0"/>
      </w:pPr>
      <w:r w:rsidRPr="00DF57D3">
        <w:t xml:space="preserve">− документация; </w:t>
      </w:r>
    </w:p>
    <w:p w:rsidR="00A141B9" w:rsidRPr="00DF57D3" w:rsidRDefault="00A141B9" w:rsidP="00A141B9">
      <w:pPr>
        <w:pStyle w:val="a0"/>
      </w:pPr>
      <w:r w:rsidRPr="00DF57D3">
        <w:t xml:space="preserve">− детали; </w:t>
      </w:r>
    </w:p>
    <w:p w:rsidR="00A141B9" w:rsidRPr="00DF57D3" w:rsidRDefault="00A141B9" w:rsidP="00A141B9">
      <w:pPr>
        <w:pStyle w:val="a0"/>
      </w:pPr>
      <w:r w:rsidRPr="00DF57D3">
        <w:t>− прочие изделия.</w:t>
      </w:r>
    </w:p>
    <w:p w:rsidR="00A475BB" w:rsidRPr="00113AF4" w:rsidRDefault="00A475BB" w:rsidP="00A141B9">
      <w:pPr>
        <w:pStyle w:val="a0"/>
        <w:ind w:firstLine="0"/>
        <w:jc w:val="center"/>
      </w:pPr>
      <w:r w:rsidRPr="00A475BB">
        <w:rPr>
          <w:noProof/>
        </w:rPr>
        <w:drawing>
          <wp:inline distT="0" distB="0" distL="0" distR="0" wp14:anchorId="18C8F017" wp14:editId="7CA573ED">
            <wp:extent cx="1930400" cy="2724639"/>
            <wp:effectExtent l="0" t="0" r="0" b="6350"/>
            <wp:docPr id="1831333955" name="Рисунок 1" descr="Изображение выглядит как текст, чек, Параллельны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3955" name="Рисунок 1" descr="Изображение выглядит как текст, чек, Параллельны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717" cy="27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5BB">
        <w:rPr>
          <w:noProof/>
          <w14:ligatures w14:val="standardContextual"/>
        </w:rPr>
        <w:t xml:space="preserve"> </w:t>
      </w:r>
      <w:r w:rsidRPr="00A475BB">
        <w:rPr>
          <w:noProof/>
          <w:lang w:val="en-US"/>
        </w:rPr>
        <w:drawing>
          <wp:inline distT="0" distB="0" distL="0" distR="0" wp14:anchorId="0B7C6519" wp14:editId="10582727">
            <wp:extent cx="3879272" cy="2743894"/>
            <wp:effectExtent l="0" t="0" r="0" b="0"/>
            <wp:docPr id="733075812" name="Рисунок 1" descr="Изображение выглядит как текст, Параллельный, черно-белый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5812" name="Рисунок 1" descr="Изображение выглядит как текст, Параллельный, черно-белый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754" cy="28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B9" w:rsidRPr="00DF57D3" w:rsidRDefault="00A141B9" w:rsidP="00A141B9">
      <w:pPr>
        <w:pStyle w:val="a0"/>
        <w:ind w:firstLine="0"/>
        <w:jc w:val="center"/>
      </w:pPr>
      <w:r w:rsidRPr="00DF57D3">
        <w:t xml:space="preserve">Рис. </w:t>
      </w:r>
      <w:r w:rsidR="00E220CE" w:rsidRPr="00DF57D3">
        <w:t>3</w:t>
      </w:r>
      <w:r w:rsidRPr="00DF57D3">
        <w:t>.</w:t>
      </w:r>
      <w:r w:rsidR="00633AC8" w:rsidRPr="00DF57D3">
        <w:t>5</w:t>
      </w:r>
      <w:r w:rsidRPr="00DF57D3">
        <w:t xml:space="preserve"> – </w:t>
      </w:r>
      <w:r w:rsidR="00633AC8" w:rsidRPr="00DF57D3">
        <w:t>Спецификация на устройство</w:t>
      </w:r>
    </w:p>
    <w:p w:rsidR="00A96EEA" w:rsidRPr="00DF57D3" w:rsidRDefault="00A96EEA" w:rsidP="00A96EEA">
      <w:pPr>
        <w:pStyle w:val="a0"/>
      </w:pPr>
      <w:r w:rsidRPr="00DF57D3">
        <w:lastRenderedPageBreak/>
        <w:t>В раздел «Документация» внесены все документы, составляющие основной комплект конструкторских документов специфицируемого изделия, кроме самой спецификации и перечня элементов.</w:t>
      </w:r>
    </w:p>
    <w:p w:rsidR="00A96EEA" w:rsidRPr="00DF57D3" w:rsidRDefault="00A96EEA" w:rsidP="00A96EEA">
      <w:pPr>
        <w:pStyle w:val="a0"/>
      </w:pPr>
      <w:r w:rsidRPr="00DF57D3">
        <w:t>В раздел «Детали» была внесена деталь, непосредственно входящая в специфицируемое изделие – плата печатная.</w:t>
      </w:r>
    </w:p>
    <w:p w:rsidR="00A141B9" w:rsidRPr="00DF57D3" w:rsidRDefault="00A96EEA" w:rsidP="00033C22">
      <w:pPr>
        <w:pStyle w:val="a0"/>
      </w:pPr>
      <w:r w:rsidRPr="00DF57D3">
        <w:t>Раздел «Прочие изделия» схож по наполнению с перечнем элементов (ПЭ3), за исключением того, запись изделий в пределах каждой группы происходит в алфавитном порядке наименований изделий, а обозначение УГО элементов записываются в графу «Примечание».</w:t>
      </w:r>
    </w:p>
    <w:p w:rsidR="00A141B9" w:rsidRPr="00453A77" w:rsidRDefault="00E220CE" w:rsidP="00BE5EAC">
      <w:pPr>
        <w:pStyle w:val="2"/>
        <w:rPr>
          <w:lang w:val="ru-RU"/>
        </w:rPr>
      </w:pPr>
      <w:bookmarkStart w:id="30" w:name="_Toc199942898"/>
      <w:r w:rsidRPr="00DF3286">
        <w:rPr>
          <w:lang w:val="ru-RU"/>
        </w:rPr>
        <w:t>3</w:t>
      </w:r>
      <w:r w:rsidR="00A141B9" w:rsidRPr="00DF3286">
        <w:rPr>
          <w:lang w:val="ru-RU"/>
        </w:rPr>
        <w:t>.5 Изготовление ПП и монтаж ЭРЭ</w:t>
      </w:r>
      <w:bookmarkEnd w:id="30"/>
    </w:p>
    <w:p w:rsidR="00453A77" w:rsidRDefault="00453A77" w:rsidP="00453A77">
      <w:pPr>
        <w:pStyle w:val="a0"/>
      </w:pPr>
      <w:r>
        <w:t>Печатная плата изготавливалась на заводе компании «N</w:t>
      </w:r>
      <w:proofErr w:type="spellStart"/>
      <w:r>
        <w:rPr>
          <w:lang w:val="en-US"/>
        </w:rPr>
        <w:t>extPCB</w:t>
      </w:r>
      <w:proofErr w:type="spellEnd"/>
      <w:r>
        <w:t>» в соответствии с указанными выше требованиями.</w:t>
      </w:r>
    </w:p>
    <w:p w:rsidR="00A141B9" w:rsidRPr="00E50F98" w:rsidRDefault="00A141B9" w:rsidP="00633AC8">
      <w:pPr>
        <w:pStyle w:val="a0"/>
      </w:pPr>
      <w:r w:rsidRPr="00E50F98">
        <w:t>Монтаж компонентов производился согласно схеме ИУ4.</w:t>
      </w:r>
      <w:r w:rsidR="00E9570E" w:rsidRPr="00E50F98">
        <w:t>11.03.03.25.06.62.1</w:t>
      </w:r>
      <w:r w:rsidR="00A475BB" w:rsidRPr="00A475BB">
        <w:t>8</w:t>
      </w:r>
      <w:r w:rsidRPr="00E50F98">
        <w:t xml:space="preserve">.001 Э3. </w:t>
      </w:r>
      <w:r w:rsidR="00A96EEA" w:rsidRPr="00E50F98">
        <w:t xml:space="preserve">Фотография изготовленного устройства представлена на рисунке </w:t>
      </w:r>
      <w:r w:rsidR="009C03FB">
        <w:t>3</w:t>
      </w:r>
      <w:r w:rsidR="00A96EEA" w:rsidRPr="00E50F98">
        <w:t>.</w:t>
      </w:r>
      <w:r w:rsidR="00633AC8" w:rsidRPr="00E50F98">
        <w:t>6</w:t>
      </w:r>
    </w:p>
    <w:p w:rsidR="00700730" w:rsidRPr="00BE5EAC" w:rsidRDefault="00DF3286" w:rsidP="00700730">
      <w:pPr>
        <w:pStyle w:val="a0"/>
        <w:ind w:firstLine="0"/>
        <w:jc w:val="center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>
            <wp:extent cx="3740048" cy="2791752"/>
            <wp:effectExtent l="0" t="0" r="0" b="2540"/>
            <wp:docPr id="83007088" name="Рисунок 2" descr="Изображение выглядит как электроника, схема, Электронная техника, Электронный компон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088" name="Рисунок 2" descr="Изображение выглядит как электроника, схема, Электронная техника, Электронный компонен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3" t="11972" r="7922" b="1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73" cy="283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B8" w:rsidRPr="000F06AB" w:rsidRDefault="00A141B9" w:rsidP="00033C22">
      <w:pPr>
        <w:pStyle w:val="a0"/>
        <w:ind w:firstLine="0"/>
        <w:jc w:val="center"/>
      </w:pPr>
      <w:r w:rsidRPr="00DF3286">
        <w:t xml:space="preserve">Рис. </w:t>
      </w:r>
      <w:r w:rsidR="00E220CE" w:rsidRPr="00DF3286">
        <w:t>3</w:t>
      </w:r>
      <w:r w:rsidRPr="00DF3286">
        <w:t>.</w:t>
      </w:r>
      <w:r w:rsidR="00633AC8" w:rsidRPr="00DF3286">
        <w:t>6</w:t>
      </w:r>
      <w:r w:rsidR="00A96EEA" w:rsidRPr="00DF3286">
        <w:t xml:space="preserve"> </w:t>
      </w:r>
      <w:r w:rsidRPr="00DF3286">
        <w:t xml:space="preserve">– Реальный вид </w:t>
      </w:r>
      <w:r w:rsidR="00700730" w:rsidRPr="00DF3286">
        <w:t>ячейки</w:t>
      </w:r>
    </w:p>
    <w:p w:rsidR="00A141B9" w:rsidRPr="00CF1683" w:rsidRDefault="00A141B9" w:rsidP="00BE5EAC">
      <w:pPr>
        <w:pStyle w:val="2"/>
        <w:rPr>
          <w:lang w:val="ru-RU"/>
        </w:rPr>
      </w:pPr>
      <w:bookmarkStart w:id="31" w:name="_Toc199942899"/>
      <w:r w:rsidRPr="00CF1683">
        <w:rPr>
          <w:lang w:val="ru-RU"/>
        </w:rPr>
        <w:t>Выводы</w:t>
      </w:r>
      <w:bookmarkEnd w:id="31"/>
    </w:p>
    <w:p w:rsidR="00AF1EB8" w:rsidRPr="00E50F98" w:rsidRDefault="00A141B9" w:rsidP="00A141B9">
      <w:pPr>
        <w:pStyle w:val="a0"/>
      </w:pPr>
      <w:r w:rsidRPr="00E50F98">
        <w:t>В данной главе был описан процесс проектирования топологии печатной платы в САПР “</w:t>
      </w:r>
      <w:proofErr w:type="spellStart"/>
      <w:r w:rsidRPr="00E50F98">
        <w:t>Altium</w:t>
      </w:r>
      <w:proofErr w:type="spellEnd"/>
      <w:r w:rsidRPr="00E50F98">
        <w:t xml:space="preserve"> </w:t>
      </w:r>
      <w:proofErr w:type="spellStart"/>
      <w:r w:rsidRPr="00E50F98">
        <w:t>Designer</w:t>
      </w:r>
      <w:proofErr w:type="spellEnd"/>
      <w:r w:rsidRPr="00E50F98">
        <w:t xml:space="preserve"> 23.</w:t>
      </w:r>
      <w:r w:rsidR="00AF1EB8" w:rsidRPr="00E50F98">
        <w:t>10</w:t>
      </w:r>
      <w:r w:rsidRPr="00E50F98">
        <w:t>.1” вместе с составлением 3D модели.</w:t>
      </w:r>
    </w:p>
    <w:p w:rsidR="00236B75" w:rsidRDefault="00A141B9" w:rsidP="009C03FB">
      <w:pPr>
        <w:pStyle w:val="a0"/>
        <w:ind w:firstLine="708"/>
      </w:pPr>
      <w:r w:rsidRPr="00E50F98">
        <w:t>Разработанная топология ПП представлена на чертеже ИУ4.</w:t>
      </w:r>
      <w:r w:rsidR="00E9570E" w:rsidRPr="00E50F98">
        <w:t>11.03.03.25.06.62.1</w:t>
      </w:r>
      <w:r w:rsidR="00236B75" w:rsidRPr="00236B75">
        <w:t>8</w:t>
      </w:r>
      <w:r w:rsidRPr="00E50F98">
        <w:t xml:space="preserve">.001. </w:t>
      </w:r>
    </w:p>
    <w:p w:rsidR="00AF1EB8" w:rsidRDefault="00A141B9" w:rsidP="009C03FB">
      <w:pPr>
        <w:pStyle w:val="a0"/>
        <w:ind w:firstLine="708"/>
      </w:pPr>
      <w:r w:rsidRPr="00E50F98">
        <w:t>На основе него разработан сборочный чертеж – ИУ4.</w:t>
      </w:r>
      <w:r w:rsidR="00E9570E" w:rsidRPr="00E50F98">
        <w:t>11.03.03.25.06.62.1</w:t>
      </w:r>
      <w:r w:rsidR="00236B75" w:rsidRPr="00236B75">
        <w:t>8</w:t>
      </w:r>
      <w:r w:rsidRPr="00E50F98">
        <w:t xml:space="preserve">.001 СБ. Была составлена спецификация </w:t>
      </w:r>
      <w:r w:rsidR="00633AC8" w:rsidRPr="00E50F98">
        <w:t>устройства</w:t>
      </w:r>
      <w:r w:rsidRPr="00E50F98">
        <w:t xml:space="preserve"> “</w:t>
      </w:r>
      <w:r w:rsidR="00236B75">
        <w:t>Игральные кости</w:t>
      </w:r>
      <w:r w:rsidR="00E9570E" w:rsidRPr="00E50F98">
        <w:t xml:space="preserve"> на базе микроконтроллера STM32F103C8T6</w:t>
      </w:r>
      <w:r w:rsidRPr="00E50F98">
        <w:t>” – ИУ4.</w:t>
      </w:r>
      <w:r w:rsidR="00E9570E" w:rsidRPr="00E50F98">
        <w:t>11.03.03.25.06.62.1</w:t>
      </w:r>
      <w:r w:rsidR="00236B75">
        <w:t>8</w:t>
      </w:r>
      <w:r w:rsidRPr="00E50F98">
        <w:t>.001.</w:t>
      </w:r>
      <w:r w:rsidR="00AF1EB8" w:rsidRPr="00E50F98">
        <w:t xml:space="preserve"> Изготовлена плата, установлены компоненты.</w:t>
      </w:r>
    </w:p>
    <w:p w:rsidR="00AF1EB8" w:rsidRDefault="00E220CE" w:rsidP="00633AC8">
      <w:pPr>
        <w:pStyle w:val="1"/>
      </w:pPr>
      <w:bookmarkStart w:id="32" w:name="_Toc199942900"/>
      <w:r>
        <w:lastRenderedPageBreak/>
        <w:t>4</w:t>
      </w:r>
      <w:r w:rsidR="00AF1EB8" w:rsidRPr="00AF1EB8">
        <w:t xml:space="preserve"> </w:t>
      </w:r>
      <w:r w:rsidR="00633AC8">
        <w:t>Э</w:t>
      </w:r>
      <w:r w:rsidR="00633AC8" w:rsidRPr="00AF1EB8">
        <w:t>кспериментальные исследования «</w:t>
      </w:r>
      <w:r w:rsidR="00236B75">
        <w:t>Игральные кости</w:t>
      </w:r>
      <w:r w:rsidR="00E9570E">
        <w:t xml:space="preserve"> на базе микроконтроллера STM32F103C8T6</w:t>
      </w:r>
      <w:r w:rsidR="00633AC8" w:rsidRPr="00AF1EB8">
        <w:t>»</w:t>
      </w:r>
      <w:bookmarkEnd w:id="32"/>
    </w:p>
    <w:p w:rsidR="00633AC8" w:rsidRPr="00453A77" w:rsidRDefault="00633AC8" w:rsidP="00633AC8">
      <w:pPr>
        <w:pStyle w:val="a0"/>
      </w:pPr>
      <w:r w:rsidRPr="00453A77">
        <w:t>Экспериментальный этап выполнения курсового проекта состоит из:</w:t>
      </w:r>
    </w:p>
    <w:p w:rsidR="00633AC8" w:rsidRPr="00453A77" w:rsidRDefault="00E9570E" w:rsidP="00633AC8">
      <w:pPr>
        <w:pStyle w:val="a0"/>
      </w:pPr>
      <w:r w:rsidRPr="00453A77">
        <w:t>1</w:t>
      </w:r>
      <w:r w:rsidR="00633AC8" w:rsidRPr="00453A77">
        <w:t>. Разработка методики проведения измерений характеристик устройства “</w:t>
      </w:r>
      <w:r w:rsidR="00236B75">
        <w:t xml:space="preserve">Игральные </w:t>
      </w:r>
      <w:proofErr w:type="gramStart"/>
      <w:r w:rsidR="00236B75">
        <w:t xml:space="preserve">кости </w:t>
      </w:r>
      <w:r w:rsidRPr="00453A77">
        <w:t xml:space="preserve"> на</w:t>
      </w:r>
      <w:proofErr w:type="gramEnd"/>
      <w:r w:rsidRPr="00453A77">
        <w:t xml:space="preserve"> базе микроконтроллера STM32F103C8T6</w:t>
      </w:r>
      <w:r w:rsidR="00633AC8" w:rsidRPr="00453A77">
        <w:t>”;</w:t>
      </w:r>
    </w:p>
    <w:p w:rsidR="00633AC8" w:rsidRPr="00453A77" w:rsidRDefault="00E9570E" w:rsidP="00633AC8">
      <w:pPr>
        <w:pStyle w:val="a0"/>
      </w:pPr>
      <w:r w:rsidRPr="00453A77">
        <w:t>2</w:t>
      </w:r>
      <w:r w:rsidR="00633AC8" w:rsidRPr="00453A77">
        <w:t>. Экспериментальное исследование характеристик устройства “</w:t>
      </w:r>
      <w:r w:rsidR="00236B75">
        <w:t>Игральные кости</w:t>
      </w:r>
      <w:r w:rsidRPr="00453A77">
        <w:t xml:space="preserve"> на базе микроконтроллера STM32F103C8T6</w:t>
      </w:r>
      <w:r w:rsidR="00633AC8" w:rsidRPr="00453A77">
        <w:t>”.</w:t>
      </w:r>
    </w:p>
    <w:p w:rsidR="00AF1EB8" w:rsidRPr="000F06AB" w:rsidRDefault="00E220CE" w:rsidP="005434E5">
      <w:pPr>
        <w:pStyle w:val="2"/>
        <w:ind w:firstLine="708"/>
        <w:rPr>
          <w:lang w:val="ru-RU"/>
        </w:rPr>
      </w:pPr>
      <w:bookmarkStart w:id="33" w:name="_Toc199942901"/>
      <w:r w:rsidRPr="000F06AB">
        <w:rPr>
          <w:lang w:val="ru-RU"/>
        </w:rPr>
        <w:t>4.</w:t>
      </w:r>
      <w:r w:rsidR="00E9570E" w:rsidRPr="000F06AB">
        <w:rPr>
          <w:lang w:val="ru-RU"/>
        </w:rPr>
        <w:t>1</w:t>
      </w:r>
      <w:r w:rsidR="00AF1EB8" w:rsidRPr="000F06AB">
        <w:rPr>
          <w:lang w:val="ru-RU"/>
        </w:rPr>
        <w:t xml:space="preserve"> Разработка методики проведения измерений характеристик изделия</w:t>
      </w:r>
      <w:bookmarkEnd w:id="33"/>
    </w:p>
    <w:p w:rsidR="00113AF4" w:rsidRPr="00167CF8" w:rsidRDefault="00AF1EB8" w:rsidP="00236B75">
      <w:pPr>
        <w:pStyle w:val="a0"/>
      </w:pPr>
      <w:r w:rsidRPr="000F06AB">
        <w:t>Для проведения измерений необходимо</w:t>
      </w:r>
      <w:r w:rsidR="00236B75">
        <w:t xml:space="preserve"> </w:t>
      </w:r>
    </w:p>
    <w:p w:rsidR="00AF1EB8" w:rsidRPr="00113AF4" w:rsidRDefault="00113AF4" w:rsidP="00236B75">
      <w:pPr>
        <w:pStyle w:val="a0"/>
      </w:pPr>
      <w:r w:rsidRPr="00AF1EB8">
        <w:t>− Обеспечить питание +</w:t>
      </w:r>
      <w:r>
        <w:t>5</w:t>
      </w:r>
      <w:r w:rsidRPr="00AF1EB8">
        <w:t>В от источника питания</w:t>
      </w:r>
      <w:r>
        <w:t xml:space="preserve"> или +3.3В от программатора</w:t>
      </w:r>
      <w:r w:rsidRPr="00113AF4">
        <w:t>.</w:t>
      </w:r>
    </w:p>
    <w:p w:rsidR="00AF1EB8" w:rsidRDefault="00E220CE" w:rsidP="00BE5EAC">
      <w:pPr>
        <w:pStyle w:val="2"/>
        <w:rPr>
          <w:lang w:val="ru-RU"/>
        </w:rPr>
      </w:pPr>
      <w:bookmarkStart w:id="34" w:name="_Toc199942902"/>
      <w:r w:rsidRPr="00FC54CE">
        <w:rPr>
          <w:lang w:val="ru-RU"/>
        </w:rPr>
        <w:t>4.</w:t>
      </w:r>
      <w:r w:rsidR="00E9570E" w:rsidRPr="00FC54CE">
        <w:rPr>
          <w:lang w:val="ru-RU"/>
        </w:rPr>
        <w:t>2</w:t>
      </w:r>
      <w:r w:rsidR="00AF1EB8" w:rsidRPr="00FC54CE">
        <w:rPr>
          <w:lang w:val="ru-RU"/>
        </w:rPr>
        <w:t xml:space="preserve"> Результаты экспериментального исследования изделия</w:t>
      </w:r>
      <w:bookmarkEnd w:id="34"/>
    </w:p>
    <w:p w:rsidR="005434E5" w:rsidRDefault="005434E5" w:rsidP="00FB2ED8">
      <w:pPr>
        <w:pStyle w:val="a0"/>
      </w:pPr>
      <w:r>
        <w:t>Экспериментальные исследование заключались в тестировании функций устройства при различных режимах работы. Были протестированы следующие режимы работы:</w:t>
      </w:r>
    </w:p>
    <w:p w:rsidR="00CE48DE" w:rsidRDefault="005434E5" w:rsidP="00FB2ED8">
      <w:pPr>
        <w:spacing w:line="360" w:lineRule="auto"/>
      </w:pPr>
      <w:r>
        <w:t>работа устройства без дополнительных команд</w:t>
      </w:r>
      <w:r w:rsidRPr="005434E5">
        <w:t xml:space="preserve">; </w:t>
      </w:r>
      <w:r>
        <w:t>работа устройства при нажатии кнопки возврата.</w:t>
      </w:r>
    </w:p>
    <w:p w:rsidR="00FF691F" w:rsidRDefault="00FB2ED8" w:rsidP="00FB2ED8">
      <w:pPr>
        <w:spacing w:line="360" w:lineRule="auto"/>
      </w:pPr>
      <w:r>
        <w:tab/>
        <w:t>В режиме «работа устройства без дополнительных команд» обе платы выполняют основные функции, «выбрасывая» случайную комбинацию, которая меняется автоматически каждые 5 секунд.</w:t>
      </w:r>
      <w:r w:rsidR="006208DE">
        <w:t xml:space="preserve"> Из-за схемотехнической ошибки возможно случайное выпадение только комбинаций «вся левая кость», «вся правая кость», «обе кости».</w:t>
      </w:r>
    </w:p>
    <w:p w:rsidR="00FB2ED8" w:rsidRPr="00C523F8" w:rsidRDefault="00FB2ED8" w:rsidP="00FB2ED8">
      <w:pPr>
        <w:spacing w:line="360" w:lineRule="auto"/>
      </w:pPr>
      <w:r>
        <w:tab/>
        <w:t>В режиме «работа устройства при нажатии кнопки возврата» обе платы выполняют основные функции. При нажатии кнопки возврата на светодиодах отображается предыдущ</w:t>
      </w:r>
      <w:r w:rsidR="009C03FB">
        <w:t>ая</w:t>
      </w:r>
      <w:r>
        <w:t xml:space="preserve"> </w:t>
      </w:r>
      <w:r w:rsidR="009C03FB">
        <w:t>«</w:t>
      </w:r>
      <w:r>
        <w:t>выпавш</w:t>
      </w:r>
      <w:r w:rsidR="009C03FB">
        <w:t>ая»</w:t>
      </w:r>
      <w:r>
        <w:t xml:space="preserve"> </w:t>
      </w:r>
      <w:r w:rsidR="009C03FB">
        <w:t>комбинация светодиодов</w:t>
      </w:r>
      <w:r>
        <w:t>.</w:t>
      </w:r>
      <w:r w:rsidR="00C02B52">
        <w:t xml:space="preserve"> Спустя 5 секунд появляется новая случайная комбинация светодиодов</w:t>
      </w:r>
      <w:r w:rsidR="009539ED">
        <w:t xml:space="preserve">, из этого можно сделать вывод, что кнопка возврата настроена корректно и выполнено дополнительное задание. </w:t>
      </w:r>
      <w:r>
        <w:t xml:space="preserve"> </w:t>
      </w:r>
    </w:p>
    <w:p w:rsidR="00FB2ED8" w:rsidRDefault="00FB2ED8" w:rsidP="00FB2ED8">
      <w:pPr>
        <w:spacing w:line="360" w:lineRule="auto"/>
        <w:ind w:firstLine="708"/>
      </w:pPr>
      <w:r w:rsidRPr="00AF1EB8">
        <w:t>Результаты экспериментальных исследований</w:t>
      </w:r>
      <w:r>
        <w:t xml:space="preserve"> – плакат демонстрационный (ПД2)</w:t>
      </w:r>
      <w:r w:rsidRPr="00AF1EB8">
        <w:t xml:space="preserve"> </w:t>
      </w:r>
      <w:r>
        <w:t>показан</w:t>
      </w:r>
      <w:r w:rsidRPr="00AF1EB8">
        <w:t xml:space="preserve"> на рисунке </w:t>
      </w:r>
      <w:r>
        <w:t>4</w:t>
      </w:r>
      <w:r w:rsidRPr="00AF1EB8">
        <w:t>.</w:t>
      </w:r>
      <w:r>
        <w:t>1</w:t>
      </w:r>
      <w:r w:rsidRPr="00AF1EB8">
        <w:t>.</w:t>
      </w:r>
    </w:p>
    <w:p w:rsidR="00FB2ED8" w:rsidRDefault="00FC54CE" w:rsidP="00FC54CE">
      <w:pPr>
        <w:spacing w:line="360" w:lineRule="auto"/>
        <w:jc w:val="center"/>
      </w:pPr>
      <w:r w:rsidRPr="00FC54CE">
        <w:rPr>
          <w:noProof/>
        </w:rPr>
        <w:lastRenderedPageBreak/>
        <w:drawing>
          <wp:inline distT="0" distB="0" distL="0" distR="0" wp14:anchorId="55C057E2" wp14:editId="66037769">
            <wp:extent cx="5940425" cy="4204335"/>
            <wp:effectExtent l="0" t="0" r="3175" b="0"/>
            <wp:docPr id="3512030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30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D8" w:rsidRPr="005434E5" w:rsidRDefault="00FB2ED8" w:rsidP="00FC54CE">
      <w:pPr>
        <w:pStyle w:val="a0"/>
        <w:ind w:firstLine="0"/>
        <w:jc w:val="center"/>
      </w:pPr>
      <w:r w:rsidRPr="00FC54CE">
        <w:t>Рис. 4.1 – Плакат демонстрационный</w:t>
      </w:r>
    </w:p>
    <w:p w:rsidR="00AF1EB8" w:rsidRPr="000F06AB" w:rsidRDefault="00AF1EB8" w:rsidP="00BE5EAC">
      <w:pPr>
        <w:pStyle w:val="2"/>
        <w:rPr>
          <w:lang w:val="ru-RU"/>
        </w:rPr>
      </w:pPr>
      <w:bookmarkStart w:id="35" w:name="_Toc199942903"/>
      <w:r w:rsidRPr="000F06AB">
        <w:rPr>
          <w:lang w:val="ru-RU"/>
        </w:rPr>
        <w:t>Выводы</w:t>
      </w:r>
      <w:bookmarkEnd w:id="35"/>
    </w:p>
    <w:p w:rsidR="005434E5" w:rsidRDefault="00037C07" w:rsidP="005434E5">
      <w:pPr>
        <w:pStyle w:val="a0"/>
      </w:pPr>
      <w:r w:rsidRPr="000F06AB">
        <w:t xml:space="preserve">В заключительной главе курсовой работы </w:t>
      </w:r>
      <w:r w:rsidR="00E9570E" w:rsidRPr="000F06AB">
        <w:t>б</w:t>
      </w:r>
      <w:r w:rsidRPr="000F06AB">
        <w:t>ыла разработана методика проведения измерений характеристик изделия “</w:t>
      </w:r>
      <w:r w:rsidR="00236B75">
        <w:t>Игральные кости</w:t>
      </w:r>
      <w:r w:rsidR="00E9570E" w:rsidRPr="000F06AB">
        <w:t xml:space="preserve"> на базе микроконтроллера STM32F103C8T6</w:t>
      </w:r>
      <w:r w:rsidRPr="000F06AB">
        <w:t xml:space="preserve">”. </w:t>
      </w:r>
    </w:p>
    <w:p w:rsidR="00FB2ED8" w:rsidRPr="00FB2ED8" w:rsidRDefault="005434E5" w:rsidP="00FB2ED8">
      <w:pPr>
        <w:pStyle w:val="a0"/>
      </w:pPr>
      <w:r w:rsidRPr="00037C07">
        <w:t xml:space="preserve">Произведено сравнение </w:t>
      </w:r>
      <w:r>
        <w:t>функционала</w:t>
      </w:r>
      <w:r w:rsidRPr="00037C07">
        <w:t>, полученных с модели и полученных экспериментально с опытного образца. В результате</w:t>
      </w:r>
      <w:r w:rsidR="00FF691F">
        <w:t xml:space="preserve"> </w:t>
      </w:r>
      <w:proofErr w:type="gramStart"/>
      <w:r w:rsidR="00FF691F">
        <w:t>данные</w:t>
      </w:r>
      <w:proofErr w:type="gramEnd"/>
      <w:r w:rsidR="00FF691F">
        <w:t xml:space="preserve"> полученные с прототипа и с реального устройства совпадают, обе платы выполняют основные функции. </w:t>
      </w:r>
      <w:r w:rsidR="00FF691F">
        <w:t>Из-за схемотехнической ошибки</w:t>
      </w:r>
      <w:r w:rsidR="00FF691F">
        <w:t xml:space="preserve"> при проектировании принципиальной схемы</w:t>
      </w:r>
      <w:r w:rsidR="00FF691F">
        <w:t xml:space="preserve"> </w:t>
      </w:r>
      <w:r w:rsidR="00BC0D6F">
        <w:t xml:space="preserve">ограничено количество комбинаций, которые могут «выпасть» на светодиодах. </w:t>
      </w:r>
    </w:p>
    <w:p w:rsidR="00037C07" w:rsidRPr="004A7B37" w:rsidRDefault="005D06FF" w:rsidP="00FB2ED8">
      <w:pPr>
        <w:pStyle w:val="1"/>
      </w:pPr>
      <w:bookmarkStart w:id="36" w:name="_Toc199942904"/>
      <w:r w:rsidRPr="004A7B37">
        <w:t>Заключение</w:t>
      </w:r>
      <w:bookmarkEnd w:id="36"/>
    </w:p>
    <w:p w:rsidR="00037C07" w:rsidRPr="00BE5EAC" w:rsidRDefault="00037C07" w:rsidP="00037C07">
      <w:pPr>
        <w:pStyle w:val="a0"/>
        <w:rPr>
          <w:highlight w:val="yellow"/>
        </w:rPr>
      </w:pPr>
      <w:r w:rsidRPr="004A7B37">
        <w:t>В результате курсовой работы был проведен общетехнический обзор устройства “</w:t>
      </w:r>
      <w:r w:rsidR="00236B75">
        <w:t>Игральные кости</w:t>
      </w:r>
      <w:r w:rsidR="00E9570E" w:rsidRPr="004A7B37">
        <w:t xml:space="preserve"> на базе микроконтроллера STM32F103C8T6</w:t>
      </w:r>
      <w:r w:rsidRPr="004A7B37">
        <w:t>”. На схемотехническом этапе разработки изделия “</w:t>
      </w:r>
      <w:r w:rsidR="00236B75" w:rsidRPr="00236B75">
        <w:t xml:space="preserve"> </w:t>
      </w:r>
      <w:r w:rsidR="00236B75">
        <w:t>Игральные кости</w:t>
      </w:r>
      <w:r w:rsidR="00E9570E" w:rsidRPr="004A7B37">
        <w:t xml:space="preserve"> на базе микроконтроллера STM32F103C8T6</w:t>
      </w:r>
      <w:r w:rsidRPr="004A7B37">
        <w:t xml:space="preserve">” была разработана схема электрическая структурная (Э1), в которой были выделены основные структурные узлы устройства. </w:t>
      </w:r>
      <w:r w:rsidR="004A7B37" w:rsidRPr="004A7B37">
        <w:t xml:space="preserve">Далее схема электрическая функциональная (Э2). </w:t>
      </w:r>
      <w:r w:rsidRPr="004A7B37">
        <w:t xml:space="preserve">После, последовала разработка схемы электрической принципиальной (Э3), в которой </w:t>
      </w:r>
      <w:r w:rsidRPr="004A7B37">
        <w:lastRenderedPageBreak/>
        <w:t>подробно описаны соединения всех ИЭТ устройства</w:t>
      </w:r>
      <w:r w:rsidR="00BC0D6F">
        <w:t xml:space="preserve">, </w:t>
      </w:r>
      <w:r w:rsidRPr="004A7B37">
        <w:t>был обоснован выбор элементов изделия и на основе этого составлен перечень элементов ПЭ3.</w:t>
      </w:r>
      <w:r w:rsidR="00BC0D6F">
        <w:t xml:space="preserve"> Помимо этого был собран прототип устройства для проверки работоспособности устройства перед его реализацией. </w:t>
      </w:r>
      <w:r w:rsidRPr="004A7B37">
        <w:t xml:space="preserve"> На конструкторско-технологическом этапе разработки изделия “</w:t>
      </w:r>
      <w:r w:rsidR="00236B75">
        <w:t>Игральные кости</w:t>
      </w:r>
      <w:r w:rsidR="00236B75" w:rsidRPr="004A7B37">
        <w:t xml:space="preserve"> </w:t>
      </w:r>
      <w:r w:rsidR="00E9570E" w:rsidRPr="004A7B37">
        <w:t>на базе микроконтроллера STM32F103C8T6</w:t>
      </w:r>
      <w:r w:rsidRPr="004A7B37">
        <w:t>” были выбран тип ПП, расположение печатных проводников, а также базовый материал ПП. В результате разработана топология ПП изделия. На основе разработанной 3D модели устройства был составлен СБ. Были выбраны варианты установки компонентов на плату, а в результате анализа электрических соединений был выбран припой для установки КМ</w:t>
      </w:r>
      <w:r w:rsidR="004A7B37" w:rsidRPr="004A7B37">
        <w:t>П и КМО</w:t>
      </w:r>
      <w:r w:rsidRPr="004A7B37">
        <w:t xml:space="preserve"> на ПП. </w:t>
      </w:r>
    </w:p>
    <w:p w:rsidR="00037C07" w:rsidRPr="004A7B37" w:rsidRDefault="00037C07" w:rsidP="00037C07">
      <w:pPr>
        <w:pStyle w:val="a0"/>
      </w:pPr>
      <w:r w:rsidRPr="004A7B37">
        <w:t>На этапе экспериментального исследования устройства “</w:t>
      </w:r>
      <w:r w:rsidR="00236B75">
        <w:t>Игральные кости</w:t>
      </w:r>
      <w:r w:rsidR="00236B75" w:rsidRPr="004A7B37">
        <w:t xml:space="preserve"> </w:t>
      </w:r>
      <w:r w:rsidR="00E9570E" w:rsidRPr="004A7B37">
        <w:t>на базе микроконтроллера STM32F103C8T6</w:t>
      </w:r>
      <w:r w:rsidRPr="004A7B37">
        <w:t>” был</w:t>
      </w:r>
      <w:r w:rsidR="00FB2ED8">
        <w:t>а р</w:t>
      </w:r>
      <w:r w:rsidRPr="004A7B37">
        <w:t xml:space="preserve">азработана методика проведения эксперимента для выяснения работоспособности устройства. Сделано сравнение результатов моделирования и экспериментального исследования, сделаны выводы о правильности работы устройства и о соответствии разработанного устройства требованиям технического задания. </w:t>
      </w:r>
    </w:p>
    <w:p w:rsidR="00037C07" w:rsidRDefault="00037C07" w:rsidP="00037C07">
      <w:pPr>
        <w:pStyle w:val="a0"/>
      </w:pPr>
      <w:r w:rsidRPr="004A7B37">
        <w:t>В итоге проделанной работы можно сделать вывод, что разработанное изделия “</w:t>
      </w:r>
      <w:r w:rsidR="00236B75">
        <w:t>Игральные кости</w:t>
      </w:r>
      <w:r w:rsidR="00236B75" w:rsidRPr="004A7B37">
        <w:t xml:space="preserve"> </w:t>
      </w:r>
      <w:r w:rsidR="00E9570E" w:rsidRPr="004A7B37">
        <w:t>на базе микроконтроллера STM32F103C8T6</w:t>
      </w:r>
      <w:r w:rsidRPr="004A7B37">
        <w:t>” соответствует требованиям технического задания.</w:t>
      </w:r>
    </w:p>
    <w:p w:rsidR="00037C07" w:rsidRDefault="00037C07">
      <w:r>
        <w:br w:type="page"/>
      </w:r>
    </w:p>
    <w:p w:rsidR="00633AC8" w:rsidRDefault="005D06FF" w:rsidP="00633AC8">
      <w:pPr>
        <w:pStyle w:val="1"/>
      </w:pPr>
      <w:bookmarkStart w:id="37" w:name="_Toc199942905"/>
      <w:r w:rsidRPr="00037C07">
        <w:lastRenderedPageBreak/>
        <w:t>Список используемых источников</w:t>
      </w:r>
      <w:bookmarkEnd w:id="37"/>
    </w:p>
    <w:p w:rsidR="00033C22" w:rsidRPr="00033C22" w:rsidRDefault="00033C22" w:rsidP="00033C22">
      <w:pPr>
        <w:pStyle w:val="a0"/>
      </w:pPr>
      <w:r w:rsidRPr="00033C22">
        <w:t xml:space="preserve">1. </w:t>
      </w:r>
      <w:proofErr w:type="gramStart"/>
      <w:r w:rsidRPr="00033C22">
        <w:t>Хе</w:t>
      </w:r>
      <w:r w:rsidR="00B018EA">
        <w:t>й</w:t>
      </w:r>
      <w:r w:rsidRPr="00033C22">
        <w:t>с</w:t>
      </w:r>
      <w:proofErr w:type="gramEnd"/>
      <w:r w:rsidRPr="00033C22">
        <w:t xml:space="preserve"> Т. К., Искусство схемотехники. Теория и практика: Пер. с англ. / Т. К. Хе</w:t>
      </w:r>
      <w:r w:rsidR="00B018EA">
        <w:t>й</w:t>
      </w:r>
      <w:r w:rsidRPr="00033C22">
        <w:t xml:space="preserve">с, П. </w:t>
      </w:r>
      <w:proofErr w:type="spellStart"/>
      <w:r w:rsidRPr="00033C22">
        <w:t>Хоровиц</w:t>
      </w:r>
      <w:proofErr w:type="spellEnd"/>
      <w:r w:rsidRPr="00033C22">
        <w:t xml:space="preserve">. — СПб.: БХВ-Петербург, 2022. — 1200 с.: ил. </w:t>
      </w:r>
    </w:p>
    <w:p w:rsidR="00033C22" w:rsidRPr="00033C22" w:rsidRDefault="00033C22" w:rsidP="00033C22">
      <w:pPr>
        <w:pStyle w:val="a0"/>
      </w:pPr>
      <w:r w:rsidRPr="00033C22">
        <w:t xml:space="preserve">2. </w:t>
      </w:r>
      <w:proofErr w:type="spellStart"/>
      <w:r w:rsidRPr="00033C22">
        <w:t>Хоровиц</w:t>
      </w:r>
      <w:proofErr w:type="spellEnd"/>
      <w:r w:rsidRPr="00033C22">
        <w:t xml:space="preserve">, Х. Искусство схемотехники / Х. </w:t>
      </w:r>
      <w:proofErr w:type="spellStart"/>
      <w:r w:rsidRPr="00033C22">
        <w:t>Хоровиц</w:t>
      </w:r>
      <w:proofErr w:type="spellEnd"/>
      <w:r w:rsidRPr="00033C22">
        <w:t xml:space="preserve">, У. Хилл. — 5- е изд. переработанное. — </w:t>
      </w:r>
      <w:proofErr w:type="gramStart"/>
      <w:r w:rsidRPr="00033C22">
        <w:t>Москва :</w:t>
      </w:r>
      <w:proofErr w:type="gramEnd"/>
      <w:r w:rsidRPr="00033C22">
        <w:t xml:space="preserve"> Мир, 1997. — 704 c. </w:t>
      </w:r>
    </w:p>
    <w:p w:rsidR="00033C22" w:rsidRPr="00033C22" w:rsidRDefault="00033C22" w:rsidP="00033C22">
      <w:pPr>
        <w:pStyle w:val="a0"/>
      </w:pPr>
      <w:r w:rsidRPr="00033C22">
        <w:t>3. Джонс, М. Х. Электроника - практически</w:t>
      </w:r>
      <w:r w:rsidR="00B018EA">
        <w:t>й</w:t>
      </w:r>
      <w:r w:rsidRPr="00033C22">
        <w:t xml:space="preserve"> курс / М. Х. Джонс. — </w:t>
      </w:r>
      <w:proofErr w:type="gramStart"/>
      <w:r w:rsidRPr="00033C22">
        <w:t>Москва :</w:t>
      </w:r>
      <w:proofErr w:type="gramEnd"/>
      <w:r w:rsidRPr="00033C22">
        <w:t xml:space="preserve"> </w:t>
      </w:r>
      <w:proofErr w:type="spellStart"/>
      <w:r w:rsidRPr="00033C22">
        <w:t>Постмаркет</w:t>
      </w:r>
      <w:proofErr w:type="spellEnd"/>
      <w:r w:rsidRPr="00033C22">
        <w:t xml:space="preserve">, 199. — 528 c. </w:t>
      </w:r>
    </w:p>
    <w:p w:rsidR="00033C22" w:rsidRPr="00033C22" w:rsidRDefault="00033C22" w:rsidP="00033C22">
      <w:pPr>
        <w:pStyle w:val="a0"/>
      </w:pPr>
      <w:r w:rsidRPr="00033C22">
        <w:t xml:space="preserve">4. Монк, С. Электроника: теория и практика / С. Монк, П. </w:t>
      </w:r>
      <w:proofErr w:type="spellStart"/>
      <w:r w:rsidRPr="00033C22">
        <w:t>Шерц</w:t>
      </w:r>
      <w:proofErr w:type="spellEnd"/>
      <w:r w:rsidRPr="00033C22">
        <w:t>. — СПб</w:t>
      </w:r>
      <w:proofErr w:type="gramStart"/>
      <w:r w:rsidRPr="00033C22">
        <w:t>. :</w:t>
      </w:r>
      <w:proofErr w:type="gramEnd"/>
      <w:r w:rsidRPr="00033C22">
        <w:t xml:space="preserve"> БВХ-Петербург, 2018. — 1168 </w:t>
      </w:r>
      <w:proofErr w:type="spellStart"/>
      <w:r w:rsidRPr="00033C22">
        <w:t>c.Пирогова</w:t>
      </w:r>
      <w:proofErr w:type="spellEnd"/>
      <w:r w:rsidRPr="00033C22">
        <w:t xml:space="preserve">, Е. В. Проектирование и технология печатных плат: учебник / Е. В. Пирогова. — </w:t>
      </w:r>
      <w:proofErr w:type="gramStart"/>
      <w:r w:rsidRPr="00033C22">
        <w:t>М. :</w:t>
      </w:r>
      <w:proofErr w:type="gramEnd"/>
      <w:r w:rsidRPr="00033C22">
        <w:t xml:space="preserve"> ФОРУМ: ИНФРА-М, 2005. — 560 c. </w:t>
      </w:r>
    </w:p>
    <w:p w:rsidR="00033C22" w:rsidRPr="00033C22" w:rsidRDefault="00033C22" w:rsidP="00033C22">
      <w:pPr>
        <w:pStyle w:val="a0"/>
      </w:pPr>
      <w:r w:rsidRPr="00033C22">
        <w:t xml:space="preserve">5. Проектирование коммутационных структур электронных средств: учеб. пособие / В.Н. Гриднев, Г. Н. Гриднева – М.: Изд-во МГТУ им. </w:t>
      </w:r>
      <w:proofErr w:type="spellStart"/>
      <w:r w:rsidRPr="00033C22">
        <w:t>Н.Э.Баумана</w:t>
      </w:r>
      <w:proofErr w:type="spellEnd"/>
      <w:r w:rsidRPr="00033C22">
        <w:t xml:space="preserve">, 2014 – 344 с.: ил. (Библиотека “Конструирование и технология электронных средств” в 25 кн. Кн.7). </w:t>
      </w:r>
    </w:p>
    <w:p w:rsidR="00033C22" w:rsidRPr="00033C22" w:rsidRDefault="00033C22" w:rsidP="00033C22">
      <w:pPr>
        <w:pStyle w:val="a0"/>
      </w:pPr>
      <w:r w:rsidRPr="00033C22">
        <w:t>6. Конструкторско-технологическое проектирование электронно</w:t>
      </w:r>
      <w:r w:rsidR="00B018EA">
        <w:t>й</w:t>
      </w:r>
      <w:r w:rsidRPr="00033C22">
        <w:t xml:space="preserve"> </w:t>
      </w:r>
      <w:proofErr w:type="gramStart"/>
      <w:r w:rsidRPr="00033C22">
        <w:t>аппаратуры :</w:t>
      </w:r>
      <w:proofErr w:type="gramEnd"/>
      <w:r w:rsidRPr="00033C22">
        <w:t xml:space="preserve"> учебник для вузов / Билибин К. И., Власов А. И., Журавлева Л. В. [и др.</w:t>
      </w:r>
      <w:proofErr w:type="gramStart"/>
      <w:r w:rsidRPr="00033C22">
        <w:t>] ;</w:t>
      </w:r>
      <w:proofErr w:type="gramEnd"/>
      <w:r w:rsidRPr="00033C22">
        <w:t xml:space="preserve"> ред. </w:t>
      </w:r>
      <w:proofErr w:type="spellStart"/>
      <w:r w:rsidRPr="00033C22">
        <w:t>Шахнов</w:t>
      </w:r>
      <w:proofErr w:type="spellEnd"/>
      <w:r w:rsidRPr="00033C22">
        <w:t xml:space="preserve"> В. А. - 2-е изд., </w:t>
      </w:r>
      <w:proofErr w:type="spellStart"/>
      <w:r w:rsidRPr="00033C22">
        <w:t>перераб</w:t>
      </w:r>
      <w:proofErr w:type="spellEnd"/>
      <w:proofErr w:type="gramStart"/>
      <w:r w:rsidRPr="00033C22">
        <w:t>.</w:t>
      </w:r>
      <w:proofErr w:type="gramEnd"/>
      <w:r w:rsidRPr="00033C22">
        <w:t xml:space="preserve"> и доп. - </w:t>
      </w:r>
      <w:proofErr w:type="gramStart"/>
      <w:r w:rsidRPr="00033C22">
        <w:t>М. :</w:t>
      </w:r>
      <w:proofErr w:type="gramEnd"/>
      <w:r w:rsidRPr="00033C22">
        <w:t xml:space="preserve"> Изд-во МГТУ им. Н. Э. Баумана, 2005. - 563 с. </w:t>
      </w:r>
    </w:p>
    <w:p w:rsidR="00033C22" w:rsidRPr="00033C22" w:rsidRDefault="00033C22" w:rsidP="00033C22">
      <w:pPr>
        <w:pStyle w:val="a0"/>
      </w:pPr>
      <w:r w:rsidRPr="00033C22">
        <w:t>7. ГОСТ 2.701-2008 Единая система конструкторско</w:t>
      </w:r>
      <w:r w:rsidR="00B018EA">
        <w:t>й</w:t>
      </w:r>
      <w:r w:rsidRPr="00033C22">
        <w:t xml:space="preserve"> документации (ЕСКД). Схемы. Виды и типы. Общие требования к выполнению (с Поправко</w:t>
      </w:r>
      <w:r w:rsidR="00B018EA">
        <w:t>й</w:t>
      </w:r>
      <w:r w:rsidRPr="00033C22">
        <w:t xml:space="preserve">). </w:t>
      </w:r>
    </w:p>
    <w:p w:rsidR="00033C22" w:rsidRPr="00033C22" w:rsidRDefault="00033C22" w:rsidP="00033C22">
      <w:pPr>
        <w:pStyle w:val="a0"/>
      </w:pPr>
      <w:r w:rsidRPr="00033C22">
        <w:t>8. ГОСТ 2.702-2011 Единая система конструкторско</w:t>
      </w:r>
      <w:r w:rsidR="00B018EA">
        <w:t>й</w:t>
      </w:r>
      <w:r w:rsidRPr="00033C22">
        <w:t xml:space="preserve"> </w:t>
      </w:r>
      <w:proofErr w:type="spellStart"/>
      <w:r w:rsidRPr="00033C22">
        <w:t>документациии</w:t>
      </w:r>
      <w:proofErr w:type="spellEnd"/>
      <w:r w:rsidRPr="00033C22">
        <w:t xml:space="preserve"> (ЕСКД). Правила выполнения электрических схем. </w:t>
      </w:r>
    </w:p>
    <w:p w:rsidR="00033C22" w:rsidRPr="00033C22" w:rsidRDefault="00033C22" w:rsidP="00033C22">
      <w:pPr>
        <w:pStyle w:val="a0"/>
      </w:pPr>
      <w:r w:rsidRPr="00033C22">
        <w:t xml:space="preserve">9. ГОСТ 23752-79 Платы печатные. Общие технические условия (С изменениями No1-5). </w:t>
      </w:r>
    </w:p>
    <w:p w:rsidR="00033C22" w:rsidRPr="00033C22" w:rsidRDefault="00033C22" w:rsidP="00033C22">
      <w:pPr>
        <w:pStyle w:val="a0"/>
      </w:pPr>
      <w:r w:rsidRPr="00033C22">
        <w:t xml:space="preserve">10. ГОСТ Р 53429-2009 Платы печатные. Основные параметры конструкции. </w:t>
      </w:r>
    </w:p>
    <w:p w:rsidR="00033C22" w:rsidRPr="00033C22" w:rsidRDefault="00033C22" w:rsidP="00033C22">
      <w:pPr>
        <w:pStyle w:val="a0"/>
      </w:pPr>
      <w:r w:rsidRPr="00033C22">
        <w:t xml:space="preserve">11. ГОСТ 10316-78 Гетинакс и стеклотекстолит фольгированные. Технические условия (с Изменениями No1-6). </w:t>
      </w:r>
    </w:p>
    <w:p w:rsidR="00033C22" w:rsidRPr="00033C22" w:rsidRDefault="00033C22" w:rsidP="00033C22">
      <w:pPr>
        <w:pStyle w:val="a0"/>
      </w:pPr>
      <w:r w:rsidRPr="00033C22">
        <w:t xml:space="preserve">12. ГОСТ 21930-76 Припои оловянно-свинцовые в чушках. Технические условия (с Изменениями No1,2,3,4). </w:t>
      </w:r>
    </w:p>
    <w:p w:rsidR="00033C22" w:rsidRPr="00033C22" w:rsidRDefault="00033C22" w:rsidP="00033C22">
      <w:pPr>
        <w:pStyle w:val="a0"/>
      </w:pPr>
      <w:r w:rsidRPr="00033C22">
        <w:t xml:space="preserve">13. ГОСТ 11284-75 Отверстия сквозные под крепежные детали. Размеры (С изменением No1). </w:t>
      </w:r>
    </w:p>
    <w:p w:rsidR="00033C22" w:rsidRPr="00033C22" w:rsidRDefault="00033C22" w:rsidP="00033C22">
      <w:pPr>
        <w:pStyle w:val="a0"/>
      </w:pPr>
      <w:r w:rsidRPr="00033C22">
        <w:t>14. ГОСТ 29137-91 Формовка выводов и установка издели</w:t>
      </w:r>
      <w:r w:rsidR="00B018EA">
        <w:t>й</w:t>
      </w:r>
      <w:r w:rsidRPr="00033C22">
        <w:t xml:space="preserve"> электронно</w:t>
      </w:r>
      <w:r w:rsidR="00B018EA">
        <w:t>й</w:t>
      </w:r>
      <w:r w:rsidRPr="00033C22">
        <w:t xml:space="preserve"> техники на печатные платы. Общие требования и нормы конструирования. </w:t>
      </w:r>
    </w:p>
    <w:p w:rsidR="00033C22" w:rsidRPr="00033C22" w:rsidRDefault="00033C22" w:rsidP="00033C22">
      <w:pPr>
        <w:pStyle w:val="a0"/>
      </w:pPr>
      <w:r w:rsidRPr="00033C22">
        <w:t>15. ГОСТ 23592-96 Монтаж электрически</w:t>
      </w:r>
      <w:r w:rsidR="00B018EA">
        <w:t>й</w:t>
      </w:r>
      <w:r w:rsidRPr="00033C22">
        <w:t xml:space="preserve"> радиоэлектронно</w:t>
      </w:r>
      <w:r w:rsidR="00B018EA">
        <w:t>й</w:t>
      </w:r>
      <w:r w:rsidRPr="00033C22">
        <w:t xml:space="preserve"> аппаратуры и приборов. Общие требования к объемному монтажу издели</w:t>
      </w:r>
      <w:r w:rsidR="00B018EA">
        <w:t>й</w:t>
      </w:r>
      <w:r w:rsidRPr="00033C22">
        <w:t xml:space="preserve"> электронно</w:t>
      </w:r>
      <w:r w:rsidR="00B018EA">
        <w:t>й</w:t>
      </w:r>
      <w:r w:rsidRPr="00033C22">
        <w:t xml:space="preserve"> техники и электротехнических. </w:t>
      </w:r>
    </w:p>
    <w:p w:rsidR="00033C22" w:rsidRPr="00033C22" w:rsidRDefault="00033C22" w:rsidP="00033C22">
      <w:pPr>
        <w:pStyle w:val="a0"/>
      </w:pPr>
      <w:r w:rsidRPr="00033C22">
        <w:lastRenderedPageBreak/>
        <w:t xml:space="preserve">16. ГОСТ 18300-87 Спирт </w:t>
      </w:r>
      <w:r w:rsidR="00B018EA" w:rsidRPr="00033C22">
        <w:t>этиловый</w:t>
      </w:r>
      <w:r w:rsidR="00B018EA">
        <w:t xml:space="preserve"> </w:t>
      </w:r>
      <w:r w:rsidRPr="00033C22">
        <w:t>ректификованны</w:t>
      </w:r>
      <w:r w:rsidR="00B018EA">
        <w:t>й</w:t>
      </w:r>
      <w:r w:rsidRPr="00033C22">
        <w:t xml:space="preserve"> технически</w:t>
      </w:r>
      <w:r w:rsidR="00B018EA">
        <w:t>й</w:t>
      </w:r>
      <w:r w:rsidRPr="00033C22">
        <w:t xml:space="preserve">. Технические условия. </w:t>
      </w:r>
    </w:p>
    <w:p w:rsidR="00033C22" w:rsidRPr="00033C22" w:rsidRDefault="00033C22" w:rsidP="00033C22">
      <w:pPr>
        <w:pStyle w:val="a0"/>
      </w:pPr>
      <w:r w:rsidRPr="00033C22">
        <w:t xml:space="preserve">17. ГОСТ 24715-81 Соединения паяные. Методы контроля качества. </w:t>
      </w:r>
    </w:p>
    <w:p w:rsidR="00033C22" w:rsidRPr="00033C22" w:rsidRDefault="00033C22" w:rsidP="00033C22">
      <w:pPr>
        <w:pStyle w:val="a0"/>
      </w:pPr>
      <w:r w:rsidRPr="00033C22">
        <w:t>18. ГОСТ 2.106 Единая система конструкторско</w:t>
      </w:r>
      <w:r w:rsidR="00B018EA">
        <w:t>й</w:t>
      </w:r>
      <w:r w:rsidRPr="00033C22">
        <w:t xml:space="preserve"> документации (ЕСКД). Текстовые документы (с Изменением No1). </w:t>
      </w:r>
    </w:p>
    <w:p w:rsidR="00033C22" w:rsidRPr="00033C22" w:rsidRDefault="00033C22" w:rsidP="00033C22">
      <w:pPr>
        <w:pStyle w:val="a0"/>
      </w:pPr>
      <w:r w:rsidRPr="00033C22">
        <w:t>19. ГОСТ 30893.1-2002 Общие допуски. Предельные отклонения лине</w:t>
      </w:r>
      <w:r w:rsidR="00B018EA">
        <w:t>й</w:t>
      </w:r>
      <w:r w:rsidRPr="00033C22">
        <w:t xml:space="preserve">ных и угловых размеров с неуказанными допусками. </w:t>
      </w:r>
    </w:p>
    <w:p w:rsidR="00033C22" w:rsidRPr="00033C22" w:rsidRDefault="00033C22" w:rsidP="00033C22">
      <w:pPr>
        <w:pStyle w:val="a0"/>
      </w:pPr>
      <w:r w:rsidRPr="00033C22">
        <w:t>20. ГОСТ 30893.2-2002 Общие допуски. Допуски формы и расположение поверхносте</w:t>
      </w:r>
      <w:r w:rsidR="00B018EA">
        <w:t>й</w:t>
      </w:r>
      <w:r w:rsidRPr="00033C22">
        <w:t xml:space="preserve">, не указанные индивидуально. </w:t>
      </w:r>
    </w:p>
    <w:p w:rsidR="00033C22" w:rsidRDefault="00033C22" w:rsidP="00B018EA">
      <w:pPr>
        <w:pStyle w:val="a0"/>
      </w:pPr>
      <w:r w:rsidRPr="00033C22">
        <w:t>21. ГОСТ 26246.5-89 Материал электроизоляционны</w:t>
      </w:r>
      <w:r w:rsidR="00B018EA">
        <w:t>й</w:t>
      </w:r>
      <w:r w:rsidRPr="00033C22">
        <w:t xml:space="preserve"> фольгированны</w:t>
      </w:r>
      <w:r w:rsidR="00B018EA">
        <w:t>й</w:t>
      </w:r>
      <w:r w:rsidRPr="00033C22">
        <w:t xml:space="preserve"> нормированно</w:t>
      </w:r>
      <w:r w:rsidR="00B018EA">
        <w:t>й</w:t>
      </w:r>
      <w:r w:rsidRPr="00033C22">
        <w:t xml:space="preserve"> горючести для печатных плат на основе стеклоткани, пропитанно</w:t>
      </w:r>
      <w:r w:rsidR="00B018EA">
        <w:t>й</w:t>
      </w:r>
      <w:r w:rsidRPr="00033C22">
        <w:t xml:space="preserve"> эпоксидным связующим. </w:t>
      </w:r>
    </w:p>
    <w:p w:rsidR="00633AC8" w:rsidRDefault="00633AC8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633AC8" w:rsidRDefault="005D06FF" w:rsidP="00633AC8">
      <w:pPr>
        <w:pStyle w:val="1"/>
      </w:pPr>
      <w:bookmarkStart w:id="38" w:name="_Toc199942906"/>
      <w:r>
        <w:lastRenderedPageBreak/>
        <w:t>Приложение 1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33AC8" w:rsidTr="004A7B37">
        <w:trPr>
          <w:trHeight w:val="510"/>
        </w:trPr>
        <w:tc>
          <w:tcPr>
            <w:tcW w:w="3964" w:type="dxa"/>
            <w:vAlign w:val="center"/>
          </w:tcPr>
          <w:p w:rsidR="00633AC8" w:rsidRDefault="00633AC8" w:rsidP="005434E5">
            <w:pPr>
              <w:jc w:val="center"/>
            </w:pPr>
            <w:r>
              <w:t>Децимальный номер</w:t>
            </w:r>
          </w:p>
        </w:tc>
        <w:tc>
          <w:tcPr>
            <w:tcW w:w="5381" w:type="dxa"/>
            <w:vAlign w:val="center"/>
          </w:tcPr>
          <w:p w:rsidR="00633AC8" w:rsidRDefault="00633AC8" w:rsidP="005434E5">
            <w:pPr>
              <w:pStyle w:val="a0"/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</w:tr>
      <w:tr w:rsidR="00633AC8" w:rsidTr="004A7B37">
        <w:trPr>
          <w:trHeight w:val="510"/>
        </w:trPr>
        <w:tc>
          <w:tcPr>
            <w:tcW w:w="3964" w:type="dxa"/>
            <w:vAlign w:val="center"/>
          </w:tcPr>
          <w:p w:rsidR="00633AC8" w:rsidRDefault="00633AC8" w:rsidP="005434E5">
            <w:pPr>
              <w:jc w:val="center"/>
            </w:pPr>
            <w:r>
              <w:t>-</w:t>
            </w:r>
          </w:p>
        </w:tc>
        <w:tc>
          <w:tcPr>
            <w:tcW w:w="5381" w:type="dxa"/>
            <w:vAlign w:val="center"/>
          </w:tcPr>
          <w:p w:rsidR="00633AC8" w:rsidRDefault="00633AC8" w:rsidP="005434E5">
            <w:pPr>
              <w:pStyle w:val="a0"/>
              <w:spacing w:line="240" w:lineRule="auto"/>
              <w:ind w:firstLine="0"/>
              <w:jc w:val="center"/>
            </w:pPr>
            <w:r>
              <w:t>Техническое задание</w:t>
            </w:r>
          </w:p>
        </w:tc>
      </w:tr>
      <w:tr w:rsidR="00633AC8" w:rsidTr="004A7B37">
        <w:trPr>
          <w:trHeight w:val="510"/>
        </w:trPr>
        <w:tc>
          <w:tcPr>
            <w:tcW w:w="3964" w:type="dxa"/>
            <w:vAlign w:val="center"/>
          </w:tcPr>
          <w:p w:rsidR="00633AC8" w:rsidRDefault="00633AC8" w:rsidP="005434E5">
            <w:pPr>
              <w:jc w:val="center"/>
            </w:pPr>
            <w:r>
              <w:t>-</w:t>
            </w:r>
          </w:p>
        </w:tc>
        <w:tc>
          <w:tcPr>
            <w:tcW w:w="5381" w:type="dxa"/>
            <w:vAlign w:val="center"/>
          </w:tcPr>
          <w:p w:rsidR="00633AC8" w:rsidRDefault="00633AC8" w:rsidP="005434E5">
            <w:pPr>
              <w:pStyle w:val="a0"/>
              <w:spacing w:line="240" w:lineRule="auto"/>
              <w:ind w:firstLine="0"/>
              <w:jc w:val="center"/>
            </w:pPr>
            <w:r>
              <w:t>Календарный план</w:t>
            </w:r>
          </w:p>
        </w:tc>
      </w:tr>
      <w:tr w:rsidR="00633AC8" w:rsidTr="004A7B37">
        <w:trPr>
          <w:trHeight w:val="510"/>
        </w:trPr>
        <w:tc>
          <w:tcPr>
            <w:tcW w:w="3964" w:type="dxa"/>
            <w:vAlign w:val="center"/>
          </w:tcPr>
          <w:p w:rsidR="00633AC8" w:rsidRDefault="00633AC8" w:rsidP="005434E5">
            <w:pPr>
              <w:jc w:val="center"/>
            </w:pPr>
            <w:r w:rsidRPr="0063168C">
              <w:t>ИУ4.</w:t>
            </w:r>
            <w:r w:rsidR="00E9570E">
              <w:t>11.03.03.25.06.62.1</w:t>
            </w:r>
            <w:r w:rsidR="00236B75">
              <w:t>8</w:t>
            </w:r>
            <w:r w:rsidRPr="0063168C">
              <w:t>.00</w:t>
            </w:r>
            <w:r>
              <w:t>1 Э1</w:t>
            </w:r>
          </w:p>
        </w:tc>
        <w:tc>
          <w:tcPr>
            <w:tcW w:w="5381" w:type="dxa"/>
            <w:vAlign w:val="center"/>
          </w:tcPr>
          <w:p w:rsidR="00633AC8" w:rsidRDefault="00633AC8" w:rsidP="005434E5">
            <w:pPr>
              <w:pStyle w:val="a0"/>
              <w:spacing w:line="240" w:lineRule="auto"/>
              <w:ind w:firstLine="0"/>
              <w:jc w:val="center"/>
            </w:pPr>
            <w:r>
              <w:t>Схема электрическая структурная</w:t>
            </w:r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Pr="00453A77" w:rsidRDefault="00453A77" w:rsidP="005434E5">
            <w:pPr>
              <w:jc w:val="center"/>
              <w:rPr>
                <w:lang w:val="en-US"/>
              </w:rPr>
            </w:pPr>
            <w:r>
              <w:t>ИУ4.11.03.03.25.06.62.1</w:t>
            </w:r>
            <w:r w:rsidR="00236B75">
              <w:t>8</w:t>
            </w:r>
            <w:r>
              <w:t>.001 Э</w:t>
            </w:r>
            <w:r>
              <w:rPr>
                <w:lang w:val="en-US"/>
              </w:rPr>
              <w:t>2</w:t>
            </w:r>
          </w:p>
        </w:tc>
        <w:tc>
          <w:tcPr>
            <w:tcW w:w="5381" w:type="dxa"/>
            <w:vAlign w:val="center"/>
          </w:tcPr>
          <w:p w:rsidR="00453A77" w:rsidRP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 xml:space="preserve">Схема электрическая </w:t>
            </w:r>
            <w:r>
              <w:rPr>
                <w:lang w:val="en-US"/>
              </w:rPr>
              <w:t>ф</w:t>
            </w:r>
            <w:proofErr w:type="spellStart"/>
            <w:r>
              <w:t>ункциональная</w:t>
            </w:r>
            <w:proofErr w:type="spellEnd"/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Default="00453A77" w:rsidP="005434E5">
            <w:pPr>
              <w:jc w:val="center"/>
            </w:pPr>
            <w:r>
              <w:t>ИУ4.11.03.03.25.06.62.1</w:t>
            </w:r>
            <w:r w:rsidR="00236B75">
              <w:t>8</w:t>
            </w:r>
            <w:r>
              <w:t>.001 Э3</w:t>
            </w:r>
          </w:p>
        </w:tc>
        <w:tc>
          <w:tcPr>
            <w:tcW w:w="5381" w:type="dxa"/>
            <w:vAlign w:val="center"/>
          </w:tcPr>
          <w:p w:rsid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>Схема электрическая принципиальная</w:t>
            </w:r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Default="00453A77" w:rsidP="005434E5">
            <w:pPr>
              <w:jc w:val="center"/>
            </w:pPr>
            <w:r>
              <w:t>ИУ4.11.03.03.25.06.62.1</w:t>
            </w:r>
            <w:r w:rsidR="00236B75">
              <w:t>8</w:t>
            </w:r>
            <w:r>
              <w:t>.001 ПЭ3</w:t>
            </w:r>
          </w:p>
        </w:tc>
        <w:tc>
          <w:tcPr>
            <w:tcW w:w="5381" w:type="dxa"/>
            <w:vAlign w:val="center"/>
          </w:tcPr>
          <w:p w:rsid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>Перечень элементов</w:t>
            </w:r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Default="00453A77" w:rsidP="005434E5">
            <w:pPr>
              <w:jc w:val="center"/>
            </w:pPr>
            <w:r>
              <w:t>ИУ4.11.03.03.25.06.62.1</w:t>
            </w:r>
            <w:r w:rsidR="00236B75">
              <w:t>8</w:t>
            </w:r>
            <w:r>
              <w:t>.002</w:t>
            </w:r>
          </w:p>
        </w:tc>
        <w:tc>
          <w:tcPr>
            <w:tcW w:w="5381" w:type="dxa"/>
            <w:vAlign w:val="center"/>
          </w:tcPr>
          <w:p w:rsid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>Чертёж печатной платы</w:t>
            </w:r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Default="00453A77" w:rsidP="005434E5">
            <w:pPr>
              <w:jc w:val="center"/>
            </w:pPr>
            <w:r>
              <w:t>ИУ4.11.03.03.25.06.62.1</w:t>
            </w:r>
            <w:r w:rsidR="00236B75">
              <w:t>8</w:t>
            </w:r>
            <w:r>
              <w:t>.001 СБ</w:t>
            </w:r>
          </w:p>
        </w:tc>
        <w:tc>
          <w:tcPr>
            <w:tcW w:w="5381" w:type="dxa"/>
            <w:vAlign w:val="center"/>
          </w:tcPr>
          <w:p w:rsid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>Сборочный чертёж</w:t>
            </w:r>
          </w:p>
        </w:tc>
      </w:tr>
      <w:tr w:rsidR="00453A77" w:rsidTr="004A7B37">
        <w:trPr>
          <w:trHeight w:val="510"/>
        </w:trPr>
        <w:tc>
          <w:tcPr>
            <w:tcW w:w="3964" w:type="dxa"/>
            <w:vAlign w:val="center"/>
          </w:tcPr>
          <w:p w:rsidR="00453A77" w:rsidRDefault="00453A77" w:rsidP="005434E5">
            <w:pPr>
              <w:jc w:val="center"/>
            </w:pPr>
            <w:r>
              <w:t>ИУ4.11.03.03.25.06.62.1</w:t>
            </w:r>
            <w:r w:rsidR="00236B75">
              <w:t>8</w:t>
            </w:r>
            <w:r>
              <w:t>.001</w:t>
            </w:r>
          </w:p>
        </w:tc>
        <w:tc>
          <w:tcPr>
            <w:tcW w:w="5381" w:type="dxa"/>
            <w:vAlign w:val="center"/>
          </w:tcPr>
          <w:p w:rsidR="00453A77" w:rsidRDefault="00453A77" w:rsidP="005434E5">
            <w:pPr>
              <w:pStyle w:val="a0"/>
              <w:spacing w:line="240" w:lineRule="auto"/>
              <w:ind w:firstLine="0"/>
              <w:jc w:val="center"/>
            </w:pPr>
            <w:r>
              <w:t>Спецификация</w:t>
            </w:r>
          </w:p>
        </w:tc>
      </w:tr>
      <w:tr w:rsidR="005434E5" w:rsidTr="004A7B37">
        <w:trPr>
          <w:trHeight w:val="510"/>
        </w:trPr>
        <w:tc>
          <w:tcPr>
            <w:tcW w:w="3964" w:type="dxa"/>
            <w:vAlign w:val="center"/>
          </w:tcPr>
          <w:p w:rsidR="005434E5" w:rsidRDefault="005434E5" w:rsidP="005434E5">
            <w:pPr>
              <w:pStyle w:val="a0"/>
              <w:spacing w:line="240" w:lineRule="auto"/>
              <w:ind w:firstLine="0"/>
              <w:jc w:val="center"/>
            </w:pPr>
            <w:r w:rsidRPr="00CC2759">
              <w:t>ИУ4.11.03.03.25.06.62.1</w:t>
            </w:r>
            <w:r>
              <w:t>8</w:t>
            </w:r>
            <w:r w:rsidRPr="00CC2759">
              <w:t>.001 ПД1</w:t>
            </w:r>
          </w:p>
        </w:tc>
        <w:tc>
          <w:tcPr>
            <w:tcW w:w="5381" w:type="dxa"/>
            <w:vAlign w:val="center"/>
          </w:tcPr>
          <w:p w:rsidR="005434E5" w:rsidRDefault="005434E5" w:rsidP="005434E5">
            <w:pPr>
              <w:pStyle w:val="a0"/>
              <w:spacing w:line="240" w:lineRule="auto"/>
              <w:ind w:firstLine="0"/>
              <w:jc w:val="center"/>
            </w:pPr>
            <w:r>
              <w:t>Алгоритм работы устройства</w:t>
            </w:r>
          </w:p>
        </w:tc>
      </w:tr>
      <w:tr w:rsidR="005434E5" w:rsidTr="004A7B37">
        <w:trPr>
          <w:trHeight w:val="510"/>
        </w:trPr>
        <w:tc>
          <w:tcPr>
            <w:tcW w:w="3964" w:type="dxa"/>
            <w:vAlign w:val="center"/>
          </w:tcPr>
          <w:p w:rsidR="005434E5" w:rsidRDefault="005434E5" w:rsidP="005434E5">
            <w:pPr>
              <w:jc w:val="center"/>
            </w:pPr>
            <w:r w:rsidRPr="00CC2759">
              <w:t>ИУ4.11.03.03.25.06.62.1</w:t>
            </w:r>
            <w:r>
              <w:t>8</w:t>
            </w:r>
            <w:r w:rsidRPr="00CC2759">
              <w:t>.001 ПД</w:t>
            </w:r>
            <w:r>
              <w:t>2</w:t>
            </w:r>
          </w:p>
        </w:tc>
        <w:tc>
          <w:tcPr>
            <w:tcW w:w="5381" w:type="dxa"/>
            <w:vAlign w:val="center"/>
          </w:tcPr>
          <w:p w:rsidR="005434E5" w:rsidRDefault="005434E5" w:rsidP="005434E5">
            <w:pPr>
              <w:pStyle w:val="a0"/>
              <w:spacing w:line="240" w:lineRule="auto"/>
              <w:ind w:firstLine="0"/>
              <w:jc w:val="center"/>
            </w:pPr>
            <w:r>
              <w:t>Плакат демонстрационный</w:t>
            </w:r>
          </w:p>
        </w:tc>
      </w:tr>
    </w:tbl>
    <w:p w:rsidR="00633AC8" w:rsidRPr="00633AC8" w:rsidRDefault="00633AC8" w:rsidP="00633AC8"/>
    <w:p w:rsidR="005D06FF" w:rsidRPr="00AE183E" w:rsidRDefault="005D06FF"/>
    <w:sectPr w:rsidR="005D06FF" w:rsidRPr="00AE183E" w:rsidSect="00D57909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60E6" w:rsidRDefault="004960E6" w:rsidP="00D57909">
      <w:r>
        <w:separator/>
      </w:r>
    </w:p>
  </w:endnote>
  <w:endnote w:type="continuationSeparator" w:id="0">
    <w:p w:rsidR="004960E6" w:rsidRDefault="004960E6" w:rsidP="00D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800192720"/>
      <w:docPartObj>
        <w:docPartGallery w:val="Page Numbers (Bottom of Page)"/>
        <w:docPartUnique/>
      </w:docPartObj>
    </w:sdtPr>
    <w:sdtContent>
      <w:p w:rsidR="00D57909" w:rsidRDefault="00D57909" w:rsidP="006452A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57909" w:rsidRDefault="00D579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1518155829"/>
      <w:docPartObj>
        <w:docPartGallery w:val="Page Numbers (Bottom of Page)"/>
        <w:docPartUnique/>
      </w:docPartObj>
    </w:sdtPr>
    <w:sdtContent>
      <w:p w:rsidR="00D57909" w:rsidRDefault="00D57909" w:rsidP="006452A4">
        <w:pPr>
          <w:pStyle w:val="a5"/>
          <w:framePr w:wrap="none" w:vAnchor="text" w:hAnchor="margin" w:xAlign="center" w:y="1"/>
          <w:rPr>
            <w:rStyle w:val="a7"/>
          </w:rPr>
        </w:pPr>
        <w:r w:rsidRPr="00D57909">
          <w:rPr>
            <w:rStyle w:val="a7"/>
          </w:rPr>
          <w:fldChar w:fldCharType="begin"/>
        </w:r>
        <w:r w:rsidRPr="00D57909">
          <w:rPr>
            <w:rStyle w:val="a7"/>
          </w:rPr>
          <w:instrText xml:space="preserve"> PAGE </w:instrText>
        </w:r>
        <w:r w:rsidRPr="00D57909">
          <w:rPr>
            <w:rStyle w:val="a7"/>
          </w:rPr>
          <w:fldChar w:fldCharType="separate"/>
        </w:r>
        <w:r w:rsidR="003A010B">
          <w:rPr>
            <w:rStyle w:val="a7"/>
            <w:noProof/>
          </w:rPr>
          <w:t>10</w:t>
        </w:r>
        <w:r w:rsidRPr="00D57909">
          <w:rPr>
            <w:rStyle w:val="a7"/>
          </w:rPr>
          <w:fldChar w:fldCharType="end"/>
        </w:r>
      </w:p>
    </w:sdtContent>
  </w:sdt>
  <w:p w:rsidR="00D57909" w:rsidRDefault="00D57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60E6" w:rsidRDefault="004960E6" w:rsidP="00D57909">
      <w:r>
        <w:separator/>
      </w:r>
    </w:p>
  </w:footnote>
  <w:footnote w:type="continuationSeparator" w:id="0">
    <w:p w:rsidR="004960E6" w:rsidRDefault="004960E6" w:rsidP="00D5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F88"/>
    <w:multiLevelType w:val="hybridMultilevel"/>
    <w:tmpl w:val="3BF8FCCC"/>
    <w:lvl w:ilvl="0" w:tplc="2094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73D34"/>
    <w:multiLevelType w:val="hybridMultilevel"/>
    <w:tmpl w:val="9E689FB8"/>
    <w:lvl w:ilvl="0" w:tplc="CB46F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D0FB6"/>
    <w:multiLevelType w:val="hybridMultilevel"/>
    <w:tmpl w:val="ECB0C806"/>
    <w:lvl w:ilvl="0" w:tplc="EF52A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B35"/>
    <w:multiLevelType w:val="hybridMultilevel"/>
    <w:tmpl w:val="466E4CFE"/>
    <w:lvl w:ilvl="0" w:tplc="EF52A5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29709B"/>
    <w:multiLevelType w:val="hybridMultilevel"/>
    <w:tmpl w:val="2412424A"/>
    <w:lvl w:ilvl="0" w:tplc="B60A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93EF2"/>
    <w:multiLevelType w:val="hybridMultilevel"/>
    <w:tmpl w:val="0478E83A"/>
    <w:lvl w:ilvl="0" w:tplc="EF52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1A"/>
    <w:multiLevelType w:val="hybridMultilevel"/>
    <w:tmpl w:val="8C5874DC"/>
    <w:lvl w:ilvl="0" w:tplc="BA7A88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00A96"/>
    <w:multiLevelType w:val="multilevel"/>
    <w:tmpl w:val="B658E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104865">
    <w:abstractNumId w:val="2"/>
  </w:num>
  <w:num w:numId="2" w16cid:durableId="2087997329">
    <w:abstractNumId w:val="3"/>
  </w:num>
  <w:num w:numId="3" w16cid:durableId="1599173323">
    <w:abstractNumId w:val="5"/>
  </w:num>
  <w:num w:numId="4" w16cid:durableId="81418567">
    <w:abstractNumId w:val="7"/>
  </w:num>
  <w:num w:numId="5" w16cid:durableId="1279797899">
    <w:abstractNumId w:val="4"/>
  </w:num>
  <w:num w:numId="6" w16cid:durableId="1300846764">
    <w:abstractNumId w:val="0"/>
  </w:num>
  <w:num w:numId="7" w16cid:durableId="794520759">
    <w:abstractNumId w:val="1"/>
  </w:num>
  <w:num w:numId="8" w16cid:durableId="136991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00"/>
    <w:rsid w:val="00020395"/>
    <w:rsid w:val="00030B5A"/>
    <w:rsid w:val="00033C22"/>
    <w:rsid w:val="00037C07"/>
    <w:rsid w:val="00045FB1"/>
    <w:rsid w:val="000A10EE"/>
    <w:rsid w:val="000B7B30"/>
    <w:rsid w:val="000E2358"/>
    <w:rsid w:val="000F06AB"/>
    <w:rsid w:val="0011310B"/>
    <w:rsid w:val="00113AF4"/>
    <w:rsid w:val="00167CF8"/>
    <w:rsid w:val="00180B00"/>
    <w:rsid w:val="0019754B"/>
    <w:rsid w:val="001D14C6"/>
    <w:rsid w:val="001D1BB1"/>
    <w:rsid w:val="001D2B71"/>
    <w:rsid w:val="00236B75"/>
    <w:rsid w:val="00283290"/>
    <w:rsid w:val="002A323B"/>
    <w:rsid w:val="002F4954"/>
    <w:rsid w:val="003079A3"/>
    <w:rsid w:val="00333BC4"/>
    <w:rsid w:val="00361F68"/>
    <w:rsid w:val="00375A3F"/>
    <w:rsid w:val="00385906"/>
    <w:rsid w:val="00393027"/>
    <w:rsid w:val="003940F6"/>
    <w:rsid w:val="00394210"/>
    <w:rsid w:val="003A010B"/>
    <w:rsid w:val="003B5B17"/>
    <w:rsid w:val="003C1DC1"/>
    <w:rsid w:val="003F0245"/>
    <w:rsid w:val="00411087"/>
    <w:rsid w:val="004217A0"/>
    <w:rsid w:val="00430B54"/>
    <w:rsid w:val="0043468E"/>
    <w:rsid w:val="0044494A"/>
    <w:rsid w:val="00453A77"/>
    <w:rsid w:val="004676CB"/>
    <w:rsid w:val="00467CC8"/>
    <w:rsid w:val="0048318F"/>
    <w:rsid w:val="00492654"/>
    <w:rsid w:val="004960E6"/>
    <w:rsid w:val="004A7B37"/>
    <w:rsid w:val="004B6ABE"/>
    <w:rsid w:val="004F0284"/>
    <w:rsid w:val="005434E5"/>
    <w:rsid w:val="005B1E7E"/>
    <w:rsid w:val="005D06FF"/>
    <w:rsid w:val="00601BD6"/>
    <w:rsid w:val="00614A6B"/>
    <w:rsid w:val="006208DE"/>
    <w:rsid w:val="0063168C"/>
    <w:rsid w:val="00633AC8"/>
    <w:rsid w:val="006434ED"/>
    <w:rsid w:val="0065363C"/>
    <w:rsid w:val="00676B8F"/>
    <w:rsid w:val="006950EB"/>
    <w:rsid w:val="00696B95"/>
    <w:rsid w:val="006A3155"/>
    <w:rsid w:val="006B6868"/>
    <w:rsid w:val="006D07F5"/>
    <w:rsid w:val="006F6786"/>
    <w:rsid w:val="00700730"/>
    <w:rsid w:val="0071404F"/>
    <w:rsid w:val="007A31D7"/>
    <w:rsid w:val="007A3AF0"/>
    <w:rsid w:val="007A3E72"/>
    <w:rsid w:val="007D05B7"/>
    <w:rsid w:val="00801C89"/>
    <w:rsid w:val="0085185B"/>
    <w:rsid w:val="008663D5"/>
    <w:rsid w:val="008B0E97"/>
    <w:rsid w:val="008C552A"/>
    <w:rsid w:val="008E7B64"/>
    <w:rsid w:val="009007BA"/>
    <w:rsid w:val="0090729C"/>
    <w:rsid w:val="00920E13"/>
    <w:rsid w:val="00952988"/>
    <w:rsid w:val="009539ED"/>
    <w:rsid w:val="00957A8F"/>
    <w:rsid w:val="009625A0"/>
    <w:rsid w:val="009676A7"/>
    <w:rsid w:val="009B448F"/>
    <w:rsid w:val="009B7F94"/>
    <w:rsid w:val="009C03FB"/>
    <w:rsid w:val="00A141B9"/>
    <w:rsid w:val="00A36554"/>
    <w:rsid w:val="00A442BA"/>
    <w:rsid w:val="00A475BB"/>
    <w:rsid w:val="00A638A6"/>
    <w:rsid w:val="00A72761"/>
    <w:rsid w:val="00A777A5"/>
    <w:rsid w:val="00A82EE5"/>
    <w:rsid w:val="00A96EEA"/>
    <w:rsid w:val="00AA2175"/>
    <w:rsid w:val="00AA7D4D"/>
    <w:rsid w:val="00AB1A51"/>
    <w:rsid w:val="00AB3782"/>
    <w:rsid w:val="00AE0287"/>
    <w:rsid w:val="00AE183E"/>
    <w:rsid w:val="00AF1EB8"/>
    <w:rsid w:val="00B018EA"/>
    <w:rsid w:val="00B32C1B"/>
    <w:rsid w:val="00B82250"/>
    <w:rsid w:val="00B85798"/>
    <w:rsid w:val="00BC0D6F"/>
    <w:rsid w:val="00BC1B3E"/>
    <w:rsid w:val="00BD3CA1"/>
    <w:rsid w:val="00BD501D"/>
    <w:rsid w:val="00BE5EAC"/>
    <w:rsid w:val="00BE7261"/>
    <w:rsid w:val="00C02B52"/>
    <w:rsid w:val="00C316F1"/>
    <w:rsid w:val="00C86049"/>
    <w:rsid w:val="00C92754"/>
    <w:rsid w:val="00CA074D"/>
    <w:rsid w:val="00CB7FE7"/>
    <w:rsid w:val="00CE48DE"/>
    <w:rsid w:val="00CF1683"/>
    <w:rsid w:val="00D02EDE"/>
    <w:rsid w:val="00D1139B"/>
    <w:rsid w:val="00D347DE"/>
    <w:rsid w:val="00D57909"/>
    <w:rsid w:val="00D62D50"/>
    <w:rsid w:val="00D6304E"/>
    <w:rsid w:val="00D726BB"/>
    <w:rsid w:val="00D80956"/>
    <w:rsid w:val="00DA3D8C"/>
    <w:rsid w:val="00DA518B"/>
    <w:rsid w:val="00DD58BB"/>
    <w:rsid w:val="00DF3286"/>
    <w:rsid w:val="00DF57D3"/>
    <w:rsid w:val="00DF60E5"/>
    <w:rsid w:val="00E220CE"/>
    <w:rsid w:val="00E3623E"/>
    <w:rsid w:val="00E4136D"/>
    <w:rsid w:val="00E50064"/>
    <w:rsid w:val="00E50F98"/>
    <w:rsid w:val="00E811FB"/>
    <w:rsid w:val="00E91315"/>
    <w:rsid w:val="00E9570E"/>
    <w:rsid w:val="00EA4BF0"/>
    <w:rsid w:val="00EB70EA"/>
    <w:rsid w:val="00EC22F4"/>
    <w:rsid w:val="00ED434D"/>
    <w:rsid w:val="00F45493"/>
    <w:rsid w:val="00F50424"/>
    <w:rsid w:val="00F5460E"/>
    <w:rsid w:val="00F57247"/>
    <w:rsid w:val="00F653C8"/>
    <w:rsid w:val="00FB2ED8"/>
    <w:rsid w:val="00FC54CE"/>
    <w:rsid w:val="00FC59B3"/>
    <w:rsid w:val="00FD06BE"/>
    <w:rsid w:val="00FD38CC"/>
    <w:rsid w:val="00FE4BE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D253"/>
  <w15:chartTrackingRefBased/>
  <w15:docId w15:val="{CF895503-FF7E-7F4D-8187-AA64A65E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1BB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3AC8"/>
    <w:pPr>
      <w:keepNext/>
      <w:keepLines/>
      <w:spacing w:before="240" w:after="240"/>
      <w:ind w:right="-1"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E5EAC"/>
    <w:pPr>
      <w:keepNext/>
      <w:keepLines/>
      <w:spacing w:before="240"/>
      <w:ind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11FB"/>
    <w:pPr>
      <w:keepNext/>
      <w:keepLines/>
      <w:spacing w:before="40" w:after="240"/>
      <w:ind w:firstLine="709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180B00"/>
    <w:pPr>
      <w:widowControl w:val="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4">
    <w:name w:val="Table Grid"/>
    <w:basedOn w:val="a2"/>
    <w:uiPriority w:val="39"/>
    <w:rsid w:val="0018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33AC8"/>
    <w:rPr>
      <w:rFonts w:ascii="Times New Roman" w:eastAsiaTheme="majorEastAsia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customStyle="1" w:styleId="a0">
    <w:name w:val="обычный"/>
    <w:basedOn w:val="a"/>
    <w:next w:val="a"/>
    <w:qFormat/>
    <w:rsid w:val="003079A3"/>
    <w:pPr>
      <w:spacing w:line="360" w:lineRule="auto"/>
      <w:ind w:firstLine="709"/>
      <w:jc w:val="both"/>
    </w:pPr>
  </w:style>
  <w:style w:type="paragraph" w:styleId="a5">
    <w:name w:val="footer"/>
    <w:basedOn w:val="a"/>
    <w:link w:val="a6"/>
    <w:uiPriority w:val="99"/>
    <w:unhideWhenUsed/>
    <w:rsid w:val="00D57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D5790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7">
    <w:name w:val="page number"/>
    <w:basedOn w:val="a1"/>
    <w:uiPriority w:val="99"/>
    <w:semiHidden/>
    <w:unhideWhenUsed/>
    <w:rsid w:val="00D57909"/>
  </w:style>
  <w:style w:type="paragraph" w:styleId="a8">
    <w:name w:val="header"/>
    <w:basedOn w:val="a"/>
    <w:link w:val="a9"/>
    <w:uiPriority w:val="99"/>
    <w:unhideWhenUsed/>
    <w:rsid w:val="00D579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5790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45493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30B5A"/>
    <w:pPr>
      <w:tabs>
        <w:tab w:val="right" w:leader="dot" w:pos="9345"/>
      </w:tabs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1"/>
    <w:uiPriority w:val="99"/>
    <w:unhideWhenUsed/>
    <w:rsid w:val="00F454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54CE"/>
    <w:pPr>
      <w:tabs>
        <w:tab w:val="right" w:leader="dot" w:pos="9345"/>
      </w:tabs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4549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549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549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549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549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549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5493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BE5EAC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en-US" w:eastAsia="ru-RU"/>
      <w14:ligatures w14:val="none"/>
    </w:rPr>
  </w:style>
  <w:style w:type="paragraph" w:styleId="ac">
    <w:name w:val="List Paragraph"/>
    <w:basedOn w:val="a"/>
    <w:uiPriority w:val="34"/>
    <w:qFormat/>
    <w:rsid w:val="006F678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E811FB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63168C"/>
  </w:style>
  <w:style w:type="character" w:customStyle="1" w:styleId="13">
    <w:name w:val="Неразрешенное упоминание1"/>
    <w:basedOn w:val="a1"/>
    <w:uiPriority w:val="99"/>
    <w:semiHidden/>
    <w:unhideWhenUsed/>
    <w:rsid w:val="005D06FF"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4A7B37"/>
    <w:rPr>
      <w:color w:val="605E5C"/>
      <w:shd w:val="clear" w:color="auto" w:fill="E1DFDD"/>
    </w:rPr>
  </w:style>
  <w:style w:type="paragraph" w:customStyle="1" w:styleId="p1">
    <w:name w:val="p1"/>
    <w:basedOn w:val="a"/>
    <w:rsid w:val="00167CF8"/>
    <w:rPr>
      <w:rFonts w:ascii="GOST type A" w:hAnsi="GOST type A"/>
      <w:color w:val="000000"/>
      <w:sz w:val="31"/>
      <w:szCs w:val="31"/>
    </w:rPr>
  </w:style>
  <w:style w:type="character" w:customStyle="1" w:styleId="apple-converted-space">
    <w:name w:val="apple-converted-space"/>
    <w:basedOn w:val="a1"/>
    <w:rsid w:val="0016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6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66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048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06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6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34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831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1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86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9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994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2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20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19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35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809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32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315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106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0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2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9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73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19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15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90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438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391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580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61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74569-C77A-44C8-8D6F-47BFCB3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аксим Советников</cp:lastModifiedBy>
  <cp:revision>12</cp:revision>
  <cp:lastPrinted>2025-05-23T07:36:00Z</cp:lastPrinted>
  <dcterms:created xsi:type="dcterms:W3CDTF">2025-05-30T10:16:00Z</dcterms:created>
  <dcterms:modified xsi:type="dcterms:W3CDTF">2025-06-04T15:27:00Z</dcterms:modified>
</cp:coreProperties>
</file>